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80CD" w14:textId="26C39995" w:rsidR="00DD49A6" w:rsidRPr="00B30C71" w:rsidRDefault="00DD49A6" w:rsidP="00B30C71">
      <w:pPr>
        <w:widowControl/>
        <w:jc w:val="left"/>
        <w:rPr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様式第１号（第</w:t>
      </w:r>
      <w:r w:rsidR="006E4C24" w:rsidRPr="00FA2A97">
        <w:rPr>
          <w:rFonts w:ascii="ＭＳ 明朝" w:hAnsi="ＭＳ 明朝" w:hint="eastAsia"/>
          <w:color w:val="000000" w:themeColor="text1"/>
        </w:rPr>
        <w:t>６</w:t>
      </w:r>
      <w:r w:rsidRPr="00FA2A97">
        <w:rPr>
          <w:rFonts w:ascii="ＭＳ 明朝" w:hAnsi="ＭＳ 明朝" w:hint="eastAsia"/>
          <w:color w:val="000000" w:themeColor="text1"/>
        </w:rPr>
        <w:t xml:space="preserve"> 関係）</w:t>
      </w:r>
    </w:p>
    <w:p w14:paraId="1820089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FF5A98D" w14:textId="1523441D" w:rsidR="00DD49A6" w:rsidRPr="00FA2A97" w:rsidRDefault="00387E98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年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月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日</w:t>
      </w:r>
    </w:p>
    <w:p w14:paraId="2E7637E7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84B5CC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E34140A" w14:textId="77593C0E" w:rsidR="00F801E7" w:rsidRPr="00FA2A97" w:rsidRDefault="00F801E7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</w:t>
      </w:r>
      <w:r w:rsidR="00B9521D" w:rsidRPr="00FA2A97">
        <w:rPr>
          <w:rFonts w:ascii="ＭＳ 明朝" w:hAnsi="ＭＳ 明朝" w:hint="eastAsia"/>
          <w:color w:val="000000" w:themeColor="text1"/>
        </w:rPr>
        <w:t>産業</w:t>
      </w:r>
      <w:r w:rsidR="005665A8" w:rsidRPr="00FA2A97">
        <w:rPr>
          <w:rFonts w:ascii="ＭＳ 明朝" w:hAnsi="ＭＳ 明朝" w:hint="eastAsia"/>
          <w:color w:val="000000" w:themeColor="text1"/>
        </w:rPr>
        <w:t>振興</w:t>
      </w:r>
      <w:r w:rsidR="00B9521D" w:rsidRPr="00FA2A97">
        <w:rPr>
          <w:rFonts w:ascii="ＭＳ 明朝" w:hAnsi="ＭＳ 明朝" w:hint="eastAsia"/>
          <w:color w:val="000000" w:themeColor="text1"/>
        </w:rPr>
        <w:t>機構</w:t>
      </w:r>
    </w:p>
    <w:p w14:paraId="3EF1AF3B" w14:textId="2E8CFB49" w:rsidR="00DD49A6" w:rsidRPr="00FA2A97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</w:t>
      </w:r>
      <w:r w:rsidR="00B9521D" w:rsidRPr="00FA2A97">
        <w:rPr>
          <w:rFonts w:ascii="ＭＳ 明朝" w:hAnsi="ＭＳ 明朝" w:hint="eastAsia"/>
          <w:color w:val="000000" w:themeColor="text1"/>
        </w:rPr>
        <w:t xml:space="preserve">　　　　　　　</w:t>
      </w:r>
      <w:r w:rsidR="004B0244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DD49A6" w:rsidRPr="00FA2A97">
        <w:rPr>
          <w:rFonts w:ascii="ＭＳ 明朝" w:hAnsi="ＭＳ 明朝" w:hint="eastAsia"/>
          <w:color w:val="000000" w:themeColor="text1"/>
        </w:rPr>
        <w:t>様</w:t>
      </w:r>
    </w:p>
    <w:p w14:paraId="58DC3DFA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4428DF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84D170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Pr="00FA2A97">
        <w:rPr>
          <w:rFonts w:ascii="ＭＳ 明朝" w:hAnsi="ＭＳ 明朝" w:hint="eastAsia"/>
          <w:color w:val="000000" w:themeColor="text1"/>
        </w:rPr>
        <w:t xml:space="preserve">  所 在 地</w:t>
      </w:r>
    </w:p>
    <w:p w14:paraId="2078EFF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　　　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 名    称</w:t>
      </w:r>
    </w:p>
    <w:p w14:paraId="5A998AD9" w14:textId="715495A5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代表者名                              </w:t>
      </w:r>
    </w:p>
    <w:p w14:paraId="4F709DAB" w14:textId="77777777" w:rsidR="00DD49A6" w:rsidRPr="00FA2A97" w:rsidRDefault="000B07A4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</w:t>
      </w:r>
    </w:p>
    <w:p w14:paraId="2E5D861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4EEA39B" w14:textId="51CF1EC8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販路開拓助成金</w:t>
      </w:r>
      <w:r w:rsidR="0096720C" w:rsidRPr="00FA2A97">
        <w:rPr>
          <w:rFonts w:ascii="ＭＳ 明朝" w:hAnsi="ＭＳ 明朝" w:hint="eastAsia"/>
          <w:color w:val="000000" w:themeColor="text1"/>
          <w:lang w:eastAsia="zh-CN"/>
        </w:rPr>
        <w:t>事業計画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書</w:t>
      </w:r>
      <w:r w:rsidR="00507391" w:rsidRPr="00FA2A97">
        <w:rPr>
          <w:rFonts w:ascii="ＭＳ 明朝" w:hAnsi="ＭＳ 明朝" w:hint="eastAsia"/>
          <w:color w:val="000000" w:themeColor="text1"/>
          <w:lang w:eastAsia="zh-CN"/>
        </w:rPr>
        <w:t>（交付申請書）</w:t>
      </w:r>
    </w:p>
    <w:p w14:paraId="62075D6E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</w:p>
    <w:p w14:paraId="4F9822E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</w:p>
    <w:p w14:paraId="1A808909" w14:textId="546FBF2F" w:rsidR="00DD49A6" w:rsidRPr="00FA2A97" w:rsidRDefault="00387E98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を下記のとおり実施したいので、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要綱第</w:t>
      </w:r>
      <w:r w:rsidR="006E4C24" w:rsidRPr="00FA2A97">
        <w:rPr>
          <w:rFonts w:ascii="ＭＳ 明朝" w:hAnsi="ＭＳ 明朝" w:hint="eastAsia"/>
          <w:color w:val="000000" w:themeColor="text1"/>
        </w:rPr>
        <w:t>６</w:t>
      </w:r>
      <w:r w:rsidR="00DD49A6" w:rsidRPr="00FA2A97">
        <w:rPr>
          <w:rFonts w:ascii="ＭＳ 明朝" w:hAnsi="ＭＳ 明朝" w:hint="eastAsia"/>
          <w:color w:val="000000" w:themeColor="text1"/>
        </w:rPr>
        <w:t>の規定により</w:t>
      </w:r>
      <w:r w:rsidR="0096720C" w:rsidRPr="00FA2A97">
        <w:rPr>
          <w:rFonts w:ascii="ＭＳ 明朝" w:hAnsi="ＭＳ 明朝" w:hint="eastAsia"/>
          <w:color w:val="000000" w:themeColor="text1"/>
        </w:rPr>
        <w:t>提出</w:t>
      </w:r>
      <w:r w:rsidR="00507391" w:rsidRPr="00FA2A97">
        <w:rPr>
          <w:rFonts w:ascii="ＭＳ 明朝" w:hAnsi="ＭＳ 明朝" w:hint="eastAsia"/>
          <w:color w:val="000000" w:themeColor="text1"/>
        </w:rPr>
        <w:t>（申請）</w:t>
      </w:r>
      <w:r w:rsidR="00DD49A6" w:rsidRPr="00FA2A97">
        <w:rPr>
          <w:rFonts w:ascii="ＭＳ 明朝" w:hAnsi="ＭＳ 明朝" w:hint="eastAsia"/>
          <w:color w:val="000000" w:themeColor="text1"/>
        </w:rPr>
        <w:t>します。</w:t>
      </w:r>
    </w:p>
    <w:p w14:paraId="5015D4D1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09238C1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498345B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58B0A28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B56F1C7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事業の目的</w:t>
      </w:r>
    </w:p>
    <w:p w14:paraId="4B2166BD" w14:textId="0DBC89EE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5042663" w14:textId="77777777" w:rsidR="00502D87" w:rsidRPr="00FA2A97" w:rsidRDefault="00502D87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B6F3A46" w14:textId="7A1FED6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対象経費及び交付</w:t>
      </w:r>
      <w:r w:rsidR="00507391" w:rsidRPr="00FA2A97">
        <w:rPr>
          <w:rFonts w:ascii="ＭＳ 明朝" w:hAnsi="ＭＳ 明朝" w:hint="eastAsia"/>
          <w:color w:val="000000" w:themeColor="text1"/>
        </w:rPr>
        <w:t>申請</w:t>
      </w:r>
      <w:r w:rsidRPr="00FA2A97">
        <w:rPr>
          <w:rFonts w:ascii="ＭＳ 明朝" w:hAnsi="ＭＳ 明朝" w:hint="eastAsia"/>
          <w:color w:val="000000" w:themeColor="text1"/>
        </w:rPr>
        <w:t>額</w:t>
      </w:r>
      <w:r w:rsidR="001D3C95" w:rsidRPr="00FA2A97">
        <w:rPr>
          <w:rFonts w:ascii="ＭＳ 明朝" w:hAnsi="ＭＳ 明朝" w:hint="eastAsia"/>
          <w:color w:val="000000" w:themeColor="text1"/>
        </w:rPr>
        <w:t>（内訳は別紙のとおり）</w:t>
      </w:r>
    </w:p>
    <w:p w14:paraId="551B728F" w14:textId="344737D0" w:rsidR="00DD49A6" w:rsidRPr="00FA2A97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(1) </w:t>
      </w:r>
      <w:r w:rsidRPr="00FA2A97">
        <w:rPr>
          <w:rFonts w:ascii="ＭＳ 明朝" w:hAnsi="ＭＳ 明朝" w:hint="eastAsia"/>
          <w:color w:val="000000" w:themeColor="text1"/>
          <w:kern w:val="0"/>
        </w:rPr>
        <w:t>助成対象経費</w:t>
      </w:r>
      <w:r w:rsidRPr="00FA2A97">
        <w:rPr>
          <w:rFonts w:ascii="ＭＳ 明朝" w:hAnsi="ＭＳ 明朝" w:hint="eastAsia"/>
          <w:color w:val="000000" w:themeColor="text1"/>
        </w:rPr>
        <w:t xml:space="preserve">      </w:t>
      </w:r>
      <w:r w:rsidR="00507391" w:rsidRPr="00FA2A97">
        <w:rPr>
          <w:rFonts w:ascii="ＭＳ 明朝" w:hAnsi="ＭＳ 明朝" w:hint="eastAsia"/>
          <w:color w:val="000000" w:themeColor="text1"/>
        </w:rPr>
        <w:t xml:space="preserve">　　　　</w:t>
      </w:r>
      <w:r w:rsidRPr="00FA2A97">
        <w:rPr>
          <w:rFonts w:ascii="ＭＳ 明朝" w:hAnsi="ＭＳ 明朝" w:hint="eastAsia"/>
          <w:color w:val="000000" w:themeColor="text1"/>
        </w:rPr>
        <w:t xml:space="preserve">                   円</w:t>
      </w:r>
      <w:r w:rsidR="003B2F2F" w:rsidRPr="00FA2A97">
        <w:rPr>
          <w:rFonts w:ascii="ＭＳ 明朝" w:hAnsi="ＭＳ 明朝" w:hint="eastAsia"/>
          <w:color w:val="000000" w:themeColor="text1"/>
        </w:rPr>
        <w:t>（税抜き）</w:t>
      </w:r>
    </w:p>
    <w:p w14:paraId="1906BDB4" w14:textId="7C831044" w:rsidR="00DD49A6" w:rsidRPr="00FA2A97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(2) 交付</w:t>
      </w:r>
      <w:r w:rsidR="00507391" w:rsidRPr="00FA2A97">
        <w:rPr>
          <w:rFonts w:ascii="ＭＳ 明朝" w:hAnsi="ＭＳ 明朝" w:hint="eastAsia"/>
          <w:color w:val="000000" w:themeColor="text1"/>
          <w:lang w:eastAsia="zh-CN"/>
        </w:rPr>
        <w:t>申請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額</w:t>
      </w:r>
      <w:r w:rsidR="003B2F2F" w:rsidRPr="00FA2A97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                     円</w:t>
      </w:r>
    </w:p>
    <w:p w14:paraId="2BA23DFD" w14:textId="2B47B49E" w:rsidR="003B2F2F" w:rsidRPr="00FA2A97" w:rsidRDefault="003B2F2F" w:rsidP="00EC32CB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C32CB" w:rsidRPr="00FA2A97">
        <w:rPr>
          <w:rFonts w:ascii="ＭＳ 明朝" w:hAnsi="ＭＳ 明朝" w:hint="eastAsia"/>
          <w:color w:val="000000" w:themeColor="text1"/>
        </w:rPr>
        <w:t>※交付申請額は助成対象経費（税抜き）の３分の２以内（上限1,000,000円。1,000円未満切捨て）</w:t>
      </w:r>
    </w:p>
    <w:p w14:paraId="00CA6D20" w14:textId="77777777" w:rsidR="000A1CF7" w:rsidRPr="00FA2A97" w:rsidRDefault="000A1CF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Theme="minorEastAsia" w:hAnsi="ＭＳ 明朝"/>
          <w:color w:val="000000" w:themeColor="text1"/>
        </w:rPr>
      </w:pPr>
    </w:p>
    <w:p w14:paraId="6C797E48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３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事業の内容</w:t>
      </w:r>
    </w:p>
    <w:p w14:paraId="2CB3EC92" w14:textId="7B927E51" w:rsidR="00DD49A6" w:rsidRPr="00FA2A97" w:rsidRDefault="00DD49A6" w:rsidP="0088526F">
      <w:pPr>
        <w:spacing w:line="276" w:lineRule="auto"/>
        <w:ind w:left="64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</w:t>
      </w:r>
      <w:r w:rsidR="00D46FFA" w:rsidRPr="00FA2A97">
        <w:rPr>
          <w:rFonts w:ascii="ＭＳ 明朝" w:hAnsi="ＭＳ 明朝" w:hint="eastAsia"/>
          <w:color w:val="000000" w:themeColor="text1"/>
        </w:rPr>
        <w:t>別紙</w:t>
      </w:r>
      <w:r w:rsidRPr="00FA2A97">
        <w:rPr>
          <w:rFonts w:ascii="ＭＳ 明朝" w:hAnsi="ＭＳ 明朝" w:hint="eastAsia"/>
          <w:color w:val="000000" w:themeColor="text1"/>
        </w:rPr>
        <w:t>のとおり</w:t>
      </w:r>
    </w:p>
    <w:p w14:paraId="24589AC8" w14:textId="77777777" w:rsidR="00EE08A1" w:rsidRPr="00FA2A97" w:rsidRDefault="00EE08A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D875A2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 xml:space="preserve">　４　助成事業完了予定年月日</w:t>
      </w:r>
    </w:p>
    <w:p w14:paraId="4F0D877C" w14:textId="77777777" w:rsidR="00502D87" w:rsidRPr="00FA2A97" w:rsidRDefault="00502D87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137B946A" w14:textId="07EE6DF2" w:rsidR="00981450" w:rsidRPr="00FA2A97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sz w:val="22"/>
          <w:lang w:eastAsia="zh-CN"/>
        </w:rPr>
        <w:t>令和   年   月   日</w:t>
      </w:r>
    </w:p>
    <w:p w14:paraId="60FC8BD1" w14:textId="575A9264" w:rsidR="00AB6627" w:rsidRPr="00FA2A97" w:rsidRDefault="00AB6627" w:rsidP="00AB6627">
      <w:pPr>
        <w:spacing w:line="276" w:lineRule="auto"/>
        <w:textAlignment w:val="center"/>
        <w:rPr>
          <w:rFonts w:ascii="ＭＳ 明朝" w:eastAsiaTheme="minorEastAsia" w:hAnsi="ＭＳ 明朝"/>
          <w:color w:val="000000" w:themeColor="text1"/>
          <w:sz w:val="22"/>
        </w:rPr>
      </w:pPr>
    </w:p>
    <w:p w14:paraId="0C9F907D" w14:textId="77777777" w:rsidR="003B2F2F" w:rsidRPr="00FA2A97" w:rsidRDefault="003B2F2F" w:rsidP="00AB6627">
      <w:pPr>
        <w:spacing w:line="276" w:lineRule="auto"/>
        <w:textAlignment w:val="center"/>
        <w:rPr>
          <w:rFonts w:ascii="ＭＳ 明朝" w:eastAsiaTheme="minorEastAsia" w:hAnsi="ＭＳ 明朝"/>
          <w:color w:val="000000" w:themeColor="text1"/>
          <w:sz w:val="22"/>
        </w:rPr>
      </w:pPr>
    </w:p>
    <w:p w14:paraId="789B3AA0" w14:textId="77777777" w:rsidR="008A2D45" w:rsidRPr="00FA2A97" w:rsidRDefault="008A2D45" w:rsidP="008A2D45">
      <w:pPr>
        <w:spacing w:line="360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注）添付書類</w:t>
      </w:r>
    </w:p>
    <w:p w14:paraId="7625044F" w14:textId="154C86E1" w:rsidR="008A2D45" w:rsidRPr="00FA2A97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．</w:t>
      </w:r>
      <w:r w:rsidR="00AD6E7D" w:rsidRPr="00FA2A97">
        <w:rPr>
          <w:rFonts w:ascii="ＭＳ 明朝" w:hAnsi="ＭＳ 明朝" w:hint="eastAsia"/>
          <w:color w:val="000000" w:themeColor="text1"/>
        </w:rPr>
        <w:t>実施</w:t>
      </w:r>
      <w:r w:rsidRPr="00FA2A97">
        <w:rPr>
          <w:rFonts w:ascii="ＭＳ 明朝" w:hAnsi="ＭＳ 明朝" w:hint="eastAsia"/>
          <w:color w:val="000000" w:themeColor="text1"/>
        </w:rPr>
        <w:t>計画書（別紙）</w:t>
      </w:r>
    </w:p>
    <w:p w14:paraId="05233207" w14:textId="5BAE1788" w:rsidR="008A2D45" w:rsidRPr="00FA2A97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２．中小企業者又は団体の概要の分かる書類（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中小企業者は企業の登記簿謄本</w:t>
      </w:r>
      <w:r w:rsidR="00007107" w:rsidRPr="00FA2A97">
        <w:rPr>
          <w:rFonts w:ascii="ＭＳ 明朝" w:hAnsi="ＭＳ 明朝" w:hint="eastAsia"/>
          <w:color w:val="000000" w:themeColor="text1"/>
          <w:sz w:val="22"/>
        </w:rPr>
        <w:t>及び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会社案内等、</w:t>
      </w:r>
    </w:p>
    <w:p w14:paraId="3242FC9A" w14:textId="3FED736F" w:rsidR="008A2D45" w:rsidRPr="00FA2A97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団体は団体の定款、設立登記簿謄本、予算書、決算書及び構成員名簿</w:t>
      </w:r>
      <w:r w:rsidR="008A2D45" w:rsidRPr="00FA2A97">
        <w:rPr>
          <w:rFonts w:ascii="ＭＳ 明朝" w:hAnsi="ＭＳ 明朝" w:hint="eastAsia"/>
          <w:color w:val="000000" w:themeColor="text1"/>
          <w:sz w:val="22"/>
        </w:rPr>
        <w:t>）</w:t>
      </w:r>
    </w:p>
    <w:p w14:paraId="26BEAD11" w14:textId="038C4C18" w:rsidR="00204820" w:rsidRPr="00FA2A97" w:rsidRDefault="008A2D45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３．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展示会・見本市等の概要がわかるもの</w:t>
      </w:r>
      <w:r w:rsidRPr="00FA2A97">
        <w:rPr>
          <w:rFonts w:ascii="ＭＳ 明朝" w:hAnsi="ＭＳ 明朝" w:hint="eastAsia"/>
          <w:color w:val="000000" w:themeColor="text1"/>
          <w:sz w:val="22"/>
        </w:rPr>
        <w:t>（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開催案内</w:t>
      </w:r>
      <w:r w:rsidRPr="00FA2A97">
        <w:rPr>
          <w:rFonts w:ascii="ＭＳ 明朝" w:hAnsi="ＭＳ 明朝" w:hint="eastAsia"/>
          <w:color w:val="000000" w:themeColor="text1"/>
          <w:sz w:val="22"/>
        </w:rPr>
        <w:t>等）</w:t>
      </w:r>
    </w:p>
    <w:p w14:paraId="384FF04A" w14:textId="54FCDC37" w:rsidR="0088526F" w:rsidRPr="00FA2A97" w:rsidRDefault="0088526F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>４．</w:t>
      </w:r>
      <w:r w:rsidR="000B5B90"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>貿易専門家の概要がわかる書類</w:t>
      </w:r>
      <w:r w:rsidR="002B22FB"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</w:p>
    <w:p w14:paraId="25883919" w14:textId="3EF89FF2" w:rsidR="00862D80" w:rsidRPr="00FA2A97" w:rsidRDefault="001B329D" w:rsidP="00375B22">
      <w:pPr>
        <w:spacing w:line="180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FA2A97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color w:val="000000" w:themeColor="text1"/>
          <w:sz w:val="24"/>
        </w:rPr>
      </w:pPr>
      <w:r w:rsidRPr="00FA2A97">
        <w:rPr>
          <w:rFonts w:ascii="ＭＳ 明朝" w:hAnsi="ＭＳ 明朝" w:hint="eastAsia"/>
          <w:color w:val="000000" w:themeColor="text1"/>
          <w:sz w:val="24"/>
        </w:rPr>
        <w:t>実施計画書</w:t>
      </w:r>
      <w:r w:rsidR="00862D80" w:rsidRPr="00FA2A97">
        <w:rPr>
          <w:rFonts w:ascii="ＭＳ 明朝" w:hAnsi="ＭＳ 明朝" w:hint="eastAsia"/>
          <w:color w:val="000000" w:themeColor="text1"/>
          <w:sz w:val="24"/>
        </w:rPr>
        <w:t>（海外展示会・見本市出展者</w:t>
      </w:r>
      <w:r w:rsidR="000F133C" w:rsidRPr="00FA2A97">
        <w:rPr>
          <w:rFonts w:ascii="ＭＳ 明朝" w:hAnsi="ＭＳ 明朝" w:hint="eastAsia"/>
          <w:color w:val="000000" w:themeColor="text1"/>
          <w:sz w:val="24"/>
        </w:rPr>
        <w:t>用</w:t>
      </w:r>
      <w:r w:rsidR="00862D80" w:rsidRPr="00FA2A97">
        <w:rPr>
          <w:rFonts w:ascii="ＭＳ 明朝" w:hAnsi="ＭＳ 明朝" w:hint="eastAsia"/>
          <w:color w:val="000000" w:themeColor="text1"/>
          <w:sz w:val="24"/>
        </w:rPr>
        <w:t>）</w:t>
      </w:r>
    </w:p>
    <w:p w14:paraId="3DF9C653" w14:textId="77777777" w:rsidR="00862D80" w:rsidRPr="00FA2A97" w:rsidRDefault="00862D80" w:rsidP="00862D80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98"/>
        <w:gridCol w:w="1322"/>
        <w:gridCol w:w="1540"/>
        <w:gridCol w:w="881"/>
        <w:gridCol w:w="2421"/>
      </w:tblGrid>
      <w:tr w:rsidR="00FA2A97" w:rsidRPr="00FA2A97" w14:paraId="039429ED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323A2C9A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代表者（団体にあっては代表者及び所属企業等を記載）</w:t>
            </w:r>
          </w:p>
        </w:tc>
      </w:tr>
      <w:tr w:rsidR="00FA2A97" w:rsidRPr="00FA2A97" w14:paraId="1C930344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</w:t>
            </w:r>
            <w:r w:rsidR="000E5B99" w:rsidRPr="00FA2A97">
              <w:rPr>
                <w:rFonts w:ascii="ＭＳ 明朝" w:hAnsi="ＭＳ 明朝" w:hint="eastAsia"/>
                <w:color w:val="000000" w:themeColor="text1"/>
              </w:rPr>
              <w:t>役職</w:t>
            </w:r>
            <w:r w:rsidR="00404B52" w:rsidRPr="00FA2A97">
              <w:rPr>
                <w:rFonts w:ascii="ＭＳ 明朝" w:hAnsi="ＭＳ 明朝" w:hint="eastAsia"/>
                <w:color w:val="000000" w:themeColor="text1"/>
              </w:rPr>
              <w:t>・氏名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FA2A97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</w:t>
            </w:r>
            <w:r w:rsidR="001F1E98"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〒</w:t>
            </w:r>
          </w:p>
        </w:tc>
      </w:tr>
      <w:tr w:rsidR="00FA2A97" w:rsidRPr="00FA2A97" w14:paraId="6E1423CB" w14:textId="77777777" w:rsidTr="00595FC9">
        <w:trPr>
          <w:cantSplit/>
          <w:trHeight w:val="680"/>
        </w:trPr>
        <w:tc>
          <w:tcPr>
            <w:tcW w:w="318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FA2A97" w:rsidRDefault="00375B22" w:rsidP="00862D80">
            <w:pPr>
              <w:ind w:left="6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</w:t>
            </w:r>
            <w:r w:rsidR="00862D80"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30BDE19F" w14:textId="69EE09F9" w:rsidTr="00595FC9">
        <w:trPr>
          <w:cantSplit/>
          <w:trHeight w:val="680"/>
        </w:trPr>
        <w:tc>
          <w:tcPr>
            <w:tcW w:w="4502" w:type="dxa"/>
            <w:gridSpan w:val="3"/>
          </w:tcPr>
          <w:p w14:paraId="15AE0761" w14:textId="77777777" w:rsidR="009078D1" w:rsidRPr="00FA2A97" w:rsidRDefault="009078D1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FA2A97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設立年</w:t>
            </w:r>
          </w:p>
          <w:p w14:paraId="38730CC6" w14:textId="77777777" w:rsidR="009078D1" w:rsidRPr="00FA2A97" w:rsidRDefault="009078D1" w:rsidP="00862D80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1" w:type="dxa"/>
          </w:tcPr>
          <w:p w14:paraId="126BA677" w14:textId="77AFA43C" w:rsidR="009078D1" w:rsidRPr="00FA2A97" w:rsidRDefault="009078D1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  <w:p w14:paraId="6C018C2E" w14:textId="77777777" w:rsidR="009078D1" w:rsidRPr="00FA2A97" w:rsidRDefault="009078D1" w:rsidP="00862D80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E5045C8" w14:textId="77777777" w:rsidTr="00595FC9">
        <w:trPr>
          <w:cantSplit/>
          <w:trHeight w:val="367"/>
        </w:trPr>
        <w:tc>
          <w:tcPr>
            <w:tcW w:w="2082" w:type="dxa"/>
            <w:vAlign w:val="center"/>
          </w:tcPr>
          <w:p w14:paraId="1E7F4F4D" w14:textId="77777777" w:rsidR="00595FC9" w:rsidRPr="00FA2A97" w:rsidRDefault="00595FC9" w:rsidP="00E2280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1511FE2A" w14:textId="742630EA" w:rsidR="00595FC9" w:rsidRPr="00FA2A97" w:rsidRDefault="00595FC9" w:rsidP="00E2280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当社はみなし大企業ではあり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大企業でない場合は☑を記入）</w:t>
            </w:r>
          </w:p>
        </w:tc>
      </w:tr>
      <w:tr w:rsidR="00FA2A97" w:rsidRPr="00FA2A97" w14:paraId="39076DC5" w14:textId="77777777" w:rsidTr="00595FC9">
        <w:trPr>
          <w:cantSplit/>
          <w:trHeight w:val="680"/>
        </w:trPr>
        <w:tc>
          <w:tcPr>
            <w:tcW w:w="9344" w:type="dxa"/>
            <w:gridSpan w:val="6"/>
          </w:tcPr>
          <w:p w14:paraId="24F37C86" w14:textId="0A534954" w:rsidR="00862D80" w:rsidRPr="00FA2A97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業種・</w:t>
            </w:r>
            <w:r w:rsidR="00862D80" w:rsidRPr="00FA2A97">
              <w:rPr>
                <w:rFonts w:ascii="ＭＳ 明朝" w:hAnsi="ＭＳ 明朝" w:hint="eastAsia"/>
                <w:color w:val="000000" w:themeColor="text1"/>
              </w:rPr>
              <w:t>事業内容（団体の場合は目的を記載）</w:t>
            </w:r>
          </w:p>
          <w:p w14:paraId="7F85547E" w14:textId="32669875" w:rsidR="00601EFB" w:rsidRPr="00FA2A97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A2F0C60" w14:textId="77777777" w:rsidTr="00C54228">
        <w:trPr>
          <w:cantSplit/>
          <w:trHeight w:val="460"/>
        </w:trPr>
        <w:tc>
          <w:tcPr>
            <w:tcW w:w="9344" w:type="dxa"/>
            <w:gridSpan w:val="6"/>
          </w:tcPr>
          <w:p w14:paraId="57237A85" w14:textId="77777777" w:rsidR="009078D1" w:rsidRPr="00FA2A97" w:rsidRDefault="009078D1" w:rsidP="00862D80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予定製品</w:t>
            </w:r>
          </w:p>
          <w:p w14:paraId="4B5F82F0" w14:textId="1C1E72B6" w:rsidR="00D202C6" w:rsidRPr="00FA2A97" w:rsidRDefault="00D202C6" w:rsidP="00862D80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D0AEC1D" w14:textId="00D94722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中小企業者は企業の登記簿謄本</w:t>
      </w:r>
      <w:r w:rsidR="00007107" w:rsidRPr="00FA2A97">
        <w:rPr>
          <w:rFonts w:ascii="ＭＳ 明朝" w:hAnsi="ＭＳ 明朝" w:hint="eastAsia"/>
          <w:color w:val="000000" w:themeColor="text1"/>
        </w:rPr>
        <w:t>及び</w:t>
      </w:r>
      <w:r w:rsidRPr="00FA2A97">
        <w:rPr>
          <w:rFonts w:ascii="ＭＳ 明朝" w:hAnsi="ＭＳ 明朝" w:hint="eastAsia"/>
          <w:color w:val="000000" w:themeColor="text1"/>
        </w:rPr>
        <w:t>会社案内を添付すること。</w:t>
      </w:r>
    </w:p>
    <w:p w14:paraId="571114A9" w14:textId="77777777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団体は団体の定款、設立登記簿謄本、予算書、決算書及び構成員名簿を添付すること。</w:t>
      </w:r>
    </w:p>
    <w:p w14:paraId="5EAF71A7" w14:textId="77777777" w:rsidR="002A5637" w:rsidRPr="00FA2A97" w:rsidRDefault="002A5637" w:rsidP="00862D80">
      <w:pPr>
        <w:rPr>
          <w:rFonts w:ascii="ＭＳ 明朝" w:hAnsi="ＭＳ 明朝"/>
          <w:color w:val="000000" w:themeColor="text1"/>
        </w:rPr>
      </w:pPr>
    </w:p>
    <w:p w14:paraId="0A4FB41F" w14:textId="3776ABF4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591"/>
        <w:gridCol w:w="2532"/>
        <w:gridCol w:w="2048"/>
      </w:tblGrid>
      <w:tr w:rsidR="00FA2A97" w:rsidRPr="00FA2A97" w14:paraId="5DB85FCF" w14:textId="77777777" w:rsidTr="00513838">
        <w:trPr>
          <w:cantSplit/>
          <w:trHeight w:val="540"/>
        </w:trPr>
        <w:tc>
          <w:tcPr>
            <w:tcW w:w="4673" w:type="dxa"/>
            <w:gridSpan w:val="2"/>
            <w:vMerge w:val="restart"/>
          </w:tcPr>
          <w:p w14:paraId="31B6DB95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  <w:p w14:paraId="2EBDCEDF" w14:textId="44A965E5" w:rsidR="00C54228" w:rsidRPr="00FA2A97" w:rsidRDefault="00C54228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80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主催者</w:t>
            </w:r>
          </w:p>
          <w:p w14:paraId="42B61109" w14:textId="6E9B2655" w:rsidR="005937F0" w:rsidRPr="00FA2A97" w:rsidRDefault="005937F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982AC14" w14:textId="77777777" w:rsidTr="0088526F">
        <w:trPr>
          <w:cantSplit/>
          <w:trHeight w:val="140"/>
        </w:trPr>
        <w:tc>
          <w:tcPr>
            <w:tcW w:w="4673" w:type="dxa"/>
            <w:gridSpan w:val="2"/>
            <w:vMerge/>
          </w:tcPr>
          <w:p w14:paraId="0540645D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3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1257074C" w14:textId="7D826DFB" w:rsidR="005937F0" w:rsidRPr="00FA2A97" w:rsidRDefault="005937F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FA2A97" w:rsidRDefault="00862D80" w:rsidP="00862D80">
            <w:pPr>
              <w:ind w:left="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</w:tr>
      <w:tr w:rsidR="00FA2A97" w:rsidRPr="00FA2A97" w14:paraId="5C5F3ED7" w14:textId="77777777" w:rsidTr="00513838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4D7A0003" w14:textId="77777777" w:rsidR="005E08BF" w:rsidRPr="00FA2A97" w:rsidRDefault="005E08BF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C42C621" w14:textId="77777777" w:rsidTr="00513838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FA2A97" w:rsidRDefault="00C00A80" w:rsidP="00304B29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5D962F8F" w:rsidR="00C00A80" w:rsidRPr="00FA2A97" w:rsidRDefault="00C00A80" w:rsidP="00304B29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に際し他の行政機関、支援機関の助成は受けてい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受けていない場合は☑を記入）</w:t>
            </w:r>
          </w:p>
        </w:tc>
      </w:tr>
      <w:tr w:rsidR="00FA2A97" w:rsidRPr="00FA2A97" w14:paraId="1B68341D" w14:textId="77777777" w:rsidTr="00513838">
        <w:trPr>
          <w:cantSplit/>
          <w:trHeight w:val="592"/>
        </w:trPr>
        <w:tc>
          <w:tcPr>
            <w:tcW w:w="4673" w:type="dxa"/>
            <w:gridSpan w:val="2"/>
          </w:tcPr>
          <w:p w14:paraId="68B7B5A1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場所（会場名及び所在地）</w:t>
            </w:r>
          </w:p>
          <w:p w14:paraId="6ABFD2ED" w14:textId="77777777" w:rsidR="00C00A80" w:rsidRPr="00FA2A97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80" w:type="dxa"/>
            <w:gridSpan w:val="2"/>
          </w:tcPr>
          <w:p w14:paraId="5C0BCE73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期間</w:t>
            </w:r>
          </w:p>
          <w:p w14:paraId="4BFBF163" w14:textId="7569AD11" w:rsidR="00C00A80" w:rsidRPr="00FA2A97" w:rsidRDefault="00387E98" w:rsidP="00C00A80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  <w:r w:rsidR="00C00A80" w:rsidRPr="00FA2A97">
              <w:rPr>
                <w:rFonts w:ascii="ＭＳ 明朝" w:hAnsi="ＭＳ 明朝" w:hint="eastAsia"/>
                <w:color w:val="000000" w:themeColor="text1"/>
              </w:rPr>
              <w:t xml:space="preserve"> ～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</w:tr>
      <w:tr w:rsidR="00FA2A97" w:rsidRPr="00FA2A97" w14:paraId="1D313692" w14:textId="77777777" w:rsidTr="00513838">
        <w:trPr>
          <w:cantSplit/>
          <w:trHeight w:val="406"/>
        </w:trPr>
        <w:tc>
          <w:tcPr>
            <w:tcW w:w="4673" w:type="dxa"/>
            <w:gridSpan w:val="2"/>
          </w:tcPr>
          <w:p w14:paraId="07A40B83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募集期間</w:t>
            </w:r>
          </w:p>
          <w:p w14:paraId="3B5A654D" w14:textId="293FFF60" w:rsidR="00C00A80" w:rsidRPr="00FA2A97" w:rsidRDefault="00387E98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  <w:r w:rsidR="00C00A80" w:rsidRPr="00FA2A97">
              <w:rPr>
                <w:rFonts w:ascii="ＭＳ 明朝" w:hAnsi="ＭＳ 明朝" w:hint="eastAsia"/>
                <w:color w:val="000000" w:themeColor="text1"/>
              </w:rPr>
              <w:t xml:space="preserve"> ～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  <w:tc>
          <w:tcPr>
            <w:tcW w:w="4580" w:type="dxa"/>
            <w:gridSpan w:val="2"/>
          </w:tcPr>
          <w:p w14:paraId="15ED041B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料等の納入期限</w:t>
            </w:r>
          </w:p>
          <w:p w14:paraId="40C33E13" w14:textId="5D1EFEB6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87E98"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</w:tr>
      <w:tr w:rsidR="00FA2A97" w:rsidRPr="00FA2A97" w14:paraId="3C433D65" w14:textId="77777777" w:rsidTr="00D46422">
        <w:tblPrEx>
          <w:tblLook w:val="04A0" w:firstRow="1" w:lastRow="0" w:firstColumn="1" w:lastColumn="0" w:noHBand="0" w:noVBand="1"/>
        </w:tblPrEx>
        <w:trPr>
          <w:cantSplit/>
          <w:trHeight w:val="14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73D5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</w:p>
          <w:p w14:paraId="360FA818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既に申込み等を行っている場合の申込み年月日</w:t>
            </w:r>
          </w:p>
          <w:p w14:paraId="11B061E9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年　　　月　　 日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DC2C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申込み等を行った理由（該当するものに〇をする。）</w:t>
            </w:r>
          </w:p>
          <w:p w14:paraId="07134420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仮予約</w:t>
            </w:r>
          </w:p>
          <w:p w14:paraId="092945B0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期限が到来するため</w:t>
            </w:r>
          </w:p>
          <w:p w14:paraId="4873AF2E" w14:textId="77777777" w:rsidR="00F23C55" w:rsidRPr="00FA2A97" w:rsidRDefault="00F23C55" w:rsidP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みをしないと出展できない可能</w:t>
            </w:r>
          </w:p>
          <w:p w14:paraId="6884732C" w14:textId="0D3F1776" w:rsidR="00F23C55" w:rsidRPr="00FA2A97" w:rsidRDefault="00F23C55" w:rsidP="00513838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性がある。</w:t>
            </w:r>
          </w:p>
        </w:tc>
      </w:tr>
      <w:tr w:rsidR="00FA2A97" w:rsidRPr="00FA2A97" w14:paraId="2527709E" w14:textId="77777777" w:rsidTr="00513838">
        <w:trPr>
          <w:cantSplit/>
          <w:trHeight w:val="515"/>
        </w:trPr>
        <w:tc>
          <w:tcPr>
            <w:tcW w:w="4673" w:type="dxa"/>
            <w:gridSpan w:val="2"/>
          </w:tcPr>
          <w:p w14:paraId="04074673" w14:textId="11877316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</w:t>
            </w:r>
            <w:r w:rsidR="00F23C55" w:rsidRPr="00FA2A97">
              <w:rPr>
                <w:rFonts w:ascii="ＭＳ 明朝" w:hAnsi="ＭＳ 明朝" w:hint="eastAsia"/>
                <w:color w:val="000000" w:themeColor="text1"/>
              </w:rPr>
              <w:t>小間数</w:t>
            </w:r>
          </w:p>
          <w:p w14:paraId="2626613A" w14:textId="5BFC2D25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  </w:t>
            </w:r>
            <w:r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 xml:space="preserve">  </w:t>
            </w:r>
            <w:r w:rsidR="00F23C55"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 xml:space="preserve">　　　　　　　</w:t>
            </w:r>
            <w:r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>小間・㎡</w:t>
            </w:r>
            <w:r w:rsidRPr="00FA2A97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 </w:t>
            </w:r>
          </w:p>
        </w:tc>
        <w:tc>
          <w:tcPr>
            <w:tcW w:w="4580" w:type="dxa"/>
            <w:gridSpan w:val="2"/>
          </w:tcPr>
          <w:p w14:paraId="296CB16F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団体の出展予定企業数（団体出展の場合のみ記入）</w:t>
            </w:r>
          </w:p>
          <w:p w14:paraId="49DFAE1D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          社</w:t>
            </w:r>
          </w:p>
        </w:tc>
      </w:tr>
      <w:tr w:rsidR="00FA2A97" w:rsidRPr="00FA2A97" w14:paraId="2A03B021" w14:textId="77777777" w:rsidTr="00513838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FA2A97" w:rsidRDefault="00894C65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期待される効果</w:t>
            </w:r>
          </w:p>
          <w:p w14:paraId="1281823A" w14:textId="77777777" w:rsidR="00D202C6" w:rsidRPr="00FA2A97" w:rsidRDefault="00D202C6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7145220E" w14:textId="77777777" w:rsidR="00D202C6" w:rsidRPr="00FA2A97" w:rsidRDefault="00D202C6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2C468FB4" w14:textId="143285D6" w:rsidR="00F23C55" w:rsidRPr="00FA2A97" w:rsidRDefault="00F23C55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BB2B403" w14:textId="77777777" w:rsidTr="00513838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FA2A97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過去の出展状況</w:t>
            </w:r>
          </w:p>
          <w:p w14:paraId="42F200D0" w14:textId="04385F96" w:rsidR="00894C65" w:rsidRPr="00FA2A97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01B7B192" w14:textId="77777777" w:rsidR="00F23C55" w:rsidRPr="00FA2A97" w:rsidRDefault="00F23C5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74CEC6EF" w14:textId="59160FD1" w:rsidR="00D202C6" w:rsidRPr="00FA2A97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BE09BAF" w14:textId="0BEF2967" w:rsidR="00BC5C06" w:rsidRPr="00FA2A97" w:rsidRDefault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開催案内等、展示会・見本市等の概要がわかるもの</w:t>
      </w:r>
      <w:r w:rsidR="00575E97" w:rsidRPr="00FA2A97">
        <w:rPr>
          <w:rFonts w:ascii="ＭＳ 明朝" w:hAnsi="ＭＳ 明朝" w:hint="eastAsia"/>
          <w:color w:val="000000" w:themeColor="text1"/>
        </w:rPr>
        <w:t>を</w:t>
      </w:r>
      <w:r w:rsidRPr="00FA2A97">
        <w:rPr>
          <w:rFonts w:ascii="ＭＳ 明朝" w:hAnsi="ＭＳ 明朝" w:hint="eastAsia"/>
          <w:color w:val="000000" w:themeColor="text1"/>
        </w:rPr>
        <w:t>添付すること。</w:t>
      </w:r>
    </w:p>
    <w:p w14:paraId="7114153A" w14:textId="2A7F56D8" w:rsidR="00514EF3" w:rsidRPr="00FA2A97" w:rsidRDefault="00514EF3">
      <w:pPr>
        <w:rPr>
          <w:rFonts w:ascii="ＭＳ 明朝" w:hAnsi="ＭＳ 明朝"/>
          <w:color w:val="000000" w:themeColor="text1"/>
        </w:rPr>
      </w:pPr>
    </w:p>
    <w:p w14:paraId="7CF629B8" w14:textId="1B6FFEE3" w:rsidR="00514EF3" w:rsidRPr="00FA2A97" w:rsidRDefault="00514EF3">
      <w:pPr>
        <w:rPr>
          <w:rFonts w:ascii="ＭＳ 明朝" w:hAnsi="ＭＳ 明朝"/>
          <w:color w:val="000000" w:themeColor="text1"/>
        </w:rPr>
      </w:pPr>
      <w:bookmarkStart w:id="0" w:name="_Hlk122705937"/>
      <w:r w:rsidRPr="00FA2A97">
        <w:rPr>
          <w:rFonts w:ascii="ＭＳ 明朝" w:hAnsi="ＭＳ 明朝" w:hint="eastAsia"/>
          <w:color w:val="000000" w:themeColor="text1"/>
        </w:rPr>
        <w:lastRenderedPageBreak/>
        <w:t>３　貿易専門家へ</w:t>
      </w:r>
      <w:r w:rsidR="00F23C55" w:rsidRPr="00FA2A97">
        <w:rPr>
          <w:rFonts w:ascii="ＭＳ 明朝" w:hAnsi="ＭＳ 明朝" w:hint="eastAsia"/>
          <w:color w:val="000000" w:themeColor="text1"/>
        </w:rPr>
        <w:t>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FA2A97" w:rsidRPr="00FA2A97" w14:paraId="1771B98B" w14:textId="77777777" w:rsidTr="0088526F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092533B" w14:textId="30415D4E" w:rsidR="00356762" w:rsidRPr="00FA2A97" w:rsidRDefault="00524C6B" w:rsidP="0035676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貿易専門家</w:t>
            </w:r>
            <w:r w:rsidR="00356762" w:rsidRPr="00FA2A97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1A52462" w14:textId="5A634C2A" w:rsidR="00356762" w:rsidRPr="00FA2A97" w:rsidRDefault="003B5434" w:rsidP="0035676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　〒</w:t>
            </w:r>
          </w:p>
        </w:tc>
      </w:tr>
      <w:tr w:rsidR="00FA2A97" w:rsidRPr="00FA2A97" w14:paraId="15DE15D0" w14:textId="77777777" w:rsidTr="009E32B0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301AB449" w14:textId="7D041183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32B24" w14:textId="0A301EA0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421AB6A8" w14:textId="19514611" w:rsidR="009E32B0" w:rsidRPr="00FA2A97" w:rsidRDefault="009E32B0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67ECD6C0" w14:textId="71B30C9A" w:rsidTr="0088526F">
        <w:trPr>
          <w:cantSplit/>
          <w:trHeight w:val="598"/>
        </w:trPr>
        <w:tc>
          <w:tcPr>
            <w:tcW w:w="4248" w:type="dxa"/>
            <w:gridSpan w:val="2"/>
          </w:tcPr>
          <w:p w14:paraId="471A2B6B" w14:textId="33D5AA1D" w:rsidR="00DF5EF9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="00DF5EF9" w:rsidRPr="00FA2A97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  <w:p w14:paraId="5292E1CA" w14:textId="52007DE3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7CF76488" w14:textId="0186E416" w:rsidR="0088526F" w:rsidRPr="00FA2A97" w:rsidRDefault="0088526F" w:rsidP="00DF5EF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A65A72F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109DB58" w14:textId="72E47512" w:rsidR="009E32B0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目的</w:t>
            </w:r>
          </w:p>
          <w:p w14:paraId="02309DC2" w14:textId="77777777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604C82AB" w14:textId="77777777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E20C657" w14:textId="6578A486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1F44D79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7851B6C5" w14:textId="4F8A23A9" w:rsidR="009E32B0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2B2DEDED" w14:textId="723DB9BA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450B0C15" w14:textId="53DB50AD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FB2EEE4" w14:textId="2E8365D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01E6A7C0" w14:textId="08BE1E89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AC98DA3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6CEC57E1" w14:textId="1389DE9D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52C174A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C17AE62" w14:textId="7249D118" w:rsidR="009E32B0" w:rsidRPr="00FA2A97" w:rsidRDefault="000B5B9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目標と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成果</w:t>
            </w:r>
          </w:p>
          <w:p w14:paraId="47939528" w14:textId="77777777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8E20614" w14:textId="77777777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5D5FEA4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38138121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3E0F944B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4A626D2" w14:textId="5F4D930F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62058DB" w14:textId="4DBCDDE2" w:rsidR="0015676C" w:rsidRPr="00FA2A97" w:rsidRDefault="00DF5EF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</w:t>
      </w:r>
      <w:r w:rsidR="000B5B90" w:rsidRPr="00FA2A97">
        <w:rPr>
          <w:rFonts w:ascii="ＭＳ 明朝" w:hAnsi="ＭＳ 明朝" w:hint="eastAsia"/>
          <w:color w:val="000000" w:themeColor="text1"/>
        </w:rPr>
        <w:t>貿易専門家</w:t>
      </w:r>
      <w:r w:rsidR="0015676C" w:rsidRPr="00FA2A97">
        <w:rPr>
          <w:rFonts w:ascii="ＭＳ 明朝" w:hAnsi="ＭＳ 明朝" w:hint="eastAsia"/>
          <w:color w:val="000000" w:themeColor="text1"/>
        </w:rPr>
        <w:t>の概要がわかる書類を添付すること</w:t>
      </w:r>
    </w:p>
    <w:bookmarkEnd w:id="0"/>
    <w:p w14:paraId="3F995DA2" w14:textId="79A9F4B4" w:rsidR="005903B3" w:rsidRPr="00FA2A97" w:rsidRDefault="005903B3">
      <w:pPr>
        <w:rPr>
          <w:rFonts w:ascii="ＭＳ 明朝" w:hAnsi="ＭＳ 明朝"/>
          <w:color w:val="000000" w:themeColor="text1"/>
        </w:rPr>
      </w:pPr>
    </w:p>
    <w:p w14:paraId="081D89F7" w14:textId="1392A066" w:rsidR="005903B3" w:rsidRPr="00FA2A97" w:rsidRDefault="005903B3">
      <w:pPr>
        <w:rPr>
          <w:rFonts w:ascii="ＭＳ 明朝" w:hAnsi="ＭＳ 明朝"/>
          <w:color w:val="000000" w:themeColor="text1"/>
        </w:rPr>
      </w:pPr>
      <w:bookmarkStart w:id="1" w:name="_Hlk122971452"/>
      <w:bookmarkStart w:id="2" w:name="_Hlk163479646"/>
      <w:r w:rsidRPr="00FA2A97">
        <w:rPr>
          <w:rFonts w:ascii="ＭＳ 明朝" w:hAnsi="ＭＳ 明朝" w:hint="eastAsia"/>
          <w:color w:val="000000" w:themeColor="text1"/>
        </w:rPr>
        <w:t xml:space="preserve">４　</w:t>
      </w:r>
      <w:r w:rsidR="003B2F2F" w:rsidRPr="00FA2A97">
        <w:rPr>
          <w:rFonts w:ascii="ＭＳ 明朝" w:hAnsi="ＭＳ 明朝" w:hint="eastAsia"/>
          <w:color w:val="000000" w:themeColor="text1"/>
        </w:rPr>
        <w:t>助成</w:t>
      </w:r>
      <w:r w:rsidRPr="00FA2A97">
        <w:rPr>
          <w:rFonts w:ascii="ＭＳ 明朝" w:hAnsi="ＭＳ 明朝" w:hint="eastAsia"/>
          <w:color w:val="000000" w:themeColor="text1"/>
        </w:rPr>
        <w:t>対象経費</w:t>
      </w:r>
      <w:r w:rsidR="006360AB" w:rsidRPr="00FA2A97">
        <w:rPr>
          <w:rFonts w:ascii="ＭＳ 明朝" w:hAnsi="ＭＳ 明朝" w:hint="eastAsia"/>
          <w:color w:val="000000" w:themeColor="text1"/>
        </w:rPr>
        <w:t>の</w:t>
      </w:r>
      <w:r w:rsidR="005455EB" w:rsidRPr="00FA2A97">
        <w:rPr>
          <w:rFonts w:ascii="ＭＳ 明朝" w:hAnsi="ＭＳ 明朝" w:hint="eastAsia"/>
          <w:color w:val="000000" w:themeColor="text1"/>
        </w:rPr>
        <w:t>内訳</w:t>
      </w:r>
      <w:r w:rsidR="00964DA8" w:rsidRPr="00FA2A97">
        <w:rPr>
          <w:rFonts w:ascii="ＭＳ 明朝" w:hAnsi="ＭＳ 明朝" w:hint="eastAsia"/>
          <w:color w:val="000000" w:themeColor="text1"/>
        </w:rPr>
        <w:t>（単位：円</w:t>
      </w:r>
      <w:r w:rsidR="008533F9" w:rsidRPr="00FA2A97">
        <w:rPr>
          <w:rFonts w:ascii="ＭＳ 明朝" w:hAnsi="ＭＳ 明朝" w:hint="eastAsia"/>
          <w:color w:val="000000" w:themeColor="text1"/>
        </w:rPr>
        <w:t>、小数点以下切捨て</w:t>
      </w:r>
      <w:r w:rsidR="00964DA8" w:rsidRPr="00FA2A97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814"/>
        <w:gridCol w:w="1814"/>
        <w:gridCol w:w="2828"/>
      </w:tblGrid>
      <w:tr w:rsidR="00FA2A97" w:rsidRPr="00FA2A97" w14:paraId="0555747C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5462361E" w14:textId="46D03F0A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経費区分</w:t>
            </w:r>
          </w:p>
        </w:tc>
        <w:tc>
          <w:tcPr>
            <w:tcW w:w="1814" w:type="dxa"/>
          </w:tcPr>
          <w:p w14:paraId="46663BC6" w14:textId="5D54EA12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事業に要する経費（税込み）</w:t>
            </w:r>
          </w:p>
        </w:tc>
        <w:tc>
          <w:tcPr>
            <w:tcW w:w="1814" w:type="dxa"/>
            <w:vAlign w:val="center"/>
          </w:tcPr>
          <w:p w14:paraId="1BCCA86B" w14:textId="596F2A55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助成対象経費</w:t>
            </w:r>
          </w:p>
          <w:p w14:paraId="56C2F670" w14:textId="29862F2D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828" w:type="dxa"/>
            <w:vAlign w:val="center"/>
          </w:tcPr>
          <w:p w14:paraId="73FB28B4" w14:textId="1DE1C1DE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A2A97" w:rsidRPr="00FA2A97" w14:paraId="481BB20B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3A626C86" w14:textId="5EB5A8B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出展料</w:t>
            </w:r>
          </w:p>
        </w:tc>
        <w:tc>
          <w:tcPr>
            <w:tcW w:w="1814" w:type="dxa"/>
          </w:tcPr>
          <w:p w14:paraId="0FF9E68D" w14:textId="377D01D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CEA2259" w14:textId="5B1000C2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19540A4C" w14:textId="71A7F7E2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85FA4E8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698A1ED2" w14:textId="5451C9F0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装飾料</w:t>
            </w:r>
          </w:p>
        </w:tc>
        <w:tc>
          <w:tcPr>
            <w:tcW w:w="1814" w:type="dxa"/>
          </w:tcPr>
          <w:p w14:paraId="1EC80BE5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72CD3B6C" w14:textId="010E5B0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51F2F1F" w14:textId="77CD9164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E52975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184640CF" w14:textId="60BCDA3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通訳代</w:t>
            </w:r>
          </w:p>
        </w:tc>
        <w:tc>
          <w:tcPr>
            <w:tcW w:w="1814" w:type="dxa"/>
          </w:tcPr>
          <w:p w14:paraId="05B217EB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5A310796" w14:textId="7B7D019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0AED5F2" w14:textId="3BEB231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9F1EAA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41845971" w14:textId="2E0C397A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印刷製本費</w:t>
            </w:r>
          </w:p>
        </w:tc>
        <w:tc>
          <w:tcPr>
            <w:tcW w:w="1814" w:type="dxa"/>
          </w:tcPr>
          <w:p w14:paraId="374E0E6A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D681B7F" w14:textId="1C4C5463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2F41C64" w14:textId="13DD554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8C80F58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01812082" w14:textId="6DD8496C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動画制作費</w:t>
            </w:r>
          </w:p>
        </w:tc>
        <w:tc>
          <w:tcPr>
            <w:tcW w:w="1814" w:type="dxa"/>
          </w:tcPr>
          <w:p w14:paraId="37EBE82D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51C8D9CA" w14:textId="488BD80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4A1AFF7C" w14:textId="3174FA5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4555061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07B2BF3B" w14:textId="35896D18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輸送費</w:t>
            </w:r>
          </w:p>
        </w:tc>
        <w:tc>
          <w:tcPr>
            <w:tcW w:w="1814" w:type="dxa"/>
          </w:tcPr>
          <w:p w14:paraId="0340AEC1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F5F025D" w14:textId="7036D97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03F04A0C" w14:textId="5B800AC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58DEF46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74A1CAEB" w14:textId="1D85AC59" w:rsidR="00EC32CB" w:rsidRPr="00FA2A97" w:rsidRDefault="00EC32CB" w:rsidP="003B5434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渡航費</w:t>
            </w:r>
          </w:p>
        </w:tc>
        <w:tc>
          <w:tcPr>
            <w:tcW w:w="1814" w:type="dxa"/>
          </w:tcPr>
          <w:p w14:paraId="4520EA4A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7DF29227" w14:textId="637CC866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322B531" w14:textId="318EE40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829EC19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15744432" w14:textId="2F7BE03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宿泊料</w:t>
            </w:r>
          </w:p>
        </w:tc>
        <w:tc>
          <w:tcPr>
            <w:tcW w:w="1814" w:type="dxa"/>
          </w:tcPr>
          <w:p w14:paraId="2CEBB429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868F30E" w14:textId="1AC905AE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652F912" w14:textId="2D9326CD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2CB7A4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30C365E7" w14:textId="3E56A7B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貿易専門家への謝金</w:t>
            </w:r>
          </w:p>
        </w:tc>
        <w:tc>
          <w:tcPr>
            <w:tcW w:w="1814" w:type="dxa"/>
          </w:tcPr>
          <w:p w14:paraId="56A0C483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3291DF7" w14:textId="696B5B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F5F36F1" w14:textId="36C273A6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E45074F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22EA3F35" w14:textId="3542399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B72A59B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tr2bl w:val="nil"/>
            </w:tcBorders>
            <w:vAlign w:val="center"/>
          </w:tcPr>
          <w:p w14:paraId="0F87A435" w14:textId="63FABB9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27D5C27" w14:textId="25B9AE9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593A10F" w14:textId="1330FE92" w:rsidR="002D3CB4" w:rsidRPr="00FA2A97" w:rsidRDefault="005009B2" w:rsidP="002D3CB4">
      <w:pPr>
        <w:ind w:firstLineChars="100" w:firstLine="191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経費金額の根拠となる書類（見積書</w:t>
      </w:r>
      <w:r w:rsidR="002D3CB4" w:rsidRPr="00FA2A97">
        <w:rPr>
          <w:rFonts w:ascii="ＭＳ 明朝" w:hAnsi="ＭＳ 明朝" w:hint="eastAsia"/>
          <w:color w:val="000000" w:themeColor="text1"/>
        </w:rPr>
        <w:t>、為替レートが確認できる書類等</w:t>
      </w:r>
      <w:r w:rsidRPr="00FA2A97">
        <w:rPr>
          <w:rFonts w:ascii="ＭＳ 明朝" w:hAnsi="ＭＳ 明朝" w:hint="eastAsia"/>
          <w:color w:val="000000" w:themeColor="text1"/>
        </w:rPr>
        <w:t>）を添付すること。</w:t>
      </w:r>
      <w:bookmarkEnd w:id="1"/>
    </w:p>
    <w:bookmarkEnd w:id="2"/>
    <w:p w14:paraId="47E2EB27" w14:textId="397C86AD" w:rsidR="002D3CB4" w:rsidRPr="00FA2A97" w:rsidRDefault="002D3CB4" w:rsidP="004F723F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　</w:t>
      </w:r>
    </w:p>
    <w:p w14:paraId="007CB6F5" w14:textId="46AE3E2A" w:rsidR="00D06C9D" w:rsidRPr="00FA2A97" w:rsidRDefault="009078D1" w:rsidP="004F723F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D06C9D" w:rsidRPr="00FA2A97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FA2A97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sz w:val="24"/>
        </w:rPr>
      </w:pPr>
      <w:r w:rsidRPr="00FA2A97">
        <w:rPr>
          <w:rFonts w:ascii="ＭＳ 明朝" w:hAnsi="ＭＳ 明朝" w:hint="eastAsia"/>
          <w:color w:val="000000" w:themeColor="text1"/>
          <w:sz w:val="24"/>
        </w:rPr>
        <w:t>実施計画書</w:t>
      </w:r>
      <w:r w:rsidR="00D06C9D" w:rsidRPr="00FA2A97">
        <w:rPr>
          <w:rFonts w:ascii="ＭＳ 明朝" w:hAnsi="ＭＳ 明朝" w:hint="eastAsia"/>
          <w:color w:val="000000" w:themeColor="text1"/>
          <w:sz w:val="24"/>
        </w:rPr>
        <w:t>（オンライン展示会出展者用）</w:t>
      </w:r>
    </w:p>
    <w:p w14:paraId="0D6E6703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32"/>
        <w:gridCol w:w="1388"/>
        <w:gridCol w:w="1727"/>
        <w:gridCol w:w="553"/>
        <w:gridCol w:w="2562"/>
      </w:tblGrid>
      <w:tr w:rsidR="00FA2A97" w:rsidRPr="00FA2A97" w14:paraId="4CAE1EEF" w14:textId="77777777" w:rsidTr="0045671F">
        <w:trPr>
          <w:cantSplit/>
          <w:trHeight w:val="339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2A7881D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bookmarkStart w:id="3" w:name="_Hlk97304056"/>
            <w:r w:rsidRPr="00FA2A97">
              <w:rPr>
                <w:rFonts w:ascii="ＭＳ 明朝" w:hAnsi="ＭＳ 明朝" w:hint="eastAsia"/>
                <w:color w:val="000000" w:themeColor="text1"/>
              </w:rPr>
              <w:t>企業名又は団体名</w:t>
            </w:r>
          </w:p>
          <w:p w14:paraId="5F7287D3" w14:textId="44A5DF68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代表者（団体にあっては代表者及び所属企業等を記載）</w:t>
            </w:r>
          </w:p>
        </w:tc>
      </w:tr>
      <w:tr w:rsidR="00FA2A97" w:rsidRPr="00FA2A97" w14:paraId="5AF33A68" w14:textId="77777777" w:rsidTr="0045671F">
        <w:trPr>
          <w:cantSplit/>
          <w:trHeight w:val="221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5E756522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役職・氏名（団体: 所属企業等）</w:t>
            </w:r>
          </w:p>
          <w:p w14:paraId="4EE5A112" w14:textId="081666E0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〒</w:t>
            </w:r>
          </w:p>
        </w:tc>
      </w:tr>
      <w:tr w:rsidR="00FA2A97" w:rsidRPr="00FA2A97" w14:paraId="50DAAABF" w14:textId="77777777" w:rsidTr="0045671F">
        <w:trPr>
          <w:cantSplit/>
          <w:trHeight w:val="386"/>
        </w:trPr>
        <w:tc>
          <w:tcPr>
            <w:tcW w:w="311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40147B54" w14:textId="6EB1FF93" w:rsidR="00956AC6" w:rsidRPr="00FA2A97" w:rsidRDefault="00956AC6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FA2A97" w:rsidRDefault="00D06C9D" w:rsidP="00697C8C">
            <w:pPr>
              <w:ind w:left="6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Eメール</w:t>
            </w:r>
          </w:p>
        </w:tc>
      </w:tr>
      <w:tr w:rsidR="00FA2A97" w:rsidRPr="00FA2A97" w14:paraId="1EE74A7B" w14:textId="2BC8770F" w:rsidTr="00956AC6">
        <w:trPr>
          <w:cantSplit/>
          <w:trHeight w:val="680"/>
        </w:trPr>
        <w:tc>
          <w:tcPr>
            <w:tcW w:w="4502" w:type="dxa"/>
            <w:gridSpan w:val="3"/>
          </w:tcPr>
          <w:p w14:paraId="6FD54F74" w14:textId="77777777" w:rsidR="00511DA6" w:rsidRPr="00FA2A97" w:rsidRDefault="00511DA6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設立年</w:t>
            </w:r>
          </w:p>
          <w:p w14:paraId="31838DE5" w14:textId="77777777" w:rsidR="00511DA6" w:rsidRPr="00FA2A97" w:rsidRDefault="00511DA6" w:rsidP="00697C8C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2" w:type="dxa"/>
          </w:tcPr>
          <w:p w14:paraId="52C777E1" w14:textId="5AF4A561" w:rsidR="00511DA6" w:rsidRPr="00FA2A97" w:rsidRDefault="00511DA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  <w:p w14:paraId="448C3B30" w14:textId="77777777" w:rsidR="00511DA6" w:rsidRPr="00FA2A97" w:rsidRDefault="00511DA6" w:rsidP="00697C8C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7DFF751" w14:textId="77777777" w:rsidTr="00EC1B92">
        <w:trPr>
          <w:cantSplit/>
          <w:trHeight w:val="367"/>
        </w:trPr>
        <w:tc>
          <w:tcPr>
            <w:tcW w:w="2082" w:type="dxa"/>
            <w:vAlign w:val="center"/>
          </w:tcPr>
          <w:p w14:paraId="379BB734" w14:textId="77777777" w:rsidR="00E50466" w:rsidRPr="00FA2A97" w:rsidRDefault="00E50466" w:rsidP="00EC1B9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6BD00F18" w14:textId="77777777" w:rsidR="00E50466" w:rsidRPr="00FA2A97" w:rsidRDefault="00E50466" w:rsidP="00EC1B9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当社はみなし大企業ではあり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大企業でない場合は☑を記入）</w:t>
            </w:r>
          </w:p>
        </w:tc>
      </w:tr>
      <w:tr w:rsidR="00FA2A97" w:rsidRPr="00FA2A97" w14:paraId="5488F270" w14:textId="77777777" w:rsidTr="0045671F">
        <w:trPr>
          <w:cantSplit/>
          <w:trHeight w:val="326"/>
        </w:trPr>
        <w:tc>
          <w:tcPr>
            <w:tcW w:w="9344" w:type="dxa"/>
            <w:gridSpan w:val="6"/>
          </w:tcPr>
          <w:p w14:paraId="7A9AAA0B" w14:textId="77777777" w:rsidR="00D06C9D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業種</w:t>
            </w:r>
            <w:r w:rsidR="00EB21F0" w:rsidRPr="00FA2A97">
              <w:rPr>
                <w:rFonts w:ascii="ＭＳ 明朝" w:hAnsi="ＭＳ 明朝" w:hint="eastAsia"/>
                <w:color w:val="000000" w:themeColor="text1"/>
              </w:rPr>
              <w:t>・事業内容</w:t>
            </w:r>
            <w:r w:rsidR="00D06C9D" w:rsidRPr="00FA2A97">
              <w:rPr>
                <w:rFonts w:ascii="ＭＳ 明朝" w:hAnsi="ＭＳ 明朝" w:hint="eastAsia"/>
                <w:color w:val="000000" w:themeColor="text1"/>
              </w:rPr>
              <w:t>（団体の場合は目的を記載）</w:t>
            </w:r>
          </w:p>
          <w:p w14:paraId="2A2124AE" w14:textId="7277D7B2" w:rsidR="0045671F" w:rsidRPr="00FA2A97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1043FA2" w14:textId="77777777" w:rsidTr="0045671F">
        <w:trPr>
          <w:cantSplit/>
          <w:trHeight w:val="150"/>
        </w:trPr>
        <w:tc>
          <w:tcPr>
            <w:tcW w:w="9344" w:type="dxa"/>
            <w:gridSpan w:val="6"/>
          </w:tcPr>
          <w:p w14:paraId="468EE1C3" w14:textId="77777777" w:rsidR="00511DA6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予定製品</w:t>
            </w:r>
          </w:p>
          <w:p w14:paraId="12981FAF" w14:textId="0A179A80" w:rsidR="0045671F" w:rsidRPr="00FA2A97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bookmarkEnd w:id="3"/>
    <w:p w14:paraId="24C99A9D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中小企業者は企業の登記簿謄本、会社案内を添付すること。</w:t>
      </w:r>
    </w:p>
    <w:p w14:paraId="653D5066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団体は団体の定款、設立登記簿謄本、予算書、決算書及び構成員名簿を添付すること。</w:t>
      </w:r>
    </w:p>
    <w:p w14:paraId="7C425150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</w:p>
    <w:p w14:paraId="1736585C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2"/>
        <w:gridCol w:w="2447"/>
        <w:gridCol w:w="2181"/>
      </w:tblGrid>
      <w:tr w:rsidR="00FA2A97" w:rsidRPr="00FA2A97" w14:paraId="7F0F8E77" w14:textId="77777777" w:rsidTr="000B5B90">
        <w:trPr>
          <w:cantSplit/>
          <w:trHeight w:val="540"/>
        </w:trPr>
        <w:tc>
          <w:tcPr>
            <w:tcW w:w="4716" w:type="dxa"/>
            <w:gridSpan w:val="2"/>
            <w:vMerge w:val="restart"/>
          </w:tcPr>
          <w:p w14:paraId="1AE8834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4628" w:type="dxa"/>
            <w:gridSpan w:val="2"/>
            <w:tcBorders>
              <w:bottom w:val="dashSmallGap" w:sz="4" w:space="0" w:color="auto"/>
            </w:tcBorders>
          </w:tcPr>
          <w:p w14:paraId="2E5D59C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主催者</w:t>
            </w:r>
          </w:p>
          <w:p w14:paraId="65015465" w14:textId="76B8E606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E8F705C" w14:textId="77777777" w:rsidTr="000B5B90">
        <w:trPr>
          <w:cantSplit/>
          <w:trHeight w:val="70"/>
        </w:trPr>
        <w:tc>
          <w:tcPr>
            <w:tcW w:w="4716" w:type="dxa"/>
            <w:gridSpan w:val="2"/>
            <w:vMerge/>
          </w:tcPr>
          <w:p w14:paraId="12D95B07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9A70A3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3785CF52" w14:textId="4E4A332F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FA2A97" w:rsidRDefault="00D06C9D" w:rsidP="00697C8C">
            <w:pPr>
              <w:ind w:left="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</w:tr>
      <w:tr w:rsidR="00FA2A97" w:rsidRPr="00FA2A97" w14:paraId="4080B242" w14:textId="77777777" w:rsidTr="0045671F">
        <w:trPr>
          <w:cantSplit/>
          <w:trHeight w:val="267"/>
        </w:trPr>
        <w:tc>
          <w:tcPr>
            <w:tcW w:w="9344" w:type="dxa"/>
            <w:gridSpan w:val="4"/>
          </w:tcPr>
          <w:p w14:paraId="446AE0E0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5FD66F82" w14:textId="4503F8C1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2C59406" w14:textId="77777777" w:rsidTr="00513838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FA2A97" w:rsidRDefault="00D06C9D" w:rsidP="0038287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FA2A97" w:rsidRDefault="00D06C9D" w:rsidP="0038287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に際し「市町村枠」での出展、他の行政機関、支援機関の助成は受けていません。</w:t>
            </w:r>
            <w:r w:rsidR="0038287A"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受けていない場合は☑を記入）</w:t>
            </w:r>
          </w:p>
        </w:tc>
      </w:tr>
      <w:tr w:rsidR="00FA2A97" w:rsidRPr="00FA2A97" w14:paraId="1E0510AF" w14:textId="77777777" w:rsidTr="000B5B90">
        <w:trPr>
          <w:cantSplit/>
          <w:trHeight w:val="793"/>
        </w:trPr>
        <w:tc>
          <w:tcPr>
            <w:tcW w:w="4716" w:type="dxa"/>
            <w:gridSpan w:val="2"/>
          </w:tcPr>
          <w:p w14:paraId="40CC56EA" w14:textId="4BFD5236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</w:t>
            </w:r>
            <w:r w:rsidR="000F4A3F" w:rsidRPr="00FA2A97">
              <w:rPr>
                <w:rFonts w:ascii="ＭＳ 明朝" w:hAnsi="ＭＳ 明朝" w:hint="eastAsia"/>
                <w:color w:val="000000" w:themeColor="text1"/>
              </w:rPr>
              <w:t>方法</w:t>
            </w:r>
          </w:p>
          <w:p w14:paraId="7A2F1357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□主催者が提供するオンライン</w:t>
            </w:r>
          </w:p>
        </w:tc>
        <w:tc>
          <w:tcPr>
            <w:tcW w:w="4628" w:type="dxa"/>
            <w:gridSpan w:val="2"/>
          </w:tcPr>
          <w:p w14:paraId="2BFA1DB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期間</w:t>
            </w:r>
          </w:p>
          <w:p w14:paraId="35528597" w14:textId="77777777" w:rsidR="00D06C9D" w:rsidRPr="00FA2A97" w:rsidRDefault="00D06C9D" w:rsidP="00697C8C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  <w:p w14:paraId="39DBCDB8" w14:textId="77777777" w:rsidR="00D06C9D" w:rsidRPr="00FA2A97" w:rsidRDefault="00D06C9D" w:rsidP="00697C8C">
            <w:pPr>
              <w:ind w:firstLineChars="3" w:firstLine="6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うち出展期間</w:t>
            </w:r>
          </w:p>
          <w:p w14:paraId="406FD9D8" w14:textId="77777777" w:rsidR="00D06C9D" w:rsidRPr="00FA2A97" w:rsidRDefault="00D06C9D" w:rsidP="00697C8C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</w:tr>
      <w:tr w:rsidR="00FA2A97" w:rsidRPr="00FA2A97" w14:paraId="327DEDCE" w14:textId="77777777" w:rsidTr="000B5B90">
        <w:trPr>
          <w:cantSplit/>
          <w:trHeight w:val="456"/>
        </w:trPr>
        <w:tc>
          <w:tcPr>
            <w:tcW w:w="4716" w:type="dxa"/>
            <w:gridSpan w:val="2"/>
          </w:tcPr>
          <w:p w14:paraId="435DBB8D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募集期間</w:t>
            </w:r>
          </w:p>
          <w:p w14:paraId="7DF0EFFA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4628" w:type="dxa"/>
            <w:gridSpan w:val="2"/>
          </w:tcPr>
          <w:p w14:paraId="1F334F4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料等の納入期限</w:t>
            </w:r>
          </w:p>
          <w:p w14:paraId="0E74D0E1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令和   年   月   日</w:t>
            </w:r>
          </w:p>
        </w:tc>
      </w:tr>
      <w:tr w:rsidR="00FA2A97" w:rsidRPr="00FA2A97" w14:paraId="2363EE23" w14:textId="77777777" w:rsidTr="000B5B90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024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</w:p>
          <w:p w14:paraId="3C00FC5F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既に申込み等を行っている場合の申込み年月日</w:t>
            </w:r>
          </w:p>
          <w:p w14:paraId="0CDE9372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年　　　月　　 日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21A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申込み等を行った理由（該当するものに〇をする。）</w:t>
            </w:r>
          </w:p>
          <w:p w14:paraId="78E8274B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仮予約</w:t>
            </w:r>
          </w:p>
          <w:p w14:paraId="7D385F01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期限が到来するため</w:t>
            </w:r>
          </w:p>
          <w:p w14:paraId="76A1A5D1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みをしないと出展できない可能</w:t>
            </w:r>
          </w:p>
          <w:p w14:paraId="326337E4" w14:textId="77777777" w:rsidR="00513838" w:rsidRPr="00FA2A97" w:rsidRDefault="00513838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性がある。</w:t>
            </w:r>
          </w:p>
        </w:tc>
      </w:tr>
      <w:tr w:rsidR="00FA2A97" w:rsidRPr="00FA2A97" w14:paraId="375B22AC" w14:textId="77777777" w:rsidTr="000B5B90">
        <w:trPr>
          <w:cantSplit/>
          <w:trHeight w:val="387"/>
        </w:trPr>
        <w:tc>
          <w:tcPr>
            <w:tcW w:w="4716" w:type="dxa"/>
            <w:gridSpan w:val="2"/>
          </w:tcPr>
          <w:p w14:paraId="2418B5CE" w14:textId="554BF5E0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</w:t>
            </w:r>
            <w:r w:rsidR="00D23669" w:rsidRPr="00FA2A97">
              <w:rPr>
                <w:rFonts w:ascii="ＭＳ 明朝" w:hAnsi="ＭＳ 明朝" w:hint="eastAsia"/>
                <w:color w:val="000000" w:themeColor="text1"/>
              </w:rPr>
              <w:t>プラン</w:t>
            </w:r>
          </w:p>
          <w:p w14:paraId="63035BA0" w14:textId="6611F9C1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    　　　　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          </w:t>
            </w:r>
          </w:p>
        </w:tc>
        <w:tc>
          <w:tcPr>
            <w:tcW w:w="4628" w:type="dxa"/>
            <w:gridSpan w:val="2"/>
          </w:tcPr>
          <w:p w14:paraId="12DF0762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団体の出展予定企業数</w:t>
            </w:r>
            <w:r w:rsidRPr="00FA2A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          社</w:t>
            </w:r>
          </w:p>
        </w:tc>
      </w:tr>
      <w:tr w:rsidR="00FA2A97" w:rsidRPr="00FA2A97" w14:paraId="38854D5F" w14:textId="77777777" w:rsidTr="0045671F">
        <w:trPr>
          <w:cantSplit/>
          <w:trHeight w:val="26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FA2A97" w:rsidRDefault="00D06C9D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期待される効果</w:t>
            </w:r>
          </w:p>
          <w:p w14:paraId="47DC972B" w14:textId="77777777" w:rsidR="00D06C9D" w:rsidRPr="00FA2A97" w:rsidRDefault="00D06C9D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03B7AD70" w14:textId="61990EE0" w:rsidR="000B5B90" w:rsidRPr="00FA2A97" w:rsidRDefault="000B5B90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C9DE083" w14:textId="77777777" w:rsidTr="0045671F">
        <w:trPr>
          <w:cantSplit/>
          <w:trHeight w:val="70"/>
        </w:trPr>
        <w:tc>
          <w:tcPr>
            <w:tcW w:w="9344" w:type="dxa"/>
            <w:gridSpan w:val="4"/>
          </w:tcPr>
          <w:p w14:paraId="6CF60B61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過去の出展状況</w:t>
            </w:r>
          </w:p>
          <w:p w14:paraId="3EFBCE06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635E1D7B" w14:textId="74A026C2" w:rsidR="000B5B90" w:rsidRPr="00FA2A97" w:rsidRDefault="000B5B90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FBAB97D" w14:textId="371E041F" w:rsidR="00513838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開催案内等、</w:t>
      </w:r>
      <w:r w:rsidR="000F4A3F" w:rsidRPr="00FA2A97">
        <w:rPr>
          <w:rFonts w:ascii="ＭＳ 明朝" w:hAnsi="ＭＳ 明朝" w:hint="eastAsia"/>
          <w:color w:val="000000" w:themeColor="text1"/>
        </w:rPr>
        <w:t>オンライン</w:t>
      </w:r>
      <w:r w:rsidRPr="00FA2A97">
        <w:rPr>
          <w:rFonts w:ascii="ＭＳ 明朝" w:hAnsi="ＭＳ 明朝" w:hint="eastAsia"/>
          <w:color w:val="000000" w:themeColor="text1"/>
        </w:rPr>
        <w:t>展示会の概要がわかるものを添付すること。</w:t>
      </w:r>
    </w:p>
    <w:p w14:paraId="1590E8FD" w14:textId="7346EF93" w:rsidR="0088526F" w:rsidRPr="00FA2A97" w:rsidRDefault="0088526F" w:rsidP="00D06C9D">
      <w:pPr>
        <w:rPr>
          <w:rFonts w:ascii="ＭＳ 明朝" w:hAnsi="ＭＳ 明朝"/>
          <w:color w:val="000000" w:themeColor="text1"/>
        </w:rPr>
      </w:pPr>
    </w:p>
    <w:p w14:paraId="276F5C64" w14:textId="77777777" w:rsidR="00D23669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３　貿易専門家へ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FA2A97" w:rsidRPr="00FA2A97" w14:paraId="62025A79" w14:textId="77777777" w:rsidTr="00E70D5A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63841A4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貿易専門家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73B1E32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　〒</w:t>
            </w:r>
          </w:p>
        </w:tc>
      </w:tr>
      <w:tr w:rsidR="00FA2A97" w:rsidRPr="00FA2A97" w14:paraId="3A7B04BC" w14:textId="77777777" w:rsidTr="00E70D5A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0F55CCE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A2271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0CC346AD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4D02B63A" w14:textId="77777777" w:rsidTr="00E70D5A">
        <w:trPr>
          <w:cantSplit/>
          <w:trHeight w:val="598"/>
        </w:trPr>
        <w:tc>
          <w:tcPr>
            <w:tcW w:w="4248" w:type="dxa"/>
            <w:gridSpan w:val="2"/>
          </w:tcPr>
          <w:p w14:paraId="1C71686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期間</w:t>
            </w:r>
          </w:p>
          <w:p w14:paraId="45BE2109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2A06414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3E6C83E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7C15B7D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目的</w:t>
            </w:r>
          </w:p>
          <w:p w14:paraId="6839CA94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C1D8123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62EFC85F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F822560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679CC34B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内容</w:t>
            </w:r>
          </w:p>
          <w:p w14:paraId="03FD0D1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DEC9E20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97AF8E2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DAAC5FA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3B79D36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4BB0BAA3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55F4E857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D6E7FF1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2EE0B090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目標とする成果</w:t>
            </w:r>
          </w:p>
          <w:p w14:paraId="7CE2523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179C468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7707FF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1E999FF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79C583C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295C853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32F23E7" w14:textId="7F70304E" w:rsidR="00D23669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貿易専門家の概要がわかる書類を添付すること</w:t>
      </w:r>
      <w:r w:rsidR="005E5F34" w:rsidRPr="00FA2A97">
        <w:rPr>
          <w:rFonts w:ascii="ＭＳ 明朝" w:hAnsi="ＭＳ 明朝" w:hint="eastAsia"/>
          <w:color w:val="000000" w:themeColor="text1"/>
        </w:rPr>
        <w:t>。</w:t>
      </w:r>
    </w:p>
    <w:p w14:paraId="7BFDB6F0" w14:textId="4F60195C" w:rsidR="00D23669" w:rsidRPr="00FA2A97" w:rsidRDefault="00D23669" w:rsidP="0088526F">
      <w:pPr>
        <w:rPr>
          <w:rFonts w:ascii="ＭＳ 明朝" w:hAnsi="ＭＳ 明朝"/>
          <w:color w:val="000000" w:themeColor="text1"/>
        </w:rPr>
      </w:pPr>
    </w:p>
    <w:p w14:paraId="2CCE21CD" w14:textId="5423BF5E" w:rsidR="002D3CB4" w:rsidRPr="00FA2A97" w:rsidRDefault="002D3CB4" w:rsidP="002D3CB4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４　助成対象経費の内訳（単位：円、小数点以下切捨て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814"/>
        <w:gridCol w:w="1814"/>
        <w:gridCol w:w="2828"/>
      </w:tblGrid>
      <w:tr w:rsidR="00FA2A97" w:rsidRPr="00FA2A97" w14:paraId="57918C30" w14:textId="77777777" w:rsidTr="00FC080C">
        <w:trPr>
          <w:trHeight w:val="397"/>
          <w:jc w:val="center"/>
        </w:trPr>
        <w:tc>
          <w:tcPr>
            <w:tcW w:w="2042" w:type="dxa"/>
            <w:vAlign w:val="center"/>
          </w:tcPr>
          <w:p w14:paraId="7AF3838B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経費区分</w:t>
            </w:r>
          </w:p>
        </w:tc>
        <w:tc>
          <w:tcPr>
            <w:tcW w:w="1814" w:type="dxa"/>
          </w:tcPr>
          <w:p w14:paraId="0B5F31EE" w14:textId="0504D39B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事業に要する経費（税込み）</w:t>
            </w:r>
          </w:p>
        </w:tc>
        <w:tc>
          <w:tcPr>
            <w:tcW w:w="1814" w:type="dxa"/>
            <w:vAlign w:val="center"/>
          </w:tcPr>
          <w:p w14:paraId="6F7AB3D6" w14:textId="274EAAA9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助成対象経費</w:t>
            </w:r>
          </w:p>
          <w:p w14:paraId="515213D9" w14:textId="77777777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828" w:type="dxa"/>
            <w:vAlign w:val="center"/>
          </w:tcPr>
          <w:p w14:paraId="54D05674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A2A97" w:rsidRPr="00FA2A97" w14:paraId="2149B8A5" w14:textId="77777777" w:rsidTr="00850DF4">
        <w:trPr>
          <w:trHeight w:val="397"/>
          <w:jc w:val="center"/>
        </w:trPr>
        <w:tc>
          <w:tcPr>
            <w:tcW w:w="2042" w:type="dxa"/>
          </w:tcPr>
          <w:p w14:paraId="05BBE46F" w14:textId="5FB0D704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出展料</w:t>
            </w:r>
          </w:p>
        </w:tc>
        <w:tc>
          <w:tcPr>
            <w:tcW w:w="1814" w:type="dxa"/>
          </w:tcPr>
          <w:p w14:paraId="14372562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2A1D6C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5B95048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DDD1047" w14:textId="77777777" w:rsidTr="00850DF4">
        <w:trPr>
          <w:trHeight w:val="397"/>
          <w:jc w:val="center"/>
        </w:trPr>
        <w:tc>
          <w:tcPr>
            <w:tcW w:w="2042" w:type="dxa"/>
          </w:tcPr>
          <w:p w14:paraId="243D474B" w14:textId="0B217C92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オプション費用</w:t>
            </w:r>
          </w:p>
        </w:tc>
        <w:tc>
          <w:tcPr>
            <w:tcW w:w="1814" w:type="dxa"/>
          </w:tcPr>
          <w:p w14:paraId="5DE4C84F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CE5642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74003C2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3DD0A03" w14:textId="77777777" w:rsidTr="00850DF4">
        <w:trPr>
          <w:trHeight w:val="397"/>
          <w:jc w:val="center"/>
        </w:trPr>
        <w:tc>
          <w:tcPr>
            <w:tcW w:w="2042" w:type="dxa"/>
          </w:tcPr>
          <w:p w14:paraId="54C655B9" w14:textId="15365A55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動画制作費</w:t>
            </w:r>
          </w:p>
        </w:tc>
        <w:tc>
          <w:tcPr>
            <w:tcW w:w="1814" w:type="dxa"/>
          </w:tcPr>
          <w:p w14:paraId="57D383A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86DA72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51B18F8E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82469B4" w14:textId="77777777" w:rsidTr="00850DF4">
        <w:trPr>
          <w:trHeight w:val="397"/>
          <w:jc w:val="center"/>
        </w:trPr>
        <w:tc>
          <w:tcPr>
            <w:tcW w:w="2042" w:type="dxa"/>
          </w:tcPr>
          <w:p w14:paraId="71D5DD3E" w14:textId="280B4F40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貿易専門家への謝金</w:t>
            </w:r>
          </w:p>
        </w:tc>
        <w:tc>
          <w:tcPr>
            <w:tcW w:w="1814" w:type="dxa"/>
          </w:tcPr>
          <w:p w14:paraId="349590A8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8DB3DB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DDAA623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B248C36" w14:textId="77777777" w:rsidTr="00850DF4">
        <w:trPr>
          <w:trHeight w:val="397"/>
          <w:jc w:val="center"/>
        </w:trPr>
        <w:tc>
          <w:tcPr>
            <w:tcW w:w="2042" w:type="dxa"/>
          </w:tcPr>
          <w:p w14:paraId="76CB3262" w14:textId="35BE6BA2" w:rsidR="002D3CB4" w:rsidRPr="00FA2A97" w:rsidRDefault="002D3CB4" w:rsidP="002D3CB4">
            <w:pPr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14" w:type="dxa"/>
          </w:tcPr>
          <w:p w14:paraId="6C58CA3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552A07C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6DE37C4D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0256DC4" w14:textId="77777777" w:rsidR="002D3CB4" w:rsidRPr="00FA2A97" w:rsidRDefault="002D3CB4" w:rsidP="002D3CB4">
      <w:pPr>
        <w:ind w:firstLineChars="200" w:firstLine="382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経費金額の根拠となる書類（見積書、為替レートが確認できる書類等）を添付すること。</w:t>
      </w:r>
    </w:p>
    <w:p w14:paraId="0608C1B3" w14:textId="43E589DE" w:rsidR="002D3CB4" w:rsidRPr="00FA2A97" w:rsidRDefault="002D3CB4" w:rsidP="002D3CB4">
      <w:pPr>
        <w:ind w:firstLineChars="200" w:firstLine="382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</w:t>
      </w:r>
    </w:p>
    <w:p w14:paraId="02FEE672" w14:textId="33FB37F7" w:rsidR="00DD49A6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FA2A97">
        <w:rPr>
          <w:rFonts w:ascii="ＭＳ 明朝" w:hAnsi="ＭＳ 明朝" w:hint="eastAsia"/>
          <w:color w:val="000000" w:themeColor="text1"/>
          <w:sz w:val="22"/>
        </w:rPr>
        <w:lastRenderedPageBreak/>
        <w:t>５</w:t>
      </w:r>
      <w:r w:rsidR="00126F92" w:rsidRPr="00FA2A9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375B22" w:rsidRPr="00FA2A97">
        <w:rPr>
          <w:rFonts w:ascii="ＭＳ 明朝" w:hAnsi="ＭＳ 明朝" w:hint="eastAsia"/>
          <w:color w:val="000000" w:themeColor="text1"/>
          <w:sz w:val="22"/>
        </w:rPr>
        <w:t>出展予定企業概要</w:t>
      </w:r>
      <w:r w:rsidR="00D202C6" w:rsidRPr="00FA2A97">
        <w:rPr>
          <w:rFonts w:ascii="ＭＳ 明朝" w:hAnsi="ＭＳ 明朝" w:hint="eastAsia"/>
          <w:color w:val="000000" w:themeColor="text1"/>
          <w:sz w:val="22"/>
        </w:rPr>
        <w:t>（団体出展の場合のみ記入）</w:t>
      </w:r>
    </w:p>
    <w:p w14:paraId="07DB60EF" w14:textId="77777777" w:rsidR="00DD49A6" w:rsidRPr="00FA2A97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45D09795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59108FBE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75408451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4143CCC6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2F458346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2D492E19" w14:textId="5DF9C9E6" w:rsidR="00514EF3" w:rsidRPr="00FA2A97" w:rsidRDefault="00513838" w:rsidP="003B5434">
      <w:pPr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735A87EC" w14:textId="5A31881A" w:rsidR="00DD49A6" w:rsidRPr="00FA2A97" w:rsidRDefault="00DD49A6">
      <w:pPr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lastRenderedPageBreak/>
        <w:t>様式第</w:t>
      </w:r>
      <w:r w:rsidR="006E4C24" w:rsidRPr="00FA2A97">
        <w:rPr>
          <w:rFonts w:ascii="ＭＳ 明朝" w:hAnsi="ＭＳ 明朝" w:hint="eastAsia"/>
          <w:color w:val="000000" w:themeColor="text1"/>
        </w:rPr>
        <w:t>２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号(第</w:t>
      </w:r>
      <w:r w:rsidR="001B654B" w:rsidRPr="00FA2A97">
        <w:rPr>
          <w:rFonts w:ascii="ＭＳ 明朝" w:hAnsi="ＭＳ 明朝" w:hint="eastAsia"/>
          <w:color w:val="000000" w:themeColor="text1"/>
        </w:rPr>
        <w:t>８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関係)</w:t>
      </w:r>
    </w:p>
    <w:p w14:paraId="07904C6C" w14:textId="77777777" w:rsidR="00D202C6" w:rsidRPr="00FA2A97" w:rsidRDefault="00D202C6">
      <w:pPr>
        <w:rPr>
          <w:rFonts w:ascii="ＭＳ 明朝" w:hAnsi="ＭＳ 明朝"/>
          <w:color w:val="000000" w:themeColor="text1"/>
          <w:lang w:eastAsia="zh-CN"/>
        </w:rPr>
      </w:pPr>
    </w:p>
    <w:p w14:paraId="786DD200" w14:textId="676E484F" w:rsidR="00BB0ADA" w:rsidRPr="00FA2A97" w:rsidRDefault="00EB21F0" w:rsidP="00A64777">
      <w:pPr>
        <w:wordWrap w:val="0"/>
        <w:jc w:val="right"/>
        <w:rPr>
          <w:rFonts w:ascii="ＭＳ 明朝" w:eastAsia="SimSun" w:hAnsi="ＭＳ 明朝"/>
          <w:color w:val="000000" w:themeColor="text1"/>
          <w:lang w:eastAsia="zh-CN"/>
        </w:rPr>
      </w:pPr>
      <w:r w:rsidRPr="00FA2A97">
        <w:rPr>
          <w:rFonts w:asciiTheme="minorEastAsia" w:eastAsiaTheme="minorEastAsia" w:hAnsiTheme="minorEastAsia" w:hint="eastAsia"/>
          <w:color w:val="000000" w:themeColor="text1"/>
        </w:rPr>
        <w:t>経支</w:t>
      </w:r>
      <w:r w:rsidR="00A64777" w:rsidRPr="00FA2A97">
        <w:rPr>
          <w:rFonts w:asciiTheme="minorEastAsia" w:eastAsiaTheme="minorEastAsia" w:hAnsiTheme="minorEastAsia" w:hint="eastAsia"/>
          <w:color w:val="000000" w:themeColor="text1"/>
        </w:rPr>
        <w:t>第　　号</w:t>
      </w:r>
    </w:p>
    <w:p w14:paraId="731D4B7D" w14:textId="09E384E4" w:rsidR="00DD49A6" w:rsidRPr="00FA2A97" w:rsidRDefault="00387E98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令和   年   月   日</w:t>
      </w:r>
    </w:p>
    <w:p w14:paraId="45E5E3D6" w14:textId="77777777" w:rsidR="00DD49A6" w:rsidRPr="00FA2A97" w:rsidRDefault="00DD49A6">
      <w:pPr>
        <w:jc w:val="right"/>
        <w:rPr>
          <w:rFonts w:ascii="ＭＳ 明朝" w:hAnsi="ＭＳ 明朝"/>
          <w:color w:val="000000" w:themeColor="text1"/>
          <w:lang w:eastAsia="zh-CN"/>
        </w:rPr>
      </w:pPr>
    </w:p>
    <w:p w14:paraId="1F625219" w14:textId="77777777" w:rsidR="00DD49A6" w:rsidRPr="00FA2A97" w:rsidRDefault="00DD49A6">
      <w:pPr>
        <w:jc w:val="right"/>
        <w:rPr>
          <w:rFonts w:ascii="ＭＳ 明朝" w:hAnsi="ＭＳ 明朝"/>
          <w:color w:val="000000" w:themeColor="text1"/>
          <w:lang w:eastAsia="zh-CN"/>
        </w:rPr>
      </w:pPr>
    </w:p>
    <w:p w14:paraId="19F45C41" w14:textId="77777777" w:rsidR="00DD49A6" w:rsidRPr="00FA2A97" w:rsidRDefault="00DD49A6" w:rsidP="00DE50F9">
      <w:pPr>
        <w:ind w:firstLineChars="299" w:firstLine="571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　</w:t>
      </w:r>
      <w:r w:rsidR="004A0E81"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様</w:t>
      </w:r>
    </w:p>
    <w:p w14:paraId="4E83F4EA" w14:textId="77777777" w:rsidR="00DD49A6" w:rsidRPr="00FA2A97" w:rsidRDefault="00DD49A6">
      <w:pPr>
        <w:rPr>
          <w:rFonts w:ascii="ＭＳ 明朝" w:hAnsi="ＭＳ 明朝"/>
          <w:color w:val="000000" w:themeColor="text1"/>
          <w:lang w:eastAsia="zh-CN"/>
        </w:rPr>
      </w:pPr>
    </w:p>
    <w:p w14:paraId="3757A3E7" w14:textId="382DF925" w:rsidR="00DD49A6" w:rsidRPr="00FA2A97" w:rsidRDefault="004D1EEB" w:rsidP="000B07A4">
      <w:pPr>
        <w:ind w:right="573"/>
        <w:jc w:val="right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</w:t>
      </w:r>
      <w:r w:rsidR="00DD49A6" w:rsidRPr="00FA2A97">
        <w:rPr>
          <w:rFonts w:ascii="ＭＳ 明朝" w:hAnsi="ＭＳ 明朝" w:hint="eastAsia"/>
          <w:color w:val="000000" w:themeColor="text1"/>
        </w:rPr>
        <w:t>財団法人　長野県</w:t>
      </w:r>
      <w:r w:rsidR="00B9521D" w:rsidRPr="00FA2A97">
        <w:rPr>
          <w:rFonts w:ascii="ＭＳ 明朝" w:hAnsi="ＭＳ 明朝" w:hint="eastAsia"/>
          <w:color w:val="000000" w:themeColor="text1"/>
        </w:rPr>
        <w:t>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="00B9521D" w:rsidRPr="00FA2A97">
        <w:rPr>
          <w:rFonts w:ascii="ＭＳ 明朝" w:hAnsi="ＭＳ 明朝" w:hint="eastAsia"/>
          <w:color w:val="000000" w:themeColor="text1"/>
        </w:rPr>
        <w:t>機構</w:t>
      </w:r>
    </w:p>
    <w:p w14:paraId="3837A82A" w14:textId="298CC5E0" w:rsidR="00DD49A6" w:rsidRPr="00FA2A97" w:rsidRDefault="00EE363D" w:rsidP="00DE50F9">
      <w:pPr>
        <w:ind w:firstLineChars="100" w:firstLine="191"/>
        <w:jc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 xml:space="preserve">理事長　</w:t>
      </w:r>
    </w:p>
    <w:p w14:paraId="4A3B2587" w14:textId="77777777" w:rsidR="00DD49A6" w:rsidRPr="00FA2A97" w:rsidRDefault="00DD49A6" w:rsidP="00DE50F9">
      <w:pPr>
        <w:ind w:firstLineChars="100" w:firstLine="191"/>
        <w:jc w:val="center"/>
        <w:rPr>
          <w:rFonts w:ascii="ＭＳ 明朝" w:hAnsi="ＭＳ 明朝"/>
          <w:color w:val="000000" w:themeColor="text1"/>
        </w:rPr>
      </w:pPr>
    </w:p>
    <w:p w14:paraId="5A1B96D1" w14:textId="77777777" w:rsidR="00DD49A6" w:rsidRPr="00FA2A97" w:rsidRDefault="00DD49A6" w:rsidP="00DE50F9">
      <w:pPr>
        <w:ind w:firstLineChars="100" w:firstLine="191"/>
        <w:jc w:val="center"/>
        <w:rPr>
          <w:rFonts w:ascii="ＭＳ 明朝" w:hAnsi="ＭＳ 明朝"/>
          <w:color w:val="000000" w:themeColor="text1"/>
        </w:rPr>
      </w:pPr>
    </w:p>
    <w:p w14:paraId="6F75A38B" w14:textId="77777777" w:rsidR="0015518F" w:rsidRPr="00FA2A97" w:rsidRDefault="0015518F" w:rsidP="00DE50F9">
      <w:pPr>
        <w:ind w:firstLineChars="100" w:firstLine="191"/>
        <w:jc w:val="center"/>
        <w:rPr>
          <w:rFonts w:ascii="ＭＳ 明朝" w:hAnsi="ＭＳ 明朝"/>
          <w:color w:val="000000" w:themeColor="text1"/>
        </w:rPr>
      </w:pPr>
    </w:p>
    <w:p w14:paraId="0F10009D" w14:textId="4DCFC9F8" w:rsidR="00DD49A6" w:rsidRPr="00FA2A97" w:rsidRDefault="00387E98" w:rsidP="00DE50F9">
      <w:pPr>
        <w:ind w:firstLineChars="100" w:firstLine="191"/>
        <w:jc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A09AB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決定通知書</w:t>
      </w:r>
    </w:p>
    <w:p w14:paraId="73F436E9" w14:textId="77777777" w:rsidR="00DD49A6" w:rsidRPr="00FA2A97" w:rsidRDefault="00DD49A6" w:rsidP="00DE50F9">
      <w:pPr>
        <w:ind w:firstLineChars="100" w:firstLine="191"/>
        <w:rPr>
          <w:rFonts w:ascii="ＭＳ 明朝" w:hAnsi="ＭＳ 明朝"/>
          <w:color w:val="000000" w:themeColor="text1"/>
        </w:rPr>
      </w:pPr>
    </w:p>
    <w:p w14:paraId="7AEB8B77" w14:textId="77777777" w:rsidR="00DD49A6" w:rsidRPr="00FA2A97" w:rsidRDefault="00DD49A6" w:rsidP="0015518F">
      <w:pPr>
        <w:rPr>
          <w:rFonts w:ascii="ＭＳ 明朝" w:hAnsi="ＭＳ 明朝"/>
          <w:color w:val="000000" w:themeColor="text1"/>
        </w:rPr>
      </w:pPr>
    </w:p>
    <w:p w14:paraId="39525A21" w14:textId="33AD1D33" w:rsidR="00DD49A6" w:rsidRPr="00FA2A97" w:rsidRDefault="00387E98" w:rsidP="00DE50F9">
      <w:pPr>
        <w:ind w:firstLineChars="100" w:firstLine="191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  <w:r w:rsidR="00DD49A6" w:rsidRPr="00FA2A97">
        <w:rPr>
          <w:rFonts w:ascii="ＭＳ 明朝" w:hAnsi="ＭＳ 明朝" w:hint="eastAsia"/>
          <w:color w:val="000000" w:themeColor="text1"/>
        </w:rPr>
        <w:t>付けで交付申請のあった</w:t>
      </w: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について、下記のとおり決定したので通知します。</w:t>
      </w:r>
    </w:p>
    <w:p w14:paraId="27586E3E" w14:textId="77777777" w:rsidR="00DD49A6" w:rsidRPr="00FA2A97" w:rsidRDefault="00DD49A6" w:rsidP="00DE50F9">
      <w:pPr>
        <w:ind w:firstLineChars="100" w:firstLine="191"/>
        <w:rPr>
          <w:rFonts w:ascii="ＭＳ 明朝" w:hAnsi="ＭＳ 明朝"/>
          <w:color w:val="000000" w:themeColor="text1"/>
        </w:rPr>
      </w:pPr>
    </w:p>
    <w:p w14:paraId="068A1A97" w14:textId="77777777" w:rsidR="00DD49A6" w:rsidRPr="00FA2A97" w:rsidRDefault="00DD49A6" w:rsidP="00DE50F9">
      <w:pPr>
        <w:ind w:firstLineChars="100" w:firstLine="191"/>
        <w:rPr>
          <w:rFonts w:ascii="ＭＳ 明朝" w:hAnsi="ＭＳ 明朝"/>
          <w:color w:val="000000" w:themeColor="text1"/>
        </w:rPr>
      </w:pPr>
    </w:p>
    <w:p w14:paraId="7B2AD311" w14:textId="77777777" w:rsidR="00DD49A6" w:rsidRPr="00FA2A97" w:rsidRDefault="00DD49A6">
      <w:pPr>
        <w:pStyle w:val="a8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34F02691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7C045806" w14:textId="77777777" w:rsidR="00DD49A6" w:rsidRPr="00FA2A97" w:rsidRDefault="004A0E81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助成対象者</w:t>
      </w:r>
    </w:p>
    <w:p w14:paraId="4DB1C5BB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4A0E81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名　称:</w:t>
      </w:r>
    </w:p>
    <w:p w14:paraId="37FB71F9" w14:textId="77777777" w:rsidR="00DD49A6" w:rsidRPr="00FA2A97" w:rsidRDefault="004A0E81" w:rsidP="004A0E81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所</w:t>
      </w:r>
      <w:r w:rsidR="00DD49A6" w:rsidRPr="00FA2A97">
        <w:rPr>
          <w:rFonts w:ascii="ＭＳ 明朝" w:hAnsi="ＭＳ 明朝" w:hint="eastAsia"/>
          <w:color w:val="000000" w:themeColor="text1"/>
        </w:rPr>
        <w:t>在地:</w:t>
      </w:r>
    </w:p>
    <w:p w14:paraId="44502B88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52A2E496" w14:textId="71882A73" w:rsidR="00DD49A6" w:rsidRPr="00FA2A97" w:rsidRDefault="004A0E81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助成対象内容</w:t>
      </w:r>
      <w:r w:rsidR="006E4C24" w:rsidRPr="00FA2A97">
        <w:rPr>
          <w:rFonts w:ascii="ＭＳ 明朝" w:hAnsi="ＭＳ 明朝" w:hint="eastAsia"/>
          <w:color w:val="000000" w:themeColor="text1"/>
        </w:rPr>
        <w:t>（</w:t>
      </w:r>
      <w:r w:rsidR="00967779" w:rsidRPr="00FA2A97">
        <w:rPr>
          <w:rFonts w:ascii="ＭＳ 明朝" w:hAnsi="ＭＳ 明朝" w:hint="eastAsia"/>
          <w:color w:val="000000" w:themeColor="text1"/>
        </w:rPr>
        <w:t>展示会・見本市等の名称、</w:t>
      </w:r>
      <w:r w:rsidR="00526CEE" w:rsidRPr="00FA2A97">
        <w:rPr>
          <w:rFonts w:ascii="ＭＳ 明朝" w:hAnsi="ＭＳ 明朝" w:hint="eastAsia"/>
          <w:color w:val="000000" w:themeColor="text1"/>
        </w:rPr>
        <w:t>専門家に依頼した内容</w:t>
      </w:r>
      <w:r w:rsidR="004A04BC" w:rsidRPr="00FA2A97">
        <w:rPr>
          <w:rFonts w:ascii="ＭＳ 明朝" w:hAnsi="ＭＳ 明朝" w:hint="eastAsia"/>
          <w:color w:val="000000" w:themeColor="text1"/>
        </w:rPr>
        <w:t>等</w:t>
      </w:r>
      <w:r w:rsidR="006E4C24" w:rsidRPr="00FA2A97">
        <w:rPr>
          <w:rFonts w:ascii="ＭＳ 明朝" w:hAnsi="ＭＳ 明朝" w:hint="eastAsia"/>
          <w:color w:val="000000" w:themeColor="text1"/>
        </w:rPr>
        <w:t>）</w:t>
      </w:r>
    </w:p>
    <w:p w14:paraId="4E2822B6" w14:textId="77777777" w:rsidR="00DD49A6" w:rsidRPr="00FA2A97" w:rsidRDefault="00DD49A6">
      <w:pPr>
        <w:pStyle w:val="a9"/>
        <w:rPr>
          <w:rFonts w:ascii="ＭＳ 明朝" w:hAnsi="ＭＳ 明朝"/>
          <w:color w:val="000000" w:themeColor="text1"/>
        </w:rPr>
      </w:pPr>
    </w:p>
    <w:p w14:paraId="74C8803F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4AECF2D0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7F2BEE33" w14:textId="77777777" w:rsidR="00DD49A6" w:rsidRPr="00FA2A97" w:rsidRDefault="004A0E81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</w:t>
      </w:r>
      <w:r w:rsidR="00DD49A6" w:rsidRPr="00FA2A97">
        <w:rPr>
          <w:rFonts w:ascii="ＭＳ 明朝" w:hAnsi="ＭＳ 明朝" w:hint="eastAsia"/>
          <w:color w:val="000000" w:themeColor="text1"/>
        </w:rPr>
        <w:t>助成対象経費及び助成金交付決定額</w:t>
      </w:r>
    </w:p>
    <w:p w14:paraId="535E1628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5B84F1A5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(1) 助成対象経費　　　　　　　　　　　　円</w:t>
      </w:r>
    </w:p>
    <w:p w14:paraId="16371D1D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5B6490AA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(2) 助成金交付決定額　　　　　　　　　　円</w:t>
      </w:r>
    </w:p>
    <w:p w14:paraId="3C0EAD43" w14:textId="01926042" w:rsidR="00BC5C06" w:rsidRPr="00FA2A97" w:rsidRDefault="00BC5C0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0A2188B2" w14:textId="14020E9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３号（第</w:t>
      </w:r>
      <w:r w:rsidR="001B654B" w:rsidRPr="00FA2A97">
        <w:rPr>
          <w:rFonts w:ascii="ＭＳ 明朝" w:hAnsi="ＭＳ 明朝" w:hint="eastAsia"/>
          <w:color w:val="000000" w:themeColor="text1"/>
        </w:rPr>
        <w:t>９</w:t>
      </w:r>
      <w:r w:rsidRPr="00FA2A97">
        <w:rPr>
          <w:rFonts w:ascii="ＭＳ 明朝" w:hAnsi="ＭＳ 明朝" w:hint="eastAsia"/>
          <w:color w:val="000000" w:themeColor="text1"/>
        </w:rPr>
        <w:t>関係）</w:t>
      </w:r>
    </w:p>
    <w:p w14:paraId="4385CB96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EE018CC" w14:textId="77777777" w:rsidR="00286F0E" w:rsidRPr="00FA2A97" w:rsidRDefault="00286F0E" w:rsidP="00286F0E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</w:p>
    <w:p w14:paraId="76244C1B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988ADB4" w14:textId="1F756E13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Pr="00FA2A97">
        <w:rPr>
          <w:rFonts w:ascii="ＭＳ 明朝" w:hAnsi="ＭＳ 明朝" w:hint="eastAsia"/>
          <w:color w:val="000000" w:themeColor="text1"/>
        </w:rPr>
        <w:t>機構</w:t>
      </w:r>
    </w:p>
    <w:p w14:paraId="3B7CC302" w14:textId="77777777" w:rsidR="00286F0E" w:rsidRPr="00FA2A97" w:rsidRDefault="00286F0E" w:rsidP="00286F0E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　　　　　　　　様</w:t>
      </w:r>
    </w:p>
    <w:p w14:paraId="3C51FDCA" w14:textId="77777777" w:rsidR="00286F0E" w:rsidRPr="00FA2A97" w:rsidRDefault="00286F0E" w:rsidP="00286F0E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08214F6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所 在 地</w:t>
      </w:r>
    </w:p>
    <w:p w14:paraId="096AEE66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   名    称</w:t>
      </w:r>
    </w:p>
    <w:p w14:paraId="6648680A" w14:textId="7259BE1D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代表者名                              </w:t>
      </w:r>
    </w:p>
    <w:p w14:paraId="02CC2F30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E3AF8F6" w14:textId="77777777" w:rsidR="00286F0E" w:rsidRPr="00FA2A97" w:rsidRDefault="00286F0E" w:rsidP="00286F0E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76DDBDF" w14:textId="25731996" w:rsidR="00286F0E" w:rsidRPr="00FA2A97" w:rsidRDefault="00286F0E" w:rsidP="00286F0E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　年度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Pr="00FA2A97">
        <w:rPr>
          <w:rFonts w:ascii="ＭＳ 明朝" w:hAnsi="ＭＳ 明朝" w:hint="eastAsia"/>
          <w:color w:val="000000" w:themeColor="text1"/>
        </w:rPr>
        <w:t>販路開拓助成</w:t>
      </w:r>
      <w:r w:rsidR="00805422" w:rsidRPr="00FA2A97">
        <w:rPr>
          <w:rFonts w:ascii="ＭＳ 明朝" w:hAnsi="ＭＳ 明朝" w:hint="eastAsia"/>
          <w:color w:val="000000" w:themeColor="text1"/>
        </w:rPr>
        <w:t>金交付申請取下書</w:t>
      </w:r>
    </w:p>
    <w:p w14:paraId="7C98D725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E829E2E" w14:textId="77777777" w:rsidR="00286F0E" w:rsidRPr="00FA2A97" w:rsidRDefault="00286F0E" w:rsidP="00286F0E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3FB0861" w14:textId="7E9172DA" w:rsidR="00286F0E" w:rsidRPr="00FA2A97" w:rsidRDefault="00286F0E" w:rsidP="00286F0E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令和   年   月   日付け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Pr="00FA2A97">
        <w:rPr>
          <w:rFonts w:ascii="ＭＳ 明朝" w:hAnsi="ＭＳ 明朝" w:hint="eastAsia"/>
          <w:color w:val="000000" w:themeColor="text1"/>
        </w:rPr>
        <w:t>第    号で助成金交付決定のあった、令和　年度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Pr="00FA2A97">
        <w:rPr>
          <w:rFonts w:ascii="ＭＳ 明朝" w:hAnsi="ＭＳ 明朝" w:hint="eastAsia"/>
          <w:color w:val="000000" w:themeColor="text1"/>
        </w:rPr>
        <w:t>販路開拓助成事業</w:t>
      </w:r>
      <w:r w:rsidR="00805422" w:rsidRPr="00FA2A97">
        <w:rPr>
          <w:rFonts w:ascii="ＭＳ 明朝" w:hAnsi="ＭＳ 明朝" w:hint="eastAsia"/>
          <w:color w:val="000000" w:themeColor="text1"/>
        </w:rPr>
        <w:t>について、下記の理由により申請を取下げます。</w:t>
      </w:r>
    </w:p>
    <w:p w14:paraId="744D8EE5" w14:textId="47505CA5" w:rsidR="00286F0E" w:rsidRPr="00FA2A97" w:rsidRDefault="00286F0E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0FEF776" w14:textId="2BB388C0" w:rsidR="00805422" w:rsidRPr="00FA2A97" w:rsidRDefault="00805422" w:rsidP="00805422">
      <w:pPr>
        <w:widowControl/>
        <w:jc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3E921F1E" w14:textId="236653E4" w:rsidR="00805422" w:rsidRPr="00FA2A97" w:rsidRDefault="00805422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7AD0CF3" w14:textId="3086186D" w:rsidR="00805422" w:rsidRPr="00FA2A97" w:rsidRDefault="00805422">
      <w:pPr>
        <w:widowControl/>
        <w:jc w:val="left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取下げの理由</w:t>
      </w:r>
    </w:p>
    <w:p w14:paraId="24D87DF7" w14:textId="77777777" w:rsidR="00805422" w:rsidRPr="00FA2A97" w:rsidRDefault="00805422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FF58E11" w14:textId="0A5812B9" w:rsidR="00286F0E" w:rsidRPr="00FA2A97" w:rsidRDefault="00286F0E">
      <w:pPr>
        <w:widowControl/>
        <w:jc w:val="left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29D02050" w14:textId="7B32DF85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1B654B" w:rsidRPr="00FA2A97">
        <w:rPr>
          <w:rFonts w:ascii="ＭＳ 明朝" w:hAnsi="ＭＳ 明朝" w:hint="eastAsia"/>
          <w:color w:val="000000" w:themeColor="text1"/>
        </w:rPr>
        <w:t>４</w:t>
      </w:r>
      <w:r w:rsidRPr="00FA2A97">
        <w:rPr>
          <w:rFonts w:ascii="ＭＳ 明朝" w:hAnsi="ＭＳ 明朝" w:hint="eastAsia"/>
          <w:color w:val="000000" w:themeColor="text1"/>
        </w:rPr>
        <w:t>号（第</w:t>
      </w:r>
      <w:r w:rsidR="001B654B" w:rsidRPr="00FA2A97">
        <w:rPr>
          <w:rFonts w:ascii="ＭＳ 明朝" w:hAnsi="ＭＳ 明朝" w:hint="eastAsia"/>
          <w:color w:val="000000" w:themeColor="text1"/>
        </w:rPr>
        <w:t>10</w:t>
      </w:r>
      <w:r w:rsidRPr="00FA2A97">
        <w:rPr>
          <w:rFonts w:ascii="ＭＳ 明朝" w:hAnsi="ＭＳ 明朝" w:hint="eastAsia"/>
          <w:color w:val="000000" w:themeColor="text1"/>
        </w:rPr>
        <w:t>関係）</w:t>
      </w:r>
    </w:p>
    <w:p w14:paraId="307468B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CE30607" w14:textId="19F3C2C9" w:rsidR="00DD49A6" w:rsidRPr="00FA2A97" w:rsidRDefault="00387E98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</w:p>
    <w:p w14:paraId="2C6B45E9" w14:textId="77777777" w:rsidR="004B0244" w:rsidRPr="00FA2A97" w:rsidRDefault="004B0244" w:rsidP="004B0244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A65CFCA" w14:textId="06C740D2" w:rsidR="004B0244" w:rsidRPr="00FA2A97" w:rsidRDefault="004B0244" w:rsidP="004B0244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bookmarkStart w:id="4" w:name="_Hlk97467603"/>
      <w:r w:rsidRPr="00FA2A97">
        <w:rPr>
          <w:rFonts w:ascii="ＭＳ 明朝" w:hAnsi="ＭＳ 明朝" w:hint="eastAsia"/>
          <w:color w:val="000000" w:themeColor="text1"/>
        </w:rPr>
        <w:t xml:space="preserve">公益財団法人　</w:t>
      </w:r>
      <w:r w:rsidR="00B439A7" w:rsidRPr="00FA2A97">
        <w:rPr>
          <w:rFonts w:ascii="ＭＳ 明朝" w:hAnsi="ＭＳ 明朝" w:hint="eastAsia"/>
          <w:color w:val="000000" w:themeColor="text1"/>
        </w:rPr>
        <w:t>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="00B439A7" w:rsidRPr="00FA2A97">
        <w:rPr>
          <w:rFonts w:ascii="ＭＳ 明朝" w:hAnsi="ＭＳ 明朝" w:hint="eastAsia"/>
          <w:color w:val="000000" w:themeColor="text1"/>
        </w:rPr>
        <w:t>機構</w:t>
      </w:r>
    </w:p>
    <w:p w14:paraId="1EE1518D" w14:textId="1BB4FF3B" w:rsidR="004B0244" w:rsidRPr="00FA2A97" w:rsidRDefault="004B0244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理事長　</w:t>
      </w:r>
      <w:r w:rsidR="00B439A7" w:rsidRPr="00FA2A97">
        <w:rPr>
          <w:rFonts w:ascii="ＭＳ 明朝" w:hAnsi="ＭＳ 明朝" w:hint="eastAsia"/>
          <w:color w:val="000000" w:themeColor="text1"/>
        </w:rPr>
        <w:t xml:space="preserve">　　　　　　</w:t>
      </w:r>
      <w:r w:rsidRPr="00FA2A97">
        <w:rPr>
          <w:rFonts w:ascii="ＭＳ 明朝" w:hAnsi="ＭＳ 明朝" w:hint="eastAsia"/>
          <w:color w:val="000000" w:themeColor="text1"/>
        </w:rPr>
        <w:t xml:space="preserve">　様</w:t>
      </w:r>
    </w:p>
    <w:bookmarkEnd w:id="4"/>
    <w:p w14:paraId="4502478B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37F779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所 在 地</w:t>
      </w:r>
    </w:p>
    <w:p w14:paraId="4C1C8CE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   名    称</w:t>
      </w:r>
    </w:p>
    <w:p w14:paraId="7E55CBE9" w14:textId="77DF615B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代表者名                              </w:t>
      </w:r>
    </w:p>
    <w:p w14:paraId="3C7C959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2849E80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4C14EA6" w14:textId="4386F50D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A09AB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変更承認申請書</w:t>
      </w:r>
    </w:p>
    <w:p w14:paraId="06F2E7F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FBA726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EC4D588" w14:textId="62778890" w:rsidR="00DD49A6" w:rsidRPr="00FA2A97" w:rsidRDefault="00387E98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  <w:r w:rsidR="00EA3861" w:rsidRPr="00FA2A97">
        <w:rPr>
          <w:rFonts w:ascii="ＭＳ 明朝" w:hAnsi="ＭＳ 明朝" w:hint="eastAsia"/>
          <w:color w:val="000000" w:themeColor="text1"/>
        </w:rPr>
        <w:t>付け</w:t>
      </w:r>
      <w:r w:rsidR="00D202C6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="00DD49A6" w:rsidRPr="00FA2A97">
        <w:rPr>
          <w:rFonts w:ascii="ＭＳ 明朝" w:hAnsi="ＭＳ 明朝" w:hint="eastAsia"/>
          <w:color w:val="000000" w:themeColor="text1"/>
        </w:rPr>
        <w:t>第    号で助成金交付決定のあった、</w:t>
      </w:r>
      <w:r w:rsidRPr="00FA2A97">
        <w:rPr>
          <w:rFonts w:ascii="ＭＳ 明朝" w:hAnsi="ＭＳ 明朝" w:hint="eastAsia"/>
          <w:color w:val="000000" w:themeColor="text1"/>
        </w:rPr>
        <w:t>令和</w:t>
      </w:r>
      <w:r w:rsidR="006A09AB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を下記のとおり変更したいので、中小企業販路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開拓助成金交付要綱第</w:t>
      </w:r>
      <w:r w:rsidR="00F654C8" w:rsidRPr="00FA2A97">
        <w:rPr>
          <w:rFonts w:ascii="ＭＳ 明朝" w:hAnsi="ＭＳ 明朝" w:hint="eastAsia"/>
          <w:color w:val="000000" w:themeColor="text1"/>
        </w:rPr>
        <w:t>10の</w:t>
      </w:r>
      <w:r w:rsidR="00DD49A6" w:rsidRPr="00FA2A97">
        <w:rPr>
          <w:rFonts w:ascii="ＭＳ 明朝" w:hAnsi="ＭＳ 明朝" w:hint="eastAsia"/>
          <w:color w:val="000000" w:themeColor="text1"/>
        </w:rPr>
        <w:t>規定により申請します。</w:t>
      </w:r>
    </w:p>
    <w:p w14:paraId="004087A5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</w:p>
    <w:p w14:paraId="46A07220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</w:p>
    <w:p w14:paraId="1446FD69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02746776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6B1C3D4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CB26B12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3C24DDB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変更の理由</w:t>
      </w:r>
    </w:p>
    <w:p w14:paraId="6031ACDD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CC1801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65CAC9B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C5688A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EC56068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変更の内容</w:t>
      </w:r>
    </w:p>
    <w:p w14:paraId="55106BA4" w14:textId="0FB89878" w:rsidR="00DD49A6" w:rsidRPr="00FA2A97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(1) </w:t>
      </w:r>
      <w:r w:rsidR="00DD49A6" w:rsidRPr="00FA2A97">
        <w:rPr>
          <w:rFonts w:ascii="ＭＳ 明朝" w:hAnsi="ＭＳ 明朝" w:hint="eastAsia"/>
          <w:color w:val="000000" w:themeColor="text1"/>
        </w:rPr>
        <w:t>助成対象経費及び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FA2A97" w:rsidRPr="00FA2A97" w14:paraId="7D0BCC61" w14:textId="77777777" w:rsidTr="00256024">
        <w:tc>
          <w:tcPr>
            <w:tcW w:w="2473" w:type="dxa"/>
          </w:tcPr>
          <w:p w14:paraId="71FE6810" w14:textId="77777777" w:rsidR="00DD49A6" w:rsidRPr="00FA2A97" w:rsidRDefault="00DD49A6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76" w:type="dxa"/>
          </w:tcPr>
          <w:p w14:paraId="47EB26D2" w14:textId="77777777" w:rsidR="00DD49A6" w:rsidRPr="00FA2A97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2676" w:type="dxa"/>
          </w:tcPr>
          <w:p w14:paraId="233D2D9E" w14:textId="77777777" w:rsidR="00DD49A6" w:rsidRPr="00FA2A97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変更後</w:t>
            </w:r>
          </w:p>
        </w:tc>
      </w:tr>
      <w:tr w:rsidR="00FA2A97" w:rsidRPr="00FA2A97" w14:paraId="6E26649A" w14:textId="77777777" w:rsidTr="00256024">
        <w:tc>
          <w:tcPr>
            <w:tcW w:w="2473" w:type="dxa"/>
          </w:tcPr>
          <w:p w14:paraId="48AC981A" w14:textId="3DDA1CD8" w:rsidR="00DD49A6" w:rsidRPr="00FA2A97" w:rsidRDefault="00DD49A6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kern w:val="0"/>
              </w:rPr>
              <w:t>助成対象経費</w:t>
            </w:r>
            <w:r w:rsidR="00417FFD" w:rsidRPr="00FA2A97">
              <w:rPr>
                <w:rFonts w:ascii="ＭＳ 明朝" w:hAnsi="ＭＳ 明朝" w:hint="eastAsia"/>
                <w:color w:val="000000" w:themeColor="text1"/>
                <w:kern w:val="0"/>
              </w:rPr>
              <w:t>（税抜き）</w:t>
            </w:r>
          </w:p>
        </w:tc>
        <w:tc>
          <w:tcPr>
            <w:tcW w:w="2676" w:type="dxa"/>
          </w:tcPr>
          <w:p w14:paraId="205408D2" w14:textId="77777777" w:rsidR="00DD49A6" w:rsidRPr="00FA2A97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76" w:type="dxa"/>
          </w:tcPr>
          <w:p w14:paraId="52E31EEE" w14:textId="77777777" w:rsidR="00DD49A6" w:rsidRPr="00FA2A97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DD49A6" w:rsidRPr="00FA2A97" w14:paraId="0F62F64D" w14:textId="77777777" w:rsidTr="00256024">
        <w:tc>
          <w:tcPr>
            <w:tcW w:w="2473" w:type="dxa"/>
          </w:tcPr>
          <w:p w14:paraId="51EE6779" w14:textId="1602FBA9" w:rsidR="00DD49A6" w:rsidRPr="00FA2A97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2676" w:type="dxa"/>
          </w:tcPr>
          <w:p w14:paraId="42046CCA" w14:textId="77777777" w:rsidR="00DD49A6" w:rsidRPr="00FA2A97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76" w:type="dxa"/>
          </w:tcPr>
          <w:p w14:paraId="3ECE676F" w14:textId="77777777" w:rsidR="00DD49A6" w:rsidRPr="00FA2A97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628FADC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D0B9CC4" w14:textId="77777777" w:rsidR="00DD49A6" w:rsidRPr="00FA2A97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(2) </w:t>
      </w:r>
      <w:r w:rsidR="00DD49A6" w:rsidRPr="00FA2A97">
        <w:rPr>
          <w:rFonts w:ascii="ＭＳ 明朝" w:hAnsi="ＭＳ 明朝" w:hint="eastAsia"/>
          <w:color w:val="000000" w:themeColor="text1"/>
        </w:rPr>
        <w:t>助成事業の内容</w:t>
      </w:r>
    </w:p>
    <w:p w14:paraId="0189D862" w14:textId="77777777" w:rsidR="00DD49A6" w:rsidRPr="00FA2A97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  <w:color w:val="000000" w:themeColor="text1"/>
        </w:rPr>
      </w:pPr>
    </w:p>
    <w:p w14:paraId="203EDE87" w14:textId="4821E831" w:rsidR="00BC5C06" w:rsidRPr="00FA2A97" w:rsidRDefault="00BC5C0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/>
          <w:color w:val="000000" w:themeColor="text1"/>
          <w:sz w:val="22"/>
        </w:rPr>
        <w:br w:type="page"/>
      </w:r>
    </w:p>
    <w:p w14:paraId="7AF0F98D" w14:textId="59B18B80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8A5C0E" w:rsidRPr="00FA2A97">
        <w:rPr>
          <w:rFonts w:ascii="ＭＳ 明朝" w:hAnsi="ＭＳ 明朝" w:hint="eastAsia"/>
          <w:color w:val="000000" w:themeColor="text1"/>
        </w:rPr>
        <w:t>５</w:t>
      </w:r>
      <w:r w:rsidRPr="00FA2A97">
        <w:rPr>
          <w:rFonts w:ascii="ＭＳ 明朝" w:hAnsi="ＭＳ 明朝" w:hint="eastAsia"/>
          <w:color w:val="000000" w:themeColor="text1"/>
        </w:rPr>
        <w:t>号（第1</w:t>
      </w:r>
      <w:r w:rsidR="001B654B" w:rsidRPr="00FA2A97">
        <w:rPr>
          <w:rFonts w:ascii="ＭＳ 明朝" w:hAnsi="ＭＳ 明朝" w:hint="eastAsia"/>
          <w:color w:val="000000" w:themeColor="text1"/>
        </w:rPr>
        <w:t>1</w:t>
      </w:r>
      <w:r w:rsidRPr="00FA2A97">
        <w:rPr>
          <w:rFonts w:ascii="ＭＳ 明朝" w:hAnsi="ＭＳ 明朝" w:hint="eastAsia"/>
          <w:color w:val="000000" w:themeColor="text1"/>
        </w:rPr>
        <w:t>関係）</w:t>
      </w:r>
    </w:p>
    <w:p w14:paraId="09A28A4A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B9FFA4C" w14:textId="077D1DD8" w:rsidR="00DD49A6" w:rsidRPr="00FA2A97" w:rsidRDefault="00387E98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</w:p>
    <w:p w14:paraId="0351FF0B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65239E1" w14:textId="1E2CE0FA" w:rsidR="00CC6C1A" w:rsidRPr="00FA2A97" w:rsidRDefault="00CC6C1A" w:rsidP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Pr="00FA2A97">
        <w:rPr>
          <w:rFonts w:ascii="ＭＳ 明朝" w:hAnsi="ＭＳ 明朝" w:hint="eastAsia"/>
          <w:color w:val="000000" w:themeColor="text1"/>
        </w:rPr>
        <w:t>機構</w:t>
      </w:r>
    </w:p>
    <w:p w14:paraId="1B832E01" w14:textId="77777777" w:rsidR="00CC6C1A" w:rsidRPr="00FA2A97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　　　　　　　　様</w:t>
      </w:r>
    </w:p>
    <w:p w14:paraId="5059DB8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2474B0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415C02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所 在 地</w:t>
      </w:r>
    </w:p>
    <w:p w14:paraId="717980FD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   名    称</w:t>
      </w:r>
    </w:p>
    <w:p w14:paraId="5D566E88" w14:textId="4FA6E5F4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代表者名                              </w:t>
      </w:r>
    </w:p>
    <w:p w14:paraId="57DB44BA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1E86DF0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CCE45EA" w14:textId="64FFD6D4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A09AB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中止（廃止）承認申請書</w:t>
      </w:r>
    </w:p>
    <w:p w14:paraId="305CDE8D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5D29811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B20C401" w14:textId="21A3FB4E" w:rsidR="00DD49A6" w:rsidRPr="00FA2A97" w:rsidRDefault="00387E98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  <w:r w:rsidR="00EA3861" w:rsidRPr="00FA2A97">
        <w:rPr>
          <w:rFonts w:ascii="ＭＳ 明朝" w:hAnsi="ＭＳ 明朝" w:hint="eastAsia"/>
          <w:color w:val="000000" w:themeColor="text1"/>
        </w:rPr>
        <w:t>付け</w:t>
      </w:r>
      <w:r w:rsidR="00D202C6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="00DD49A6" w:rsidRPr="00FA2A97">
        <w:rPr>
          <w:rFonts w:ascii="ＭＳ 明朝" w:hAnsi="ＭＳ 明朝" w:hint="eastAsia"/>
          <w:color w:val="000000" w:themeColor="text1"/>
        </w:rPr>
        <w:t>第    号で助成金交付決定のあった、</w:t>
      </w:r>
      <w:r w:rsidRPr="00FA2A97">
        <w:rPr>
          <w:rFonts w:ascii="ＭＳ 明朝" w:hAnsi="ＭＳ 明朝" w:hint="eastAsia"/>
          <w:color w:val="000000" w:themeColor="text1"/>
        </w:rPr>
        <w:t>令和</w:t>
      </w:r>
      <w:r w:rsidR="006A09AB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を下記のとおり中止（廃止）したいので、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要綱第</w:t>
      </w:r>
      <w:r w:rsidR="0051766A" w:rsidRPr="00FA2A97">
        <w:rPr>
          <w:rFonts w:ascii="ＭＳ 明朝" w:hAnsi="ＭＳ 明朝" w:hint="eastAsia"/>
          <w:color w:val="000000" w:themeColor="text1"/>
        </w:rPr>
        <w:t>11</w:t>
      </w:r>
      <w:r w:rsidR="007A707D" w:rsidRPr="00FA2A97">
        <w:rPr>
          <w:rFonts w:ascii="ＭＳ 明朝" w:hAnsi="ＭＳ 明朝" w:hint="eastAsia"/>
          <w:color w:val="000000" w:themeColor="text1"/>
        </w:rPr>
        <w:t>の</w:t>
      </w:r>
      <w:r w:rsidR="00DD49A6" w:rsidRPr="00FA2A97">
        <w:rPr>
          <w:rFonts w:ascii="ＭＳ 明朝" w:hAnsi="ＭＳ 明朝" w:hint="eastAsia"/>
          <w:color w:val="000000" w:themeColor="text1"/>
        </w:rPr>
        <w:t>規定により申請します。</w:t>
      </w:r>
    </w:p>
    <w:p w14:paraId="230C2FB5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58F0853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B3F1C42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3F2C147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9195F04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D5ECAC1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中止（廃止）する事業名</w:t>
      </w:r>
    </w:p>
    <w:p w14:paraId="3895580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45FFA5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1147D22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A112F7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055840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BB5CEB3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中止（廃止）する理由</w:t>
      </w:r>
    </w:p>
    <w:p w14:paraId="08C7915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B1F175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2D00814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1D2B139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AE595E6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4B46941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</w:t>
      </w:r>
      <w:r w:rsidR="00DD49A6" w:rsidRPr="00FA2A97">
        <w:rPr>
          <w:rFonts w:ascii="ＭＳ 明朝" w:hAnsi="ＭＳ 明朝" w:hint="eastAsia"/>
          <w:color w:val="000000" w:themeColor="text1"/>
        </w:rPr>
        <w:t>中止の期間（廃止の時期）</w:t>
      </w:r>
    </w:p>
    <w:p w14:paraId="5836AE24" w14:textId="38E9BC35" w:rsidR="00BC5C06" w:rsidRPr="00FA2A97" w:rsidRDefault="00BC5C0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7A7DB5FD" w14:textId="616D8C52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680A6A" w:rsidRPr="00FA2A97">
        <w:rPr>
          <w:rFonts w:ascii="ＭＳ 明朝" w:hAnsi="ＭＳ 明朝" w:hint="eastAsia"/>
          <w:color w:val="000000" w:themeColor="text1"/>
        </w:rPr>
        <w:t>６</w:t>
      </w:r>
      <w:r w:rsidRPr="00FA2A97">
        <w:rPr>
          <w:rFonts w:ascii="ＭＳ 明朝" w:hAnsi="ＭＳ 明朝" w:hint="eastAsia"/>
          <w:color w:val="000000" w:themeColor="text1"/>
        </w:rPr>
        <w:t>号（第1</w:t>
      </w:r>
      <w:r w:rsidR="001B654B" w:rsidRPr="00FA2A97">
        <w:rPr>
          <w:rFonts w:ascii="ＭＳ 明朝" w:hAnsi="ＭＳ 明朝" w:hint="eastAsia"/>
          <w:color w:val="000000" w:themeColor="text1"/>
        </w:rPr>
        <w:t>2</w:t>
      </w:r>
      <w:r w:rsidRPr="00FA2A97">
        <w:rPr>
          <w:rFonts w:ascii="ＭＳ 明朝" w:hAnsi="ＭＳ 明朝" w:hint="eastAsia"/>
          <w:color w:val="000000" w:themeColor="text1"/>
        </w:rPr>
        <w:t>関係）</w:t>
      </w:r>
    </w:p>
    <w:p w14:paraId="43BBAA8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1894A52" w14:textId="5372D25D" w:rsidR="00DD49A6" w:rsidRPr="00FA2A97" w:rsidRDefault="00387E98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</w:p>
    <w:p w14:paraId="5AF4E063" w14:textId="77777777" w:rsidR="00795AE5" w:rsidRPr="00FA2A97" w:rsidRDefault="00795AE5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</w:p>
    <w:p w14:paraId="1684C326" w14:textId="5F2CBA1F" w:rsidR="00CC6C1A" w:rsidRPr="00FA2A97" w:rsidRDefault="00CC6C1A" w:rsidP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Pr="00FA2A97">
        <w:rPr>
          <w:rFonts w:ascii="ＭＳ 明朝" w:hAnsi="ＭＳ 明朝" w:hint="eastAsia"/>
          <w:color w:val="000000" w:themeColor="text1"/>
        </w:rPr>
        <w:t>機構</w:t>
      </w:r>
    </w:p>
    <w:p w14:paraId="7E3F590D" w14:textId="77777777" w:rsidR="00CC6C1A" w:rsidRPr="00FA2A97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　　　　　　　　様</w:t>
      </w:r>
    </w:p>
    <w:p w14:paraId="51E76AF8" w14:textId="533986F1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0FAA7B6" w14:textId="77777777" w:rsidR="00CC6C1A" w:rsidRPr="00FA2A97" w:rsidRDefault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5FF8FC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所 在 地</w:t>
      </w:r>
    </w:p>
    <w:p w14:paraId="283A828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   名    称</w:t>
      </w:r>
    </w:p>
    <w:p w14:paraId="67AF5833" w14:textId="50D0B242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代表者名                              </w:t>
      </w:r>
    </w:p>
    <w:p w14:paraId="4CD79BD4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6820529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50CB403" w14:textId="13E83D4E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遅延等報告書</w:t>
      </w:r>
    </w:p>
    <w:p w14:paraId="1362A0D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9C067F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5603F3F" w14:textId="68B477D3" w:rsidR="00DD49A6" w:rsidRPr="00FA2A97" w:rsidRDefault="00387E98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  <w:r w:rsidR="00EA3861" w:rsidRPr="00FA2A97">
        <w:rPr>
          <w:rFonts w:ascii="ＭＳ 明朝" w:hAnsi="ＭＳ 明朝" w:hint="eastAsia"/>
          <w:color w:val="000000" w:themeColor="text1"/>
        </w:rPr>
        <w:t>付け</w:t>
      </w:r>
      <w:r w:rsidR="00D202C6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="00DD49A6" w:rsidRPr="00FA2A97">
        <w:rPr>
          <w:rFonts w:ascii="ＭＳ 明朝" w:hAnsi="ＭＳ 明朝" w:hint="eastAsia"/>
          <w:color w:val="000000" w:themeColor="text1"/>
        </w:rPr>
        <w:t>第    号で助成金交付決定のあった、</w:t>
      </w: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について下記のとおり事故があったので、中小企業</w:t>
      </w:r>
      <w:r w:rsidR="008F02A2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要綱第1</w:t>
      </w:r>
      <w:r w:rsidR="00957003" w:rsidRPr="00FA2A97">
        <w:rPr>
          <w:rFonts w:ascii="ＭＳ 明朝" w:hAnsi="ＭＳ 明朝" w:hint="eastAsia"/>
          <w:color w:val="000000" w:themeColor="text1"/>
        </w:rPr>
        <w:t>2</w:t>
      </w:r>
      <w:r w:rsidR="00DD49A6" w:rsidRPr="00FA2A97">
        <w:rPr>
          <w:rFonts w:ascii="ＭＳ 明朝" w:hAnsi="ＭＳ 明朝" w:hint="eastAsia"/>
          <w:color w:val="000000" w:themeColor="text1"/>
        </w:rPr>
        <w:t>の規定により報告します。</w:t>
      </w:r>
    </w:p>
    <w:p w14:paraId="086744A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CC1A2BD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</w:p>
    <w:p w14:paraId="2B8D3854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63B6B82B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</w:p>
    <w:p w14:paraId="73C438A9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助成事業の進捗状況</w:t>
      </w:r>
    </w:p>
    <w:p w14:paraId="49BEB2F1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3E391A8" w14:textId="77777777" w:rsidR="00DD49A6" w:rsidRPr="00FA2A97" w:rsidRDefault="00DD49A6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C57A629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助成対象経費及び助成金交付決定額</w:t>
      </w:r>
    </w:p>
    <w:p w14:paraId="098E3B5B" w14:textId="77777777" w:rsidR="00DD49A6" w:rsidRPr="00FA2A97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  <w:spacing w:val="28"/>
          <w:kern w:val="0"/>
          <w:fitText w:val="1544" w:id="1644917760"/>
        </w:rPr>
        <w:t>助成対象経</w:t>
      </w:r>
      <w:r w:rsidRPr="00FA2A97">
        <w:rPr>
          <w:rFonts w:ascii="ＭＳ 明朝" w:hAnsi="ＭＳ 明朝" w:hint="eastAsia"/>
          <w:color w:val="000000" w:themeColor="text1"/>
          <w:spacing w:val="2"/>
          <w:kern w:val="0"/>
          <w:fitText w:val="1544" w:id="1644917760"/>
        </w:rPr>
        <w:t>費</w:t>
      </w:r>
      <w:r w:rsidRPr="00FA2A97">
        <w:rPr>
          <w:rFonts w:ascii="ＭＳ 明朝" w:hAnsi="ＭＳ 明朝" w:hint="eastAsia"/>
          <w:color w:val="000000" w:themeColor="text1"/>
        </w:rPr>
        <w:t xml:space="preserve">                     円</w:t>
      </w:r>
    </w:p>
    <w:p w14:paraId="3087B7F9" w14:textId="77777777" w:rsidR="00DD49A6" w:rsidRPr="00FA2A97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助成金交付決定額                     円</w:t>
      </w:r>
    </w:p>
    <w:p w14:paraId="61A9A1D9" w14:textId="77777777" w:rsidR="007C0B11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3B2EC3B" w14:textId="77777777" w:rsidR="007C0B11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21D6A93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</w:t>
      </w:r>
      <w:r w:rsidR="00DD49A6" w:rsidRPr="00FA2A97">
        <w:rPr>
          <w:rFonts w:ascii="ＭＳ 明朝" w:hAnsi="ＭＳ 明朝" w:hint="eastAsia"/>
          <w:color w:val="000000" w:themeColor="text1"/>
        </w:rPr>
        <w:t>事故の内容及び原因</w:t>
      </w:r>
    </w:p>
    <w:p w14:paraId="7D8E6CC1" w14:textId="77777777" w:rsidR="00DD49A6" w:rsidRPr="00FA2A97" w:rsidRDefault="00DD49A6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BEF22C5" w14:textId="77777777" w:rsidR="007C0B11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015C6BF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４　</w:t>
      </w:r>
      <w:r w:rsidR="00DD49A6" w:rsidRPr="00FA2A97">
        <w:rPr>
          <w:rFonts w:ascii="ＭＳ 明朝" w:hAnsi="ＭＳ 明朝" w:hint="eastAsia"/>
          <w:color w:val="000000" w:themeColor="text1"/>
        </w:rPr>
        <w:t>事故に対する措置</w:t>
      </w:r>
    </w:p>
    <w:p w14:paraId="5E76456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A528811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</w:p>
    <w:p w14:paraId="4B3AEC5C" w14:textId="77777777" w:rsidR="00DD49A6" w:rsidRPr="00FA2A97" w:rsidRDefault="007C0B11" w:rsidP="007C0B1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５　</w:t>
      </w:r>
      <w:r w:rsidR="00DD49A6" w:rsidRPr="00FA2A97">
        <w:rPr>
          <w:rFonts w:ascii="ＭＳ 明朝" w:hAnsi="ＭＳ 明朝" w:hint="eastAsia"/>
          <w:color w:val="000000" w:themeColor="text1"/>
        </w:rPr>
        <w:t>助成事業の完了の予定</w:t>
      </w:r>
    </w:p>
    <w:p w14:paraId="2E8A6CC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F7AC7B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44D43C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32ED46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（注）  事故の理由を立証する書類を添付すること。</w:t>
      </w:r>
    </w:p>
    <w:p w14:paraId="469777D1" w14:textId="1984818F" w:rsidR="00BC5C06" w:rsidRPr="00FA2A97" w:rsidRDefault="00BC5C06">
      <w:pPr>
        <w:spacing w:line="276" w:lineRule="auto"/>
        <w:ind w:left="1219" w:hanging="1219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17420123" w14:textId="21EDDAE4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680A6A" w:rsidRPr="00FA2A97">
        <w:rPr>
          <w:rFonts w:ascii="ＭＳ 明朝" w:hAnsi="ＭＳ 明朝" w:hint="eastAsia"/>
          <w:color w:val="000000" w:themeColor="text1"/>
        </w:rPr>
        <w:t>７</w:t>
      </w:r>
      <w:r w:rsidRPr="00FA2A97">
        <w:rPr>
          <w:rFonts w:ascii="ＭＳ 明朝" w:hAnsi="ＭＳ 明朝" w:hint="eastAsia"/>
          <w:color w:val="000000" w:themeColor="text1"/>
        </w:rPr>
        <w:t>号（第1</w:t>
      </w:r>
      <w:r w:rsidR="001B654B" w:rsidRPr="00FA2A97">
        <w:rPr>
          <w:rFonts w:ascii="ＭＳ 明朝" w:hAnsi="ＭＳ 明朝" w:hint="eastAsia"/>
          <w:color w:val="000000" w:themeColor="text1"/>
        </w:rPr>
        <w:t>3</w:t>
      </w:r>
      <w:r w:rsidRPr="00FA2A97">
        <w:rPr>
          <w:rFonts w:ascii="ＭＳ 明朝" w:hAnsi="ＭＳ 明朝" w:hint="eastAsia"/>
          <w:color w:val="000000" w:themeColor="text1"/>
        </w:rPr>
        <w:t>関係）</w:t>
      </w:r>
    </w:p>
    <w:p w14:paraId="5745BA46" w14:textId="77777777" w:rsidR="00D06C9D" w:rsidRPr="00FA2A97" w:rsidRDefault="00D06C9D" w:rsidP="00D06C9D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</w:p>
    <w:p w14:paraId="2907EF7D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0FC5F01" w14:textId="6B74916C" w:rsidR="00CC6C1A" w:rsidRPr="00FA2A97" w:rsidRDefault="00CC6C1A" w:rsidP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Pr="00FA2A97">
        <w:rPr>
          <w:rFonts w:ascii="ＭＳ 明朝" w:hAnsi="ＭＳ 明朝" w:hint="eastAsia"/>
          <w:color w:val="000000" w:themeColor="text1"/>
        </w:rPr>
        <w:t>機構</w:t>
      </w:r>
    </w:p>
    <w:p w14:paraId="7CD59C73" w14:textId="77777777" w:rsidR="00CC6C1A" w:rsidRPr="00FA2A97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　　　　　　　　様</w:t>
      </w:r>
    </w:p>
    <w:p w14:paraId="4F2B738A" w14:textId="77777777" w:rsidR="00CC6C1A" w:rsidRPr="00FA2A97" w:rsidRDefault="00CC6C1A" w:rsidP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32FB2C7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　　　　　            所 在 地</w:t>
      </w:r>
    </w:p>
    <w:p w14:paraId="37EA56A8" w14:textId="77777777" w:rsidR="00D06C9D" w:rsidRPr="00FA2A97" w:rsidRDefault="00D06C9D" w:rsidP="00D06C9D">
      <w:pPr>
        <w:spacing w:line="276" w:lineRule="auto"/>
        <w:ind w:leftChars="500" w:left="954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   名    称</w:t>
      </w:r>
    </w:p>
    <w:p w14:paraId="340B471F" w14:textId="7153680A" w:rsidR="00D06C9D" w:rsidRPr="00FA2A97" w:rsidRDefault="00D06C9D" w:rsidP="00D06C9D">
      <w:pPr>
        <w:spacing w:line="276" w:lineRule="auto"/>
        <w:ind w:leftChars="500" w:left="954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  代表者名                              </w:t>
      </w:r>
    </w:p>
    <w:p w14:paraId="2FB42CCE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E27ABAF" w14:textId="0D9187D0" w:rsidR="00D06C9D" w:rsidRPr="00FA2A97" w:rsidRDefault="00D06C9D" w:rsidP="00D06C9D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　年度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Pr="00FA2A97">
        <w:rPr>
          <w:rFonts w:ascii="ＭＳ 明朝" w:hAnsi="ＭＳ 明朝" w:hint="eastAsia"/>
          <w:color w:val="000000" w:themeColor="text1"/>
        </w:rPr>
        <w:t>販路開拓助成事業実績報告書</w:t>
      </w:r>
    </w:p>
    <w:p w14:paraId="42F2320A" w14:textId="77777777" w:rsidR="00D06C9D" w:rsidRPr="00FA2A97" w:rsidRDefault="00D06C9D" w:rsidP="00D06C9D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0767ED3" w14:textId="3931BCCA" w:rsidR="00D06C9D" w:rsidRPr="00FA2A97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付け</w:t>
      </w:r>
      <w:r w:rsidR="00D202C6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Pr="00FA2A97">
        <w:rPr>
          <w:rFonts w:ascii="ＭＳ 明朝" w:hAnsi="ＭＳ 明朝" w:hint="eastAsia"/>
          <w:color w:val="000000" w:themeColor="text1"/>
        </w:rPr>
        <w:t>第    号で助成金交付決定のあった、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Pr="00FA2A97">
        <w:rPr>
          <w:rFonts w:ascii="ＭＳ 明朝" w:hAnsi="ＭＳ 明朝" w:hint="eastAsia"/>
          <w:color w:val="000000" w:themeColor="text1"/>
        </w:rPr>
        <w:t>販路開拓助成事業を下記のとおり完了しましたので、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Pr="00FA2A97">
        <w:rPr>
          <w:rFonts w:ascii="ＭＳ 明朝" w:hAnsi="ＭＳ 明朝" w:hint="eastAsia"/>
          <w:color w:val="000000" w:themeColor="text1"/>
        </w:rPr>
        <w:t>販路開拓助成金交付要綱第1</w:t>
      </w:r>
      <w:r w:rsidR="00C87DF9" w:rsidRPr="00FA2A97">
        <w:rPr>
          <w:rFonts w:ascii="ＭＳ 明朝" w:hAnsi="ＭＳ 明朝" w:hint="eastAsia"/>
          <w:color w:val="000000" w:themeColor="text1"/>
        </w:rPr>
        <w:t>3</w:t>
      </w:r>
      <w:r w:rsidRPr="00FA2A97">
        <w:rPr>
          <w:rFonts w:ascii="ＭＳ 明朝" w:hAnsi="ＭＳ 明朝" w:hint="eastAsia"/>
          <w:color w:val="000000" w:themeColor="text1"/>
        </w:rPr>
        <w:t>の規定により報告します。</w:t>
      </w:r>
    </w:p>
    <w:p w14:paraId="3CEC52A6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B73E865" w14:textId="77777777" w:rsidR="00D06C9D" w:rsidRPr="00FA2A97" w:rsidRDefault="00D06C9D" w:rsidP="00D06C9D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78A72A9A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01A53D3" w14:textId="77777777" w:rsidR="00D06C9D" w:rsidRPr="00FA2A97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　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FA2A97" w:rsidRPr="00FA2A97" w14:paraId="0D12E40F" w14:textId="77777777" w:rsidTr="00697C8C">
        <w:trPr>
          <w:trHeight w:val="390"/>
        </w:trPr>
        <w:tc>
          <w:tcPr>
            <w:tcW w:w="3122" w:type="dxa"/>
            <w:vAlign w:val="center"/>
          </w:tcPr>
          <w:p w14:paraId="4D0EA57C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FA2A97">
              <w:rPr>
                <w:rFonts w:ascii="ＭＳ 明朝" w:hAnsi="ＭＳ 明朝" w:hint="eastAsia"/>
                <w:color w:val="000000" w:themeColor="text1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5EF6C19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22"/>
              </w:rPr>
              <w:t>助 成 金 交 付 決 定 額</w:t>
            </w:r>
          </w:p>
        </w:tc>
      </w:tr>
      <w:tr w:rsidR="00D06C9D" w:rsidRPr="00FA2A97" w14:paraId="769F0D2A" w14:textId="77777777" w:rsidTr="00697C8C">
        <w:trPr>
          <w:trHeight w:val="647"/>
        </w:trPr>
        <w:tc>
          <w:tcPr>
            <w:tcW w:w="3122" w:type="dxa"/>
            <w:vAlign w:val="center"/>
          </w:tcPr>
          <w:p w14:paraId="28C3D949" w14:textId="77777777" w:rsidR="00D06C9D" w:rsidRPr="00FA2A97" w:rsidRDefault="00D06C9D" w:rsidP="00697C8C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7C738415" w14:textId="77777777" w:rsidR="00D06C9D" w:rsidRPr="00FA2A97" w:rsidRDefault="00D06C9D" w:rsidP="00697C8C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 円</w:t>
            </w:r>
          </w:p>
        </w:tc>
      </w:tr>
    </w:tbl>
    <w:p w14:paraId="1146EE69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6934E625" w14:textId="77777777" w:rsidR="00D06C9D" w:rsidRPr="00FA2A97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　助成事業完了期日</w:t>
      </w:r>
    </w:p>
    <w:p w14:paraId="2D6DF588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令和   年   月   日</w:t>
      </w:r>
    </w:p>
    <w:p w14:paraId="6E711EF2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4BD2121" w14:textId="77777777" w:rsidR="00D06C9D" w:rsidRPr="00FA2A97" w:rsidRDefault="00D06C9D" w:rsidP="00D06C9D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FA2A97" w:rsidRPr="00FA2A97" w14:paraId="38014FBF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66ACA22A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kern w:val="0"/>
                <w:fitText w:val="2422" w:id="-2018262784"/>
              </w:rPr>
              <w:t>展示会・見本市等の名</w:t>
            </w:r>
            <w:r w:rsidRPr="00FA2A97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2422" w:id="-2018262784"/>
              </w:rPr>
              <w:t>称</w:t>
            </w:r>
          </w:p>
        </w:tc>
        <w:tc>
          <w:tcPr>
            <w:tcW w:w="5928" w:type="dxa"/>
            <w:vAlign w:val="center"/>
          </w:tcPr>
          <w:p w14:paraId="07D6016C" w14:textId="77777777" w:rsidR="00D06C9D" w:rsidRPr="00FA2A97" w:rsidRDefault="00D06C9D" w:rsidP="00697C8C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4C6B58C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255D1F1E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pacing w:val="255"/>
                <w:kern w:val="0"/>
                <w:fitText w:val="2422" w:id="-2018262783"/>
              </w:rPr>
              <w:t>開催期</w:t>
            </w:r>
            <w:r w:rsidRPr="00FA2A97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2422" w:id="-2018262783"/>
              </w:rPr>
              <w:t>間</w:t>
            </w:r>
          </w:p>
        </w:tc>
        <w:tc>
          <w:tcPr>
            <w:tcW w:w="5928" w:type="dxa"/>
            <w:vAlign w:val="center"/>
          </w:tcPr>
          <w:p w14:paraId="007F7561" w14:textId="77777777" w:rsidR="00D06C9D" w:rsidRPr="00FA2A97" w:rsidRDefault="00D06C9D" w:rsidP="00697C8C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 ～  令和   年   月   日</w:t>
            </w:r>
          </w:p>
        </w:tc>
      </w:tr>
      <w:tr w:rsidR="00FA2A97" w:rsidRPr="00FA2A97" w14:paraId="2E55FE2F" w14:textId="77777777" w:rsidTr="00616AAF">
        <w:trPr>
          <w:trHeight w:val="510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62F9540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A87F9C4" w14:textId="77777777" w:rsidR="00D06C9D" w:rsidRPr="00FA2A97" w:rsidRDefault="00D06C9D" w:rsidP="00697C8C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 ～  令和   年   月   日</w:t>
            </w:r>
          </w:p>
          <w:p w14:paraId="2A7D91FA" w14:textId="64348AD7" w:rsidR="000F4A3F" w:rsidRPr="00FA2A97" w:rsidRDefault="000F4A3F" w:rsidP="000F4A3F">
            <w:pPr>
              <w:spacing w:line="276" w:lineRule="auto"/>
              <w:ind w:firstLineChars="104" w:firstLine="199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※オンライン展示会について記入</w:t>
            </w:r>
          </w:p>
        </w:tc>
      </w:tr>
      <w:tr w:rsidR="00D06C9D" w:rsidRPr="00FA2A97" w14:paraId="01686953" w14:textId="77777777" w:rsidTr="00616AAF">
        <w:trPr>
          <w:trHeight w:val="510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4052D2A" w14:textId="77777777" w:rsidR="00D06C9D" w:rsidRPr="00FA2A97" w:rsidRDefault="00D06C9D" w:rsidP="00697C8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場所（会場名及び所在地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45A260CD" w14:textId="77777777" w:rsidR="00D06C9D" w:rsidRPr="00FA2A97" w:rsidRDefault="00D06C9D" w:rsidP="00697C8C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E9BACF" w14:textId="254474F6" w:rsidR="00D06C9D" w:rsidRPr="00FA2A97" w:rsidRDefault="00D06C9D" w:rsidP="00D06C9D">
      <w:pPr>
        <w:spacing w:line="240" w:lineRule="exact"/>
        <w:textAlignment w:val="center"/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5815"/>
      </w:tblGrid>
      <w:tr w:rsidR="00FA2A97" w:rsidRPr="00FA2A97" w14:paraId="09921129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00559AC2" w14:textId="606B2A7F" w:rsidR="00BF3F43" w:rsidRPr="00FA2A97" w:rsidRDefault="00BF3F43" w:rsidP="00E70D5A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pacing w:val="116"/>
                <w:kern w:val="0"/>
                <w:fitText w:val="2422" w:id="-1396954367"/>
              </w:rPr>
              <w:t>貿易専門家</w:t>
            </w:r>
            <w:r w:rsidRPr="00FA2A97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2422" w:id="-1396954367"/>
              </w:rPr>
              <w:t>名</w:t>
            </w:r>
          </w:p>
        </w:tc>
        <w:tc>
          <w:tcPr>
            <w:tcW w:w="5928" w:type="dxa"/>
            <w:vAlign w:val="center"/>
          </w:tcPr>
          <w:p w14:paraId="6F1EBEFE" w14:textId="77777777" w:rsidR="00BF3F43" w:rsidRPr="00FA2A97" w:rsidRDefault="00BF3F43" w:rsidP="00E70D5A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F3F43" w:rsidRPr="00FA2A97" w14:paraId="30CA2898" w14:textId="77777777" w:rsidTr="00616AAF">
        <w:trPr>
          <w:trHeight w:val="510"/>
        </w:trPr>
        <w:tc>
          <w:tcPr>
            <w:tcW w:w="2992" w:type="dxa"/>
            <w:vAlign w:val="center"/>
          </w:tcPr>
          <w:p w14:paraId="43A90F90" w14:textId="608D34BA" w:rsidR="00BF3F43" w:rsidRPr="00FA2A97" w:rsidRDefault="00BF3F43" w:rsidP="00E70D5A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pacing w:val="263"/>
                <w:kern w:val="0"/>
                <w:fitText w:val="2422" w:id="-1396946944"/>
              </w:rPr>
              <w:t>依頼</w:t>
            </w:r>
            <w:r w:rsidR="00BC76E1" w:rsidRPr="00FA2A97">
              <w:rPr>
                <w:rFonts w:ascii="ＭＳ 明朝" w:hAnsi="ＭＳ 明朝" w:hint="eastAsia"/>
                <w:color w:val="000000" w:themeColor="text1"/>
                <w:spacing w:val="263"/>
                <w:kern w:val="0"/>
                <w:fitText w:val="2422" w:id="-1396946944"/>
              </w:rPr>
              <w:t>期</w:t>
            </w:r>
            <w:r w:rsidR="00BC76E1" w:rsidRPr="00FA2A97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2422" w:id="-1396946944"/>
              </w:rPr>
              <w:t>間</w:t>
            </w:r>
          </w:p>
        </w:tc>
        <w:tc>
          <w:tcPr>
            <w:tcW w:w="5928" w:type="dxa"/>
            <w:vAlign w:val="center"/>
          </w:tcPr>
          <w:p w14:paraId="47C6CD98" w14:textId="77777777" w:rsidR="00BF3F43" w:rsidRPr="00FA2A97" w:rsidRDefault="00BF3F43" w:rsidP="00E70D5A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 ～  令和   年   月   日</w:t>
            </w:r>
          </w:p>
        </w:tc>
      </w:tr>
    </w:tbl>
    <w:p w14:paraId="0CBCA1D7" w14:textId="77777777" w:rsidR="00BF3F43" w:rsidRPr="00FA2A97" w:rsidRDefault="00BF3F43" w:rsidP="00D06C9D">
      <w:pPr>
        <w:spacing w:line="240" w:lineRule="exact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62B06A55" w14:textId="77777777" w:rsidR="00D06C9D" w:rsidRPr="00FA2A97" w:rsidRDefault="00D06C9D" w:rsidP="00D06C9D">
      <w:pPr>
        <w:spacing w:line="360" w:lineRule="auto"/>
        <w:textAlignment w:val="center"/>
        <w:rPr>
          <w:rFonts w:ascii="ＭＳ 明朝" w:hAnsi="ＭＳ 明朝"/>
          <w:color w:val="000000" w:themeColor="text1"/>
          <w:sz w:val="22"/>
        </w:rPr>
      </w:pPr>
      <w:bookmarkStart w:id="5" w:name="_Hlk97304594"/>
      <w:r w:rsidRPr="00FA2A97">
        <w:rPr>
          <w:rFonts w:ascii="ＭＳ 明朝" w:hAnsi="ＭＳ 明朝" w:hint="eastAsia"/>
          <w:color w:val="000000" w:themeColor="text1"/>
          <w:sz w:val="22"/>
        </w:rPr>
        <w:t>注）添付書類</w:t>
      </w:r>
    </w:p>
    <w:p w14:paraId="24EC19D8" w14:textId="77777777" w:rsidR="00D06C9D" w:rsidRPr="00FA2A97" w:rsidRDefault="00D06C9D" w:rsidP="00D06C9D">
      <w:pPr>
        <w:spacing w:line="240" w:lineRule="atLeast"/>
        <w:ind w:leftChars="245" w:left="468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．成果等報告書（別紙１）</w:t>
      </w:r>
    </w:p>
    <w:p w14:paraId="10A83A94" w14:textId="77777777" w:rsidR="00D06C9D" w:rsidRPr="00FA2A97" w:rsidRDefault="00D06C9D" w:rsidP="00D06C9D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２．経費の支払いに係る証拠書類（銀行が発行する振込金受取書、インターネットバンキング</w:t>
      </w:r>
    </w:p>
    <w:p w14:paraId="20DC01B4" w14:textId="2C268DFE" w:rsidR="00D06C9D" w:rsidRPr="00FA2A97" w:rsidRDefault="00D06C9D" w:rsidP="00D06C9D">
      <w:pPr>
        <w:spacing w:line="240" w:lineRule="atLeast"/>
        <w:ind w:leftChars="427" w:left="815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振込明細書等</w:t>
      </w:r>
      <w:r w:rsidR="00EB4A94" w:rsidRPr="00FA2A97">
        <w:rPr>
          <w:rFonts w:ascii="ＭＳ 明朝" w:hAnsi="ＭＳ 明朝" w:hint="eastAsia"/>
          <w:color w:val="000000" w:themeColor="text1"/>
          <w:sz w:val="22"/>
        </w:rPr>
        <w:t>。渡航費を請求する場合は航空チケットの半券</w:t>
      </w:r>
      <w:r w:rsidRPr="00FA2A97">
        <w:rPr>
          <w:rFonts w:ascii="ＭＳ 明朝" w:hAnsi="ＭＳ 明朝" w:hint="eastAsia"/>
          <w:color w:val="000000" w:themeColor="text1"/>
          <w:sz w:val="22"/>
        </w:rPr>
        <w:t>）の写し</w:t>
      </w:r>
    </w:p>
    <w:p w14:paraId="38C83E9B" w14:textId="7671CC3D" w:rsidR="00616AAF" w:rsidRPr="00FA2A97" w:rsidRDefault="00D06C9D" w:rsidP="00616AAF">
      <w:pPr>
        <w:spacing w:line="240" w:lineRule="atLeast"/>
        <w:ind w:leftChars="222" w:left="424" w:firstLineChars="3" w:firstLine="6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３．</w:t>
      </w:r>
      <w:r w:rsidR="00BC76E1" w:rsidRPr="00FA2A97">
        <w:rPr>
          <w:rFonts w:ascii="ＭＳ 明朝" w:hAnsi="ＭＳ 明朝" w:hint="eastAsia"/>
          <w:color w:val="000000" w:themeColor="text1"/>
          <w:sz w:val="22"/>
        </w:rPr>
        <w:t>実施</w:t>
      </w:r>
      <w:r w:rsidRPr="00FA2A97">
        <w:rPr>
          <w:rFonts w:ascii="ＭＳ 明朝" w:hAnsi="ＭＳ 明朝" w:hint="eastAsia"/>
          <w:color w:val="000000" w:themeColor="text1"/>
          <w:sz w:val="22"/>
        </w:rPr>
        <w:t>の様子がわかるもの（写真、パンフレット等</w:t>
      </w:r>
      <w:r w:rsidR="00EB4A94" w:rsidRPr="00FA2A97">
        <w:rPr>
          <w:rFonts w:ascii="ＭＳ 明朝" w:hAnsi="ＭＳ 明朝" w:hint="eastAsia"/>
          <w:color w:val="000000" w:themeColor="text1"/>
          <w:sz w:val="22"/>
        </w:rPr>
        <w:t>。印刷製本費、動作作成費</w:t>
      </w:r>
      <w:r w:rsidR="00616AAF" w:rsidRPr="00FA2A97">
        <w:rPr>
          <w:rFonts w:ascii="ＭＳ 明朝" w:hAnsi="ＭＳ 明朝" w:hint="eastAsia"/>
          <w:color w:val="000000" w:themeColor="text1"/>
          <w:sz w:val="22"/>
        </w:rPr>
        <w:t>、専門家謝金</w:t>
      </w:r>
      <w:r w:rsidR="00EB4A94" w:rsidRPr="00FA2A97">
        <w:rPr>
          <w:rFonts w:ascii="ＭＳ 明朝" w:hAnsi="ＭＳ 明朝" w:hint="eastAsia"/>
          <w:color w:val="000000" w:themeColor="text1"/>
          <w:sz w:val="22"/>
        </w:rPr>
        <w:t>を</w:t>
      </w:r>
    </w:p>
    <w:p w14:paraId="333A2A3D" w14:textId="7516A469" w:rsidR="00D06C9D" w:rsidRPr="00FA2A97" w:rsidRDefault="00EB4A94" w:rsidP="00616AAF">
      <w:pPr>
        <w:spacing w:line="240" w:lineRule="atLeast"/>
        <w:ind w:leftChars="222" w:left="424" w:firstLineChars="203" w:firstLine="408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請求する場合は成果物</w:t>
      </w:r>
      <w:r w:rsidR="00D06C9D" w:rsidRPr="00FA2A97">
        <w:rPr>
          <w:rFonts w:ascii="ＭＳ 明朝" w:hAnsi="ＭＳ 明朝" w:hint="eastAsia"/>
          <w:color w:val="000000" w:themeColor="text1"/>
          <w:sz w:val="22"/>
        </w:rPr>
        <w:t>）</w:t>
      </w:r>
    </w:p>
    <w:p w14:paraId="59732373" w14:textId="783842F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 xml:space="preserve">　　４．オンライン展示会については、展示会への</w:t>
      </w:r>
      <w:r w:rsidR="00EA7E1F" w:rsidRPr="00FA2A97">
        <w:rPr>
          <w:rFonts w:ascii="ＭＳ 明朝" w:hAnsi="ＭＳ 明朝" w:hint="eastAsia"/>
          <w:color w:val="000000" w:themeColor="text1"/>
          <w:sz w:val="22"/>
        </w:rPr>
        <w:t>出展</w:t>
      </w:r>
      <w:r w:rsidRPr="00FA2A97">
        <w:rPr>
          <w:rFonts w:ascii="ＭＳ 明朝" w:hAnsi="ＭＳ 明朝" w:hint="eastAsia"/>
          <w:color w:val="000000" w:themeColor="text1"/>
          <w:sz w:val="22"/>
        </w:rPr>
        <w:t>が確認できるパソコン画面の写し等</w:t>
      </w:r>
    </w:p>
    <w:bookmarkEnd w:id="5"/>
    <w:p w14:paraId="53AF9BA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lastRenderedPageBreak/>
        <w:t>（別紙１）</w:t>
      </w:r>
    </w:p>
    <w:p w14:paraId="12F34DB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1AF8CBC8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55AE85E1" w14:textId="55373072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sz w:val="22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成果等報告書</w:t>
      </w:r>
    </w:p>
    <w:p w14:paraId="2352FADB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416E6F89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44B9BBA7" w14:textId="77777777" w:rsidR="00DD49A6" w:rsidRPr="00FA2A97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助成対象事業者名</w:t>
      </w:r>
      <w:r w:rsidR="00DD49A6" w:rsidRPr="00FA2A97">
        <w:rPr>
          <w:rFonts w:ascii="ＭＳ 明朝" w:hAnsi="ＭＳ 明朝" w:hint="eastAsia"/>
          <w:color w:val="000000" w:themeColor="text1"/>
          <w:sz w:val="22"/>
        </w:rPr>
        <w:t>：</w:t>
      </w:r>
    </w:p>
    <w:p w14:paraId="2460CA30" w14:textId="77777777" w:rsidR="00375B22" w:rsidRPr="00FA2A97" w:rsidRDefault="00375B22" w:rsidP="004A7A56">
      <w:pPr>
        <w:spacing w:line="276" w:lineRule="auto"/>
        <w:textAlignment w:val="center"/>
        <w:rPr>
          <w:rFonts w:ascii="ＭＳ 明朝" w:hAnsi="ＭＳ 明朝"/>
          <w:dstrike/>
          <w:color w:val="000000" w:themeColor="text1"/>
          <w:sz w:val="22"/>
        </w:rPr>
      </w:pPr>
    </w:p>
    <w:p w14:paraId="30396915" w14:textId="79D0C17F" w:rsidR="00DD49A6" w:rsidRPr="00FA2A97" w:rsidRDefault="00B85C18" w:rsidP="004A7A5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１　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25"/>
        <w:gridCol w:w="3048"/>
        <w:gridCol w:w="5592"/>
      </w:tblGrid>
      <w:tr w:rsidR="00FA2A97" w:rsidRPr="00FA2A97" w14:paraId="517F4AA2" w14:textId="77777777" w:rsidTr="00C54228">
        <w:trPr>
          <w:trHeight w:val="393"/>
        </w:trPr>
        <w:tc>
          <w:tcPr>
            <w:tcW w:w="3752" w:type="dxa"/>
            <w:gridSpan w:val="3"/>
            <w:vAlign w:val="center"/>
          </w:tcPr>
          <w:p w14:paraId="258115B6" w14:textId="77777777" w:rsidR="0099439E" w:rsidRPr="00FA2A97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22"/>
              </w:rPr>
              <w:t>展示会・見本市等の名称</w:t>
            </w:r>
          </w:p>
        </w:tc>
        <w:tc>
          <w:tcPr>
            <w:tcW w:w="5592" w:type="dxa"/>
          </w:tcPr>
          <w:p w14:paraId="642A9ABE" w14:textId="77777777" w:rsidR="0099439E" w:rsidRPr="00FA2A97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A2A97" w:rsidRPr="00FA2A97" w14:paraId="77915B87" w14:textId="77777777" w:rsidTr="00C54228">
        <w:trPr>
          <w:trHeight w:val="327"/>
        </w:trPr>
        <w:tc>
          <w:tcPr>
            <w:tcW w:w="3752" w:type="dxa"/>
            <w:gridSpan w:val="3"/>
          </w:tcPr>
          <w:p w14:paraId="1B5EFA00" w14:textId="77777777" w:rsidR="006F6D69" w:rsidRPr="00FA2A97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製品・技術</w:t>
            </w:r>
          </w:p>
        </w:tc>
        <w:tc>
          <w:tcPr>
            <w:tcW w:w="5592" w:type="dxa"/>
          </w:tcPr>
          <w:p w14:paraId="25A9A0FA" w14:textId="77777777" w:rsidR="006A02DE" w:rsidRPr="00FA2A97" w:rsidRDefault="006A02DE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5BD2040" w14:textId="763D8ADF" w:rsidTr="006C139E">
        <w:trPr>
          <w:cantSplit/>
          <w:trHeight w:val="324"/>
        </w:trPr>
        <w:tc>
          <w:tcPr>
            <w:tcW w:w="9344" w:type="dxa"/>
            <w:gridSpan w:val="4"/>
            <w:tcBorders>
              <w:bottom w:val="nil"/>
            </w:tcBorders>
          </w:tcPr>
          <w:p w14:paraId="320583ED" w14:textId="75C110C1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１．展示会の成果等</w:t>
            </w:r>
          </w:p>
        </w:tc>
      </w:tr>
      <w:tr w:rsidR="00FA2A97" w:rsidRPr="00FA2A97" w14:paraId="022A346C" w14:textId="77777777" w:rsidTr="00C54228">
        <w:trPr>
          <w:cantSplit/>
          <w:trHeight w:val="345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B71D479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  <w:bottom w:val="nil"/>
            </w:tcBorders>
          </w:tcPr>
          <w:p w14:paraId="68F10A6F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1) 展示会の具体的な実施内容</w:t>
            </w:r>
          </w:p>
        </w:tc>
      </w:tr>
      <w:tr w:rsidR="00FA2A97" w:rsidRPr="00FA2A97" w14:paraId="15868CD6" w14:textId="77777777" w:rsidTr="00C54228">
        <w:trPr>
          <w:cantSplit/>
          <w:trHeight w:val="1695"/>
        </w:trPr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17663CBC" w14:textId="0DF9789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4834BE48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2A749CA9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56AAC454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3EB239DB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6255E8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957DBF2" w14:textId="27AE83E5" w:rsidTr="00C54228">
        <w:trPr>
          <w:cantSplit/>
          <w:trHeight w:val="450"/>
        </w:trPr>
        <w:tc>
          <w:tcPr>
            <w:tcW w:w="279" w:type="dxa"/>
            <w:tcBorders>
              <w:bottom w:val="nil"/>
              <w:right w:val="nil"/>
            </w:tcBorders>
          </w:tcPr>
          <w:p w14:paraId="338B12AA" w14:textId="2FC946E7" w:rsidR="00C54228" w:rsidRPr="00FA2A97" w:rsidRDefault="00C54228" w:rsidP="00C54228">
            <w:pPr>
              <w:spacing w:line="276" w:lineRule="auto"/>
              <w:ind w:firstLineChars="100" w:firstLine="191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065" w:type="dxa"/>
            <w:gridSpan w:val="3"/>
            <w:tcBorders>
              <w:left w:val="nil"/>
              <w:bottom w:val="nil"/>
            </w:tcBorders>
          </w:tcPr>
          <w:p w14:paraId="6D06B25E" w14:textId="042F993D" w:rsidR="00C54228" w:rsidRPr="00FA2A97" w:rsidRDefault="00C54228" w:rsidP="001B654B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2) 商談等の状況（全体の商談件数　　　　　件）</w:t>
            </w:r>
          </w:p>
        </w:tc>
      </w:tr>
      <w:tr w:rsidR="00FA2A97" w:rsidRPr="00FA2A97" w14:paraId="086A36A6" w14:textId="77777777" w:rsidTr="00C54228">
        <w:trPr>
          <w:cantSplit/>
          <w:trHeight w:val="690"/>
        </w:trPr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3A9DCB1A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5285656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62903320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5106457D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78A4B7B4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16959026" w14:textId="77777777" w:rsidR="00C54228" w:rsidRPr="00FA2A97" w:rsidRDefault="00C54228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706AFDD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878CA" w14:textId="2DF8A60B" w:rsidR="00C54228" w:rsidRPr="00FA2A97" w:rsidRDefault="00C54228">
            <w:pPr>
              <w:spacing w:line="276" w:lineRule="auto"/>
              <w:ind w:left="51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①商談が成立したもの　　　　　　件（　　　　　　万円）</w:t>
            </w:r>
          </w:p>
          <w:p w14:paraId="45AEB5B9" w14:textId="77777777" w:rsidR="00C54228" w:rsidRPr="00FA2A97" w:rsidRDefault="00C54228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主な内容</w:t>
            </w:r>
          </w:p>
          <w:p w14:paraId="5A7E59F7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3C4E37D1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1FC013A9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26BEFFDB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F176706" w14:textId="77777777" w:rsidTr="00C54228">
        <w:trPr>
          <w:cantSplit/>
          <w:trHeight w:val="3405"/>
        </w:trPr>
        <w:tc>
          <w:tcPr>
            <w:tcW w:w="279" w:type="dxa"/>
            <w:vMerge/>
            <w:tcBorders>
              <w:right w:val="nil"/>
            </w:tcBorders>
          </w:tcPr>
          <w:p w14:paraId="6DBF39B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07FA721E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64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C16499E" w14:textId="145B272C" w:rsidR="00C54228" w:rsidRPr="00FA2A97" w:rsidRDefault="00C54228">
            <w:pPr>
              <w:spacing w:line="276" w:lineRule="auto"/>
              <w:ind w:left="51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継続案件・その他の内容</w:t>
            </w:r>
          </w:p>
          <w:p w14:paraId="5E132350" w14:textId="77777777" w:rsidR="00C54228" w:rsidRPr="00FA2A97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②試作依頼　　　　　　　　　　　　　　　（　　　　　　件）</w:t>
            </w:r>
          </w:p>
          <w:p w14:paraId="1F3EAA01" w14:textId="77777777" w:rsidR="00C54228" w:rsidRPr="00FA2A97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③見積依頼　　　　　　　　　　　　　　　（　　　　　　件）　　　　　　　　　　</w:t>
            </w:r>
          </w:p>
          <w:p w14:paraId="420C9818" w14:textId="77777777" w:rsidR="00C54228" w:rsidRPr="00FA2A97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④図面検討　　　　　　　　　　　　　　　（　　　　　　件）</w:t>
            </w:r>
          </w:p>
          <w:p w14:paraId="78339F3E" w14:textId="77777777" w:rsidR="00C54228" w:rsidRPr="00FA2A97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⑤後日訪問約束等　　　　　　　　　　　　（　　　　　　件）</w:t>
            </w:r>
          </w:p>
          <w:p w14:paraId="6F70F526" w14:textId="77777777" w:rsidR="00C54228" w:rsidRPr="00FA2A97" w:rsidRDefault="00C5422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⑥そ の 他（名刺交換・カタログ請求、代理店開拓等）　（　　　　　　件）</w:t>
            </w:r>
          </w:p>
          <w:p w14:paraId="5B7994BC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624BD9B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12EC577D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0FE5229E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646DB075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414E64F" w14:textId="77777777" w:rsidTr="00C54228">
        <w:trPr>
          <w:cantSplit/>
          <w:trHeight w:val="285"/>
        </w:trPr>
        <w:tc>
          <w:tcPr>
            <w:tcW w:w="279" w:type="dxa"/>
            <w:vMerge/>
            <w:tcBorders>
              <w:right w:val="nil"/>
            </w:tcBorders>
          </w:tcPr>
          <w:p w14:paraId="44E828F2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14:paraId="1977981E" w14:textId="77777777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dotted" w:sz="4" w:space="0" w:color="auto"/>
            </w:tcBorders>
          </w:tcPr>
          <w:p w14:paraId="1C138653" w14:textId="764263CA" w:rsidR="00C54228" w:rsidRPr="00FA2A97" w:rsidRDefault="00C54228" w:rsidP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①～⑥の合計が全体の商談件数に合致するようにして下さい。</w:t>
            </w:r>
          </w:p>
        </w:tc>
      </w:tr>
      <w:tr w:rsidR="00C54228" w:rsidRPr="00FA2A97" w14:paraId="786FFAC1" w14:textId="3DEF3CA9" w:rsidTr="00F874E7">
        <w:trPr>
          <w:cantSplit/>
          <w:trHeight w:val="1367"/>
        </w:trPr>
        <w:tc>
          <w:tcPr>
            <w:tcW w:w="279" w:type="dxa"/>
            <w:tcBorders>
              <w:right w:val="nil"/>
            </w:tcBorders>
          </w:tcPr>
          <w:p w14:paraId="428155CA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76C50F4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00E82263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  <w:p w14:paraId="021B9D5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065" w:type="dxa"/>
            <w:gridSpan w:val="3"/>
            <w:tcBorders>
              <w:left w:val="nil"/>
            </w:tcBorders>
          </w:tcPr>
          <w:p w14:paraId="5D6F7943" w14:textId="77777777" w:rsidR="00C54228" w:rsidRPr="00FA2A97" w:rsidRDefault="00C54228" w:rsidP="00C54228">
            <w:pPr>
              <w:spacing w:line="276" w:lineRule="auto"/>
              <w:ind w:firstLineChars="100" w:firstLine="191"/>
              <w:textAlignment w:val="center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3) その他の成果</w:t>
            </w:r>
          </w:p>
          <w:p w14:paraId="1DF6E528" w14:textId="77777777" w:rsidR="00C54228" w:rsidRPr="00FA2A97" w:rsidRDefault="00C54228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16043E4" w14:textId="0AAAD2F7" w:rsidR="00F874E7" w:rsidRPr="00FA2A97" w:rsidRDefault="00F874E7">
      <w:pPr>
        <w:rPr>
          <w:rFonts w:ascii="ＭＳ 明朝" w:hAnsi="ＭＳ 明朝"/>
          <w:color w:val="000000" w:themeColor="text1"/>
        </w:rPr>
      </w:pPr>
    </w:p>
    <w:p w14:paraId="566BF3B8" w14:textId="77777777" w:rsidR="00F874E7" w:rsidRPr="00FA2A97" w:rsidRDefault="00F874E7">
      <w:pPr>
        <w:rPr>
          <w:rFonts w:ascii="ＭＳ 明朝" w:hAnsi="ＭＳ 明朝"/>
          <w:color w:val="000000" w:themeColor="text1"/>
        </w:rPr>
      </w:pPr>
    </w:p>
    <w:p w14:paraId="1C15EDCC" w14:textId="77777777" w:rsidR="00F874E7" w:rsidRPr="00FA2A97" w:rsidRDefault="00F874E7">
      <w:pPr>
        <w:rPr>
          <w:rFonts w:ascii="ＭＳ 明朝" w:hAnsi="ＭＳ 明朝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2A97" w:rsidRPr="00FA2A97" w14:paraId="18CF316D" w14:textId="77777777" w:rsidTr="005E5F34">
        <w:trPr>
          <w:trHeight w:val="540"/>
        </w:trPr>
        <w:tc>
          <w:tcPr>
            <w:tcW w:w="9344" w:type="dxa"/>
          </w:tcPr>
          <w:p w14:paraId="538E2C2B" w14:textId="2F753DA2" w:rsidR="00F874E7" w:rsidRPr="00FA2A97" w:rsidRDefault="00F874E7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lastRenderedPageBreak/>
              <w:t>２</w:t>
            </w:r>
            <w:r w:rsidR="006A5595" w:rsidRPr="00FA2A97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EB4A94" w:rsidRPr="00FA2A97">
              <w:rPr>
                <w:rFonts w:ascii="ＭＳ 明朝" w:hAnsi="ＭＳ 明朝" w:hint="eastAsia"/>
                <w:color w:val="000000" w:themeColor="text1"/>
              </w:rPr>
              <w:t>専門家に依頼した成果</w:t>
            </w:r>
          </w:p>
          <w:p w14:paraId="32CD3793" w14:textId="77777777" w:rsidR="00F874E7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1)</w:t>
            </w:r>
            <w:r w:rsidRPr="00FA2A97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専門家に依頼した目的</w:t>
            </w:r>
          </w:p>
          <w:p w14:paraId="0D9059FD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20D45AC0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55C2449D" w14:textId="75D8FFA5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6450645" w14:textId="77777777" w:rsidTr="005E5F34">
        <w:trPr>
          <w:trHeight w:val="318"/>
        </w:trPr>
        <w:tc>
          <w:tcPr>
            <w:tcW w:w="9344" w:type="dxa"/>
          </w:tcPr>
          <w:p w14:paraId="5426A34B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FA2A97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具体的な実施内容</w:t>
            </w:r>
          </w:p>
          <w:p w14:paraId="3D7FA14D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32456ED3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5E808416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66904A4A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7598E98F" w14:textId="03581E55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E5F34" w:rsidRPr="00FA2A97" w14:paraId="51AFC092" w14:textId="77777777" w:rsidTr="00F874E7">
        <w:trPr>
          <w:trHeight w:val="3735"/>
        </w:trPr>
        <w:tc>
          <w:tcPr>
            <w:tcW w:w="9344" w:type="dxa"/>
          </w:tcPr>
          <w:p w14:paraId="461C8DC2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(3)</w:t>
            </w:r>
            <w:r w:rsidRPr="00FA2A97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成果の具体的な内容</w:t>
            </w:r>
          </w:p>
          <w:p w14:paraId="507727F0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06440193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79FD20A4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7EDA3547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143ACED2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2F1D02AA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06FC0C54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0E719A75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373F26DD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0CC2B425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  <w:p w14:paraId="4C220F3F" w14:textId="77777777" w:rsidR="005E5F34" w:rsidRPr="00FA2A97" w:rsidRDefault="005E5F34" w:rsidP="005E5F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0DC7480" w14:textId="481580C6" w:rsidR="00620A87" w:rsidRPr="00FA2A97" w:rsidRDefault="00620A87">
      <w:pPr>
        <w:rPr>
          <w:rFonts w:ascii="ＭＳ 明朝" w:hAnsi="ＭＳ 明朝"/>
          <w:color w:val="000000" w:themeColor="text1"/>
        </w:rPr>
      </w:pPr>
    </w:p>
    <w:p w14:paraId="0B3A566F" w14:textId="4B84854A" w:rsidR="002D3CB4" w:rsidRPr="00FA2A97" w:rsidRDefault="0081055F" w:rsidP="002D3CB4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</w:t>
      </w:r>
      <w:r w:rsidR="002D3CB4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60129D" w:rsidRPr="00FA2A97">
        <w:rPr>
          <w:rFonts w:ascii="ＭＳ 明朝" w:hAnsi="ＭＳ 明朝" w:hint="eastAsia"/>
          <w:color w:val="000000" w:themeColor="text1"/>
        </w:rPr>
        <w:t>助成対象経費別</w:t>
      </w:r>
      <w:r w:rsidR="00E066A9" w:rsidRPr="00FA2A97">
        <w:rPr>
          <w:rFonts w:ascii="ＭＳ 明朝" w:hAnsi="ＭＳ 明朝" w:hint="eastAsia"/>
          <w:color w:val="000000" w:themeColor="text1"/>
        </w:rPr>
        <w:t>実績</w:t>
      </w:r>
      <w:r w:rsidR="002D3CB4" w:rsidRPr="00FA2A97">
        <w:rPr>
          <w:rFonts w:ascii="ＭＳ 明朝" w:hAnsi="ＭＳ 明朝" w:hint="eastAsia"/>
          <w:color w:val="000000" w:themeColor="text1"/>
        </w:rPr>
        <w:t>（単位：円、小数点以下切捨て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922"/>
        <w:gridCol w:w="1843"/>
        <w:gridCol w:w="2691"/>
      </w:tblGrid>
      <w:tr w:rsidR="00FA2A97" w:rsidRPr="00FA2A97" w14:paraId="18B24F00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5812A2A2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経費区分</w:t>
            </w:r>
          </w:p>
        </w:tc>
        <w:tc>
          <w:tcPr>
            <w:tcW w:w="1922" w:type="dxa"/>
          </w:tcPr>
          <w:p w14:paraId="44F1D82F" w14:textId="3E901381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事業に要した経費（税込み）</w:t>
            </w:r>
          </w:p>
        </w:tc>
        <w:tc>
          <w:tcPr>
            <w:tcW w:w="1843" w:type="dxa"/>
            <w:vAlign w:val="center"/>
          </w:tcPr>
          <w:p w14:paraId="35431CE5" w14:textId="77777777" w:rsidR="0060129D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助成対象経費</w:t>
            </w:r>
          </w:p>
          <w:p w14:paraId="0C871545" w14:textId="509AAF07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691" w:type="dxa"/>
            <w:vAlign w:val="center"/>
          </w:tcPr>
          <w:p w14:paraId="3547A5D9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A2A97" w:rsidRPr="00FA2A97" w14:paraId="7441AD14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0B8D6C53" w14:textId="7FED84D3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4B815DE8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CFC5823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37CDFBCD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0B81B55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1699CEA8" w14:textId="560D8D62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2599B636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4EFEB6B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53272B61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57584DD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51FD3F5B" w14:textId="60F5D6D2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7B7457BA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9567A53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459F9074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FA20C45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5876DA24" w14:textId="523F178C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629B7855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644C3E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7FCDA78F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F155466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56BD60B2" w14:textId="597726DB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3A337E42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47F6B89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074D6481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3BCA177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305394FD" w14:textId="4B1A86F6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11876FC6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3D7CBCF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58B2859C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C71E4DE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068B2C5F" w14:textId="53B85851" w:rsidR="002D3CB4" w:rsidRPr="00FA2A97" w:rsidRDefault="002D3CB4" w:rsidP="00FC080C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22" w:type="dxa"/>
          </w:tcPr>
          <w:p w14:paraId="2431FFB2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D2B1892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695A68C3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5F2BB72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4866054B" w14:textId="62210A2B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0CE5F6A0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D330C93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5A7642EF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EE6B1F3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4C0DB81D" w14:textId="288FFF4B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2" w:type="dxa"/>
          </w:tcPr>
          <w:p w14:paraId="455D171D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4C8090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54ECE3A9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75FE46D" w14:textId="77777777" w:rsidTr="0060129D">
        <w:trPr>
          <w:trHeight w:val="397"/>
          <w:jc w:val="center"/>
        </w:trPr>
        <w:tc>
          <w:tcPr>
            <w:tcW w:w="2042" w:type="dxa"/>
            <w:vAlign w:val="center"/>
          </w:tcPr>
          <w:p w14:paraId="13456BCE" w14:textId="383A7CAF" w:rsidR="002D3CB4" w:rsidRPr="00FA2A97" w:rsidRDefault="00E23FE2" w:rsidP="00FC080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9457DF9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14:paraId="29FEA5E1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292E7C36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D194D1B" w14:textId="00365225" w:rsidR="00B85C18" w:rsidRPr="00FA2A97" w:rsidRDefault="00B85C18" w:rsidP="00B85C18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経費金額の根拠となる書類（振込明細書</w:t>
      </w:r>
      <w:r w:rsidR="00503604" w:rsidRPr="00FA2A97">
        <w:rPr>
          <w:rFonts w:ascii="ＭＳ 明朝" w:hAnsi="ＭＳ 明朝" w:hint="eastAsia"/>
          <w:color w:val="000000" w:themeColor="text1"/>
        </w:rPr>
        <w:t>、</w:t>
      </w:r>
      <w:r w:rsidR="00503604" w:rsidRPr="00FA2A97">
        <w:rPr>
          <w:rFonts w:hint="eastAsia"/>
          <w:color w:val="000000" w:themeColor="text1"/>
          <w:kern w:val="0"/>
        </w:rPr>
        <w:t>支払時の為替レートが確認できる書類</w:t>
      </w:r>
      <w:r w:rsidRPr="00FA2A97">
        <w:rPr>
          <w:rFonts w:ascii="ＭＳ 明朝" w:hAnsi="ＭＳ 明朝" w:hint="eastAsia"/>
          <w:color w:val="000000" w:themeColor="text1"/>
        </w:rPr>
        <w:t>等）を添付すること。</w:t>
      </w:r>
    </w:p>
    <w:p w14:paraId="2F05D6C8" w14:textId="2C72BBE7" w:rsidR="00503604" w:rsidRPr="00FA2A97" w:rsidRDefault="00985251" w:rsidP="00222303">
      <w:pPr>
        <w:ind w:left="382" w:hangingChars="200" w:hanging="382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</w:t>
      </w:r>
      <w:r w:rsidR="0050360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渡航費については、</w:t>
      </w:r>
      <w:r w:rsidR="002233D2" w:rsidRPr="00FA2A97">
        <w:rPr>
          <w:rFonts w:ascii="ＭＳ 明朝" w:hAnsi="ＭＳ 明朝" w:hint="eastAsia"/>
          <w:color w:val="000000" w:themeColor="text1"/>
        </w:rPr>
        <w:t>航空会社</w:t>
      </w:r>
      <w:r w:rsidR="004A0389" w:rsidRPr="00FA2A97">
        <w:rPr>
          <w:rFonts w:ascii="ＭＳ 明朝" w:hAnsi="ＭＳ 明朝" w:hint="eastAsia"/>
          <w:color w:val="000000" w:themeColor="text1"/>
        </w:rPr>
        <w:t>等</w:t>
      </w:r>
      <w:r w:rsidR="002233D2" w:rsidRPr="00FA2A97">
        <w:rPr>
          <w:rFonts w:ascii="ＭＳ 明朝" w:hAnsi="ＭＳ 明朝" w:hint="eastAsia"/>
          <w:color w:val="000000" w:themeColor="text1"/>
        </w:rPr>
        <w:t>の違いにより、経費（施設使用料等）の名称が異なる場合があるため、該当経費が</w:t>
      </w:r>
      <w:r w:rsidR="00222303" w:rsidRPr="00FA2A97">
        <w:rPr>
          <w:rFonts w:ascii="ＭＳ 明朝" w:hAnsi="ＭＳ 明朝" w:hint="eastAsia"/>
          <w:color w:val="000000" w:themeColor="text1"/>
        </w:rPr>
        <w:t>助成対象</w:t>
      </w:r>
      <w:r w:rsidRPr="00FA2A97">
        <w:rPr>
          <w:rFonts w:ascii="ＭＳ 明朝" w:hAnsi="ＭＳ 明朝" w:hint="eastAsia"/>
          <w:color w:val="000000" w:themeColor="text1"/>
        </w:rPr>
        <w:t>であることの確認ができる</w:t>
      </w:r>
      <w:r w:rsidR="00222303" w:rsidRPr="00FA2A97">
        <w:rPr>
          <w:rFonts w:ascii="ＭＳ 明朝" w:hAnsi="ＭＳ 明朝" w:hint="eastAsia"/>
          <w:color w:val="000000" w:themeColor="text1"/>
        </w:rPr>
        <w:t>書類（領収証内訳等）を添付すること。（対象経費については、要綱別表２参照）</w:t>
      </w:r>
    </w:p>
    <w:p w14:paraId="7F35939E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02DEFF2A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671F5AD7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70E90CC5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6FAD3148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4E849DAF" w14:textId="77777777" w:rsidR="00E23FE2" w:rsidRPr="00FA2A97" w:rsidRDefault="00E23FE2">
      <w:pPr>
        <w:rPr>
          <w:rFonts w:ascii="ＭＳ 明朝" w:hAnsi="ＭＳ 明朝"/>
          <w:color w:val="000000" w:themeColor="text1"/>
        </w:rPr>
      </w:pPr>
    </w:p>
    <w:p w14:paraId="1D32F5B0" w14:textId="25ABE533" w:rsidR="00DD49A6" w:rsidRPr="00FA2A97" w:rsidRDefault="00DD49A6">
      <w:pPr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lastRenderedPageBreak/>
        <w:t>様式第</w:t>
      </w:r>
      <w:r w:rsidR="00367C48" w:rsidRPr="00FA2A97">
        <w:rPr>
          <w:rFonts w:ascii="ＭＳ 明朝" w:hAnsi="ＭＳ 明朝" w:hint="eastAsia"/>
          <w:color w:val="000000" w:themeColor="text1"/>
        </w:rPr>
        <w:t>８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号(第1</w:t>
      </w:r>
      <w:r w:rsidR="003738CA" w:rsidRPr="00FA2A97">
        <w:rPr>
          <w:rFonts w:ascii="ＭＳ 明朝" w:hAnsi="ＭＳ 明朝" w:hint="eastAsia"/>
          <w:color w:val="000000" w:themeColor="text1"/>
        </w:rPr>
        <w:t>4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関係)</w:t>
      </w:r>
    </w:p>
    <w:p w14:paraId="219287E6" w14:textId="77777777" w:rsidR="00A64777" w:rsidRPr="00FA2A97" w:rsidRDefault="00A64777">
      <w:pPr>
        <w:rPr>
          <w:rFonts w:ascii="ＭＳ 明朝" w:hAnsi="ＭＳ 明朝"/>
          <w:color w:val="000000" w:themeColor="text1"/>
          <w:lang w:eastAsia="zh-CN"/>
        </w:rPr>
      </w:pPr>
    </w:p>
    <w:p w14:paraId="47081D41" w14:textId="70914BC0" w:rsidR="00805660" w:rsidRPr="00FA2A97" w:rsidRDefault="00805660" w:rsidP="00A64777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　　　　　　　　　　　　　　　　　　　　　　　　　　　　　　　　　</w:t>
      </w:r>
      <w:r w:rsidR="00A11110"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  <w:lang w:eastAsia="zh-CN"/>
        </w:rPr>
        <w:t>経支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FA2A97">
        <w:rPr>
          <w:rFonts w:ascii="ＭＳ 明朝" w:hAnsi="ＭＳ 明朝"/>
          <w:color w:val="000000" w:themeColor="text1"/>
          <w:lang w:eastAsia="zh-CN"/>
        </w:rPr>
        <w:t xml:space="preserve"> 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号</w:t>
      </w:r>
    </w:p>
    <w:p w14:paraId="1D5728EC" w14:textId="6A06FC93" w:rsidR="00DD49A6" w:rsidRPr="00FA2A97" w:rsidRDefault="00387E98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令和   年   月   日</w:t>
      </w:r>
    </w:p>
    <w:p w14:paraId="33C9A533" w14:textId="77777777" w:rsidR="00DD49A6" w:rsidRPr="00FA2A97" w:rsidRDefault="00DD49A6">
      <w:pPr>
        <w:jc w:val="right"/>
        <w:rPr>
          <w:rFonts w:ascii="ＭＳ 明朝" w:hAnsi="ＭＳ 明朝"/>
          <w:color w:val="000000" w:themeColor="text1"/>
          <w:lang w:eastAsia="zh-CN"/>
        </w:rPr>
      </w:pPr>
    </w:p>
    <w:p w14:paraId="59D36998" w14:textId="77777777" w:rsidR="00DD49A6" w:rsidRPr="00FA2A97" w:rsidRDefault="00DD49A6" w:rsidP="00805660">
      <w:pPr>
        <w:wordWrap w:val="0"/>
        <w:jc w:val="right"/>
        <w:rPr>
          <w:rFonts w:ascii="ＭＳ 明朝" w:hAnsi="ＭＳ 明朝"/>
          <w:color w:val="000000" w:themeColor="text1"/>
          <w:lang w:eastAsia="zh-CN"/>
        </w:rPr>
      </w:pPr>
    </w:p>
    <w:p w14:paraId="1E86E4C8" w14:textId="62F1A33A" w:rsidR="00DD49A6" w:rsidRPr="00FA2A97" w:rsidRDefault="00DD49A6" w:rsidP="003D4EA3">
      <w:pPr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 w:rsidR="00795AE5"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</w:t>
      </w:r>
      <w:r w:rsidR="003D4EA3"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</w:t>
      </w:r>
      <w:r w:rsidR="00795AE5"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="00D47F22"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様</w:t>
      </w:r>
    </w:p>
    <w:p w14:paraId="6B0FDA69" w14:textId="77777777" w:rsidR="00A64777" w:rsidRPr="00FA2A97" w:rsidRDefault="00A64777" w:rsidP="003D4EA3">
      <w:pPr>
        <w:rPr>
          <w:rFonts w:ascii="ＭＳ 明朝" w:hAnsi="ＭＳ 明朝"/>
          <w:color w:val="000000" w:themeColor="text1"/>
          <w:lang w:eastAsia="zh-CN"/>
        </w:rPr>
      </w:pPr>
    </w:p>
    <w:p w14:paraId="38038A19" w14:textId="77777777" w:rsidR="00DD49A6" w:rsidRPr="00FA2A97" w:rsidRDefault="00DD49A6">
      <w:pPr>
        <w:jc w:val="right"/>
        <w:rPr>
          <w:rFonts w:ascii="ＭＳ 明朝" w:hAnsi="ＭＳ 明朝"/>
          <w:color w:val="000000" w:themeColor="text1"/>
          <w:lang w:eastAsia="zh-CN"/>
        </w:rPr>
      </w:pPr>
    </w:p>
    <w:p w14:paraId="7AD5B8D2" w14:textId="4273EBA1" w:rsidR="00DD49A6" w:rsidRPr="00FA2A97" w:rsidRDefault="004D1EEB" w:rsidP="003D4EA3">
      <w:pPr>
        <w:ind w:right="573"/>
        <w:jc w:val="right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公益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財団法人　長野県</w:t>
      </w:r>
      <w:r w:rsidR="00CC6C1A" w:rsidRPr="00FA2A97">
        <w:rPr>
          <w:rFonts w:ascii="ＭＳ 明朝" w:hAnsi="ＭＳ 明朝" w:hint="eastAsia"/>
          <w:color w:val="000000" w:themeColor="text1"/>
          <w:lang w:eastAsia="zh-CN"/>
        </w:rPr>
        <w:t>産業</w:t>
      </w:r>
      <w:r w:rsidR="00F8583C" w:rsidRPr="00FA2A97">
        <w:rPr>
          <w:rFonts w:ascii="ＭＳ 明朝" w:hAnsi="ＭＳ 明朝" w:hint="eastAsia"/>
          <w:color w:val="000000" w:themeColor="text1"/>
          <w:lang w:eastAsia="zh-CN"/>
        </w:rPr>
        <w:t>振興</w:t>
      </w:r>
      <w:r w:rsidR="00CC6C1A" w:rsidRPr="00FA2A97">
        <w:rPr>
          <w:rFonts w:ascii="ＭＳ 明朝" w:hAnsi="ＭＳ 明朝" w:hint="eastAsia"/>
          <w:color w:val="000000" w:themeColor="text1"/>
          <w:lang w:eastAsia="zh-CN"/>
        </w:rPr>
        <w:t>機構</w:t>
      </w:r>
    </w:p>
    <w:p w14:paraId="74204506" w14:textId="51A44CBE" w:rsidR="00DD49A6" w:rsidRPr="00FA2A97" w:rsidRDefault="00A63439" w:rsidP="00DE50F9">
      <w:pPr>
        <w:ind w:firstLineChars="100" w:firstLine="191"/>
        <w:jc w:val="center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　　　　　　　　　　　　　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="00C96053"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　　　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 xml:space="preserve">理事長　　</w:t>
      </w:r>
      <w:r w:rsidR="00CC6C1A" w:rsidRPr="00FA2A97">
        <w:rPr>
          <w:rFonts w:ascii="ＭＳ 明朝" w:hAnsi="ＭＳ 明朝" w:hint="eastAsia"/>
          <w:color w:val="000000" w:themeColor="text1"/>
          <w:lang w:eastAsia="zh-CN"/>
        </w:rPr>
        <w:t xml:space="preserve">　　　　　</w:t>
      </w:r>
    </w:p>
    <w:p w14:paraId="1504F763" w14:textId="77777777" w:rsidR="00DD49A6" w:rsidRPr="00FA2A97" w:rsidRDefault="00DD49A6" w:rsidP="00DE50F9">
      <w:pPr>
        <w:ind w:firstLineChars="100" w:firstLine="191"/>
        <w:jc w:val="center"/>
        <w:rPr>
          <w:rFonts w:ascii="ＭＳ 明朝" w:hAnsi="ＭＳ 明朝"/>
          <w:color w:val="000000" w:themeColor="text1"/>
          <w:lang w:eastAsia="zh-CN"/>
        </w:rPr>
      </w:pPr>
    </w:p>
    <w:p w14:paraId="7A933C58" w14:textId="77777777" w:rsidR="00DD49A6" w:rsidRPr="00FA2A97" w:rsidRDefault="00DD49A6" w:rsidP="00DE50F9">
      <w:pPr>
        <w:ind w:firstLineChars="100" w:firstLine="191"/>
        <w:jc w:val="center"/>
        <w:rPr>
          <w:rFonts w:ascii="ＭＳ 明朝" w:hAnsi="ＭＳ 明朝"/>
          <w:color w:val="000000" w:themeColor="text1"/>
          <w:lang w:eastAsia="zh-CN"/>
        </w:rPr>
      </w:pPr>
    </w:p>
    <w:p w14:paraId="7D7F02B0" w14:textId="2CE836A3" w:rsidR="00DD49A6" w:rsidRPr="00FA2A97" w:rsidRDefault="00387E98" w:rsidP="00DE50F9">
      <w:pPr>
        <w:ind w:firstLineChars="100" w:firstLine="191"/>
        <w:jc w:val="center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中小企業</w:t>
      </w:r>
      <w:r w:rsidR="00A67FBF" w:rsidRPr="00FA2A97">
        <w:rPr>
          <w:rFonts w:ascii="ＭＳ 明朝" w:hAnsi="ＭＳ 明朝" w:hint="eastAsia"/>
          <w:color w:val="000000" w:themeColor="text1"/>
          <w:lang w:eastAsia="zh-CN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販路開拓助成金交付確定通知書</w:t>
      </w:r>
    </w:p>
    <w:p w14:paraId="0C970A8F" w14:textId="77777777" w:rsidR="00DD49A6" w:rsidRPr="00FA2A97" w:rsidRDefault="00DD49A6" w:rsidP="00DE50F9">
      <w:pPr>
        <w:ind w:firstLineChars="100" w:firstLine="191"/>
        <w:rPr>
          <w:rFonts w:ascii="ＭＳ 明朝" w:hAnsi="ＭＳ 明朝"/>
          <w:color w:val="000000" w:themeColor="text1"/>
          <w:lang w:eastAsia="zh-CN"/>
        </w:rPr>
      </w:pPr>
    </w:p>
    <w:p w14:paraId="197CC3BA" w14:textId="310953E4" w:rsidR="00DD49A6" w:rsidRPr="00FA2A97" w:rsidRDefault="00387E98" w:rsidP="00DE50F9">
      <w:pPr>
        <w:ind w:firstLineChars="100" w:firstLine="191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   年   月   日</w:t>
      </w:r>
      <w:r w:rsidR="004B0244" w:rsidRPr="00FA2A97">
        <w:rPr>
          <w:rFonts w:ascii="ＭＳ 明朝" w:hAnsi="ＭＳ 明朝" w:hint="eastAsia"/>
          <w:color w:val="000000" w:themeColor="text1"/>
        </w:rPr>
        <w:t>付けで</w:t>
      </w:r>
      <w:r w:rsidR="007D42D2" w:rsidRPr="00FA2A97">
        <w:rPr>
          <w:rFonts w:ascii="ＭＳ 明朝" w:hAnsi="ＭＳ 明朝" w:hint="eastAsia"/>
          <w:color w:val="000000" w:themeColor="text1"/>
        </w:rPr>
        <w:t>実績報告</w:t>
      </w:r>
      <w:r w:rsidR="004B0244" w:rsidRPr="00FA2A97">
        <w:rPr>
          <w:rFonts w:ascii="ＭＳ 明朝" w:hAnsi="ＭＳ 明朝" w:hint="eastAsia"/>
          <w:color w:val="000000" w:themeColor="text1"/>
        </w:rPr>
        <w:t>のあった</w:t>
      </w: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3738CA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について、下記のとおり確定したので通知します。</w:t>
      </w:r>
    </w:p>
    <w:p w14:paraId="626D7DC0" w14:textId="77777777" w:rsidR="00DD49A6" w:rsidRPr="00FA2A97" w:rsidRDefault="00DD49A6" w:rsidP="00DE50F9">
      <w:pPr>
        <w:ind w:firstLineChars="100" w:firstLine="191"/>
        <w:rPr>
          <w:rFonts w:ascii="ＭＳ 明朝" w:hAnsi="ＭＳ 明朝"/>
          <w:color w:val="000000" w:themeColor="text1"/>
        </w:rPr>
      </w:pPr>
    </w:p>
    <w:p w14:paraId="1D7E1E05" w14:textId="77777777" w:rsidR="00DD49A6" w:rsidRPr="00FA2A97" w:rsidRDefault="00DD49A6">
      <w:pPr>
        <w:pStyle w:val="a8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0A52758B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1874132A" w14:textId="77777777" w:rsidR="00DD49A6" w:rsidRPr="00FA2A97" w:rsidRDefault="003D4EA3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助成対象者</w:t>
      </w:r>
    </w:p>
    <w:p w14:paraId="380FF88B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3D4EA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　名　称</w:t>
      </w:r>
      <w:r w:rsidR="00C9605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:</w:t>
      </w:r>
      <w:r w:rsidR="00C96053" w:rsidRPr="00FA2A97">
        <w:rPr>
          <w:rFonts w:ascii="ＭＳ 明朝" w:hAnsi="ＭＳ 明朝" w:hint="eastAsia"/>
          <w:color w:val="000000" w:themeColor="text1"/>
        </w:rPr>
        <w:t xml:space="preserve">　</w:t>
      </w:r>
    </w:p>
    <w:p w14:paraId="57BEAE82" w14:textId="77777777" w:rsidR="00DD49A6" w:rsidRPr="00FA2A97" w:rsidRDefault="003D4EA3" w:rsidP="003D4EA3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所在</w:t>
      </w:r>
      <w:r w:rsidR="00DD49A6" w:rsidRPr="00FA2A97">
        <w:rPr>
          <w:rFonts w:ascii="ＭＳ 明朝" w:hAnsi="ＭＳ 明朝" w:hint="eastAsia"/>
          <w:color w:val="000000" w:themeColor="text1"/>
        </w:rPr>
        <w:t>地</w:t>
      </w:r>
      <w:r w:rsidR="00C96053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DD49A6" w:rsidRPr="00FA2A97">
        <w:rPr>
          <w:rFonts w:ascii="ＭＳ 明朝" w:hAnsi="ＭＳ 明朝" w:hint="eastAsia"/>
          <w:color w:val="000000" w:themeColor="text1"/>
        </w:rPr>
        <w:t>:</w:t>
      </w:r>
      <w:r w:rsidR="00C96053" w:rsidRPr="00FA2A97">
        <w:rPr>
          <w:rFonts w:ascii="ＭＳ 明朝" w:hAnsi="ＭＳ 明朝" w:hint="eastAsia"/>
          <w:color w:val="000000" w:themeColor="text1"/>
        </w:rPr>
        <w:t xml:space="preserve">　</w:t>
      </w:r>
    </w:p>
    <w:p w14:paraId="49398C0A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3FBE3B2B" w14:textId="7A74CFFC" w:rsidR="00DD49A6" w:rsidRPr="00FA2A97" w:rsidRDefault="003D4EA3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助成対象内容(展示会・見本市等の名称</w:t>
      </w:r>
      <w:r w:rsidR="00967779" w:rsidRPr="00FA2A97">
        <w:rPr>
          <w:rFonts w:ascii="ＭＳ 明朝" w:hAnsi="ＭＳ 明朝" w:hint="eastAsia"/>
          <w:color w:val="000000" w:themeColor="text1"/>
        </w:rPr>
        <w:t>、</w:t>
      </w:r>
      <w:r w:rsidR="00BC76E1" w:rsidRPr="00FA2A97">
        <w:rPr>
          <w:rFonts w:ascii="ＭＳ 明朝" w:hAnsi="ＭＳ 明朝" w:hint="eastAsia"/>
          <w:color w:val="000000" w:themeColor="text1"/>
        </w:rPr>
        <w:t>専門家に依頼した</w:t>
      </w:r>
      <w:r w:rsidR="00967779" w:rsidRPr="00FA2A97">
        <w:rPr>
          <w:rFonts w:ascii="ＭＳ 明朝" w:hAnsi="ＭＳ 明朝" w:hint="eastAsia"/>
          <w:color w:val="000000" w:themeColor="text1"/>
        </w:rPr>
        <w:t>内容</w:t>
      </w:r>
      <w:r w:rsidR="0085638D" w:rsidRPr="00FA2A97">
        <w:rPr>
          <w:rFonts w:ascii="ＭＳ 明朝" w:hAnsi="ＭＳ 明朝" w:hint="eastAsia"/>
          <w:color w:val="000000" w:themeColor="text1"/>
        </w:rPr>
        <w:t>等</w:t>
      </w:r>
      <w:r w:rsidR="00DD49A6" w:rsidRPr="00FA2A97">
        <w:rPr>
          <w:rFonts w:ascii="ＭＳ 明朝" w:hAnsi="ＭＳ 明朝" w:hint="eastAsia"/>
          <w:color w:val="000000" w:themeColor="text1"/>
        </w:rPr>
        <w:t>)</w:t>
      </w:r>
    </w:p>
    <w:p w14:paraId="7FF0AACC" w14:textId="77777777" w:rsidR="00DD49A6" w:rsidRPr="00FA2A97" w:rsidRDefault="00DD49A6" w:rsidP="003D4EA3">
      <w:pPr>
        <w:pStyle w:val="a9"/>
        <w:jc w:val="both"/>
        <w:rPr>
          <w:rFonts w:ascii="ＭＳ 明朝" w:hAnsi="ＭＳ 明朝"/>
          <w:color w:val="000000" w:themeColor="text1"/>
        </w:rPr>
      </w:pPr>
    </w:p>
    <w:p w14:paraId="4ED54D91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680D9E72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6D847565" w14:textId="77777777" w:rsidR="00DD49A6" w:rsidRPr="00FA2A97" w:rsidRDefault="003D4EA3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</w:t>
      </w:r>
      <w:r w:rsidR="00DD49A6" w:rsidRPr="00FA2A97">
        <w:rPr>
          <w:rFonts w:ascii="ＭＳ 明朝" w:hAnsi="ＭＳ 明朝" w:hint="eastAsia"/>
          <w:color w:val="000000" w:themeColor="text1"/>
        </w:rPr>
        <w:t>助成金交付決定額及び助成金交付確定額</w:t>
      </w:r>
    </w:p>
    <w:p w14:paraId="0D9898CF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322AED14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(1) 助成金交付決定額　　　　　　　　　　　　円</w:t>
      </w:r>
    </w:p>
    <w:p w14:paraId="33D5F4BA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321A62F5" w14:textId="77777777" w:rsidR="00DD49A6" w:rsidRPr="00FA2A97" w:rsidRDefault="00DD49A6" w:rsidP="003D4EA3">
      <w:pPr>
        <w:ind w:firstLineChars="100" w:firstLine="191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(2) 助成金交付確定額　　　　　　　　　　　　円</w:t>
      </w:r>
    </w:p>
    <w:p w14:paraId="39530D3F" w14:textId="77777777" w:rsidR="00DD49A6" w:rsidRPr="00FA2A97" w:rsidRDefault="00DD49A6">
      <w:pPr>
        <w:rPr>
          <w:rFonts w:ascii="ＭＳ 明朝" w:hAnsi="ＭＳ 明朝"/>
          <w:color w:val="000000" w:themeColor="text1"/>
        </w:rPr>
      </w:pPr>
    </w:p>
    <w:p w14:paraId="42300539" w14:textId="7DE53F74" w:rsidR="00620A87" w:rsidRPr="00FA2A97" w:rsidRDefault="00620A87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</w:rPr>
        <w:br w:type="page"/>
      </w:r>
    </w:p>
    <w:p w14:paraId="5ED6325E" w14:textId="72CA8C49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367C48" w:rsidRPr="00FA2A97">
        <w:rPr>
          <w:rFonts w:ascii="ＭＳ 明朝" w:hAnsi="ＭＳ 明朝" w:hint="eastAsia"/>
          <w:color w:val="000000" w:themeColor="text1"/>
        </w:rPr>
        <w:t>９</w:t>
      </w:r>
      <w:r w:rsidRPr="00FA2A97">
        <w:rPr>
          <w:rFonts w:ascii="ＭＳ 明朝" w:hAnsi="ＭＳ 明朝" w:hint="eastAsia"/>
          <w:color w:val="000000" w:themeColor="text1"/>
        </w:rPr>
        <w:t>号（第1</w:t>
      </w:r>
      <w:r w:rsidR="00DD74FA" w:rsidRPr="00FA2A97">
        <w:rPr>
          <w:rFonts w:ascii="ＭＳ 明朝" w:hAnsi="ＭＳ 明朝" w:hint="eastAsia"/>
          <w:color w:val="000000" w:themeColor="text1"/>
        </w:rPr>
        <w:t>5</w:t>
      </w:r>
      <w:r w:rsidRPr="00FA2A97">
        <w:rPr>
          <w:rFonts w:ascii="ＭＳ 明朝" w:hAnsi="ＭＳ 明朝" w:hint="eastAsia"/>
          <w:color w:val="000000" w:themeColor="text1"/>
        </w:rPr>
        <w:t xml:space="preserve"> 関係）</w:t>
      </w:r>
    </w:p>
    <w:p w14:paraId="5A5717E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A3C5434" w14:textId="77777777" w:rsidR="00DD49A6" w:rsidRPr="00FA2A97" w:rsidRDefault="002A16D7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年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月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日</w:t>
      </w:r>
    </w:p>
    <w:p w14:paraId="57772894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15C9FDE" w14:textId="77777777" w:rsidR="00C54F95" w:rsidRPr="00FA2A97" w:rsidRDefault="00C54F95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1917629" w14:textId="66495C81" w:rsidR="00CC6C1A" w:rsidRPr="00FA2A97" w:rsidRDefault="00CC6C1A" w:rsidP="00CC6C1A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産業</w:t>
      </w:r>
      <w:r w:rsidR="00F8583C" w:rsidRPr="00FA2A97">
        <w:rPr>
          <w:rFonts w:ascii="ＭＳ 明朝" w:hAnsi="ＭＳ 明朝" w:hint="eastAsia"/>
          <w:color w:val="000000" w:themeColor="text1"/>
        </w:rPr>
        <w:t>振興</w:t>
      </w:r>
      <w:r w:rsidRPr="00FA2A97">
        <w:rPr>
          <w:rFonts w:ascii="ＭＳ 明朝" w:hAnsi="ＭＳ 明朝" w:hint="eastAsia"/>
          <w:color w:val="000000" w:themeColor="text1"/>
        </w:rPr>
        <w:t>機構</w:t>
      </w:r>
    </w:p>
    <w:p w14:paraId="346ED3F8" w14:textId="77777777" w:rsidR="00CC6C1A" w:rsidRPr="00FA2A97" w:rsidRDefault="00CC6C1A" w:rsidP="00CC6C1A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　　　　　　　　様</w:t>
      </w:r>
    </w:p>
    <w:p w14:paraId="699E1DA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1E3786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</w:t>
      </w:r>
      <w:r w:rsidR="000925AD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</w:t>
      </w:r>
      <w:r w:rsidR="000925AD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所 在 地</w:t>
      </w:r>
    </w:p>
    <w:p w14:paraId="3E8E5212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　　　　　</w:t>
      </w:r>
      <w:r w:rsidR="000925AD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</w:t>
      </w:r>
      <w:r w:rsidR="000925AD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名    称</w:t>
      </w:r>
    </w:p>
    <w:p w14:paraId="74EF49CA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</w:t>
      </w:r>
      <w:r w:rsidR="000925AD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Pr="00FA2A97">
        <w:rPr>
          <w:rFonts w:ascii="ＭＳ 明朝" w:hAnsi="ＭＳ 明朝" w:hint="eastAsia"/>
          <w:color w:val="000000" w:themeColor="text1"/>
        </w:rPr>
        <w:t xml:space="preserve">  代表者名                              印</w:t>
      </w:r>
    </w:p>
    <w:p w14:paraId="1AEEAEA4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1AE7E8D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2E39D12C" w14:textId="57FC6D1D" w:rsidR="00DD49A6" w:rsidRPr="00FA2A97" w:rsidRDefault="002A16D7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DD49A6" w:rsidRPr="00FA2A97">
        <w:rPr>
          <w:rFonts w:ascii="ＭＳ 明朝" w:hAnsi="ＭＳ 明朝" w:hint="eastAsia"/>
          <w:color w:val="000000" w:themeColor="text1"/>
        </w:rPr>
        <w:t>年度中小企業</w:t>
      </w:r>
      <w:r w:rsidR="00DD74FA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請求書</w:t>
      </w:r>
    </w:p>
    <w:p w14:paraId="7B1A58AD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CC8E0EE" w14:textId="44201342" w:rsidR="00DD49A6" w:rsidRPr="00FA2A97" w:rsidRDefault="002A16D7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年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月</w:t>
      </w:r>
      <w:r w:rsidR="00795AE5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EA3861" w:rsidRPr="00FA2A97">
        <w:rPr>
          <w:rFonts w:ascii="ＭＳ 明朝" w:hAnsi="ＭＳ 明朝" w:hint="eastAsia"/>
          <w:color w:val="000000" w:themeColor="text1"/>
        </w:rPr>
        <w:t>日付け</w:t>
      </w:r>
      <w:r w:rsidR="00A64777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B21F0" w:rsidRPr="00FA2A97">
        <w:rPr>
          <w:rFonts w:ascii="ＭＳ 明朝" w:hAnsi="ＭＳ 明朝" w:hint="eastAsia"/>
          <w:color w:val="000000" w:themeColor="text1"/>
        </w:rPr>
        <w:t>経支</w:t>
      </w:r>
      <w:r w:rsidR="00DD49A6" w:rsidRPr="00FA2A97">
        <w:rPr>
          <w:rFonts w:ascii="ＭＳ 明朝" w:hAnsi="ＭＳ 明朝" w:hint="eastAsia"/>
          <w:color w:val="000000" w:themeColor="text1"/>
        </w:rPr>
        <w:t>第     号で助成金の額の確定のあった、</w:t>
      </w:r>
      <w:r w:rsidR="00387E98"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387E98"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</w:t>
      </w:r>
      <w:r w:rsidR="00DD74FA" w:rsidRPr="00FA2A97">
        <w:rPr>
          <w:rFonts w:ascii="ＭＳ 明朝" w:hAnsi="ＭＳ 明朝" w:hint="eastAsia"/>
          <w:color w:val="000000" w:themeColor="text1"/>
        </w:rPr>
        <w:t>企業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について、中小企業</w:t>
      </w:r>
      <w:r w:rsidR="00DD74FA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要綱第1</w:t>
      </w:r>
      <w:r w:rsidR="00DD74FA" w:rsidRPr="00FA2A97">
        <w:rPr>
          <w:rFonts w:ascii="ＭＳ 明朝" w:hAnsi="ＭＳ 明朝" w:hint="eastAsia"/>
          <w:color w:val="000000" w:themeColor="text1"/>
        </w:rPr>
        <w:t>5</w:t>
      </w:r>
      <w:r w:rsidR="00DD49A6" w:rsidRPr="00FA2A97">
        <w:rPr>
          <w:rFonts w:ascii="ＭＳ 明朝" w:hAnsi="ＭＳ 明朝" w:hint="eastAsia"/>
          <w:color w:val="000000" w:themeColor="text1"/>
        </w:rPr>
        <w:t>の規定により下記のとおり請求します。</w:t>
      </w:r>
    </w:p>
    <w:p w14:paraId="0169DC8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53D3D18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295DA1B4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8114F7C" w14:textId="77777777" w:rsidR="00DD49A6" w:rsidRPr="00FA2A97" w:rsidRDefault="003D4EA3" w:rsidP="003D4EA3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１　</w:t>
      </w:r>
      <w:r w:rsidR="00DD49A6" w:rsidRPr="00FA2A97">
        <w:rPr>
          <w:rFonts w:ascii="ＭＳ 明朝" w:hAnsi="ＭＳ 明朝" w:hint="eastAsia"/>
          <w:color w:val="000000" w:themeColor="text1"/>
        </w:rPr>
        <w:t>助成金の額の確定額</w:t>
      </w:r>
    </w:p>
    <w:p w14:paraId="1B22FA67" w14:textId="77777777" w:rsidR="00DD49A6" w:rsidRPr="00FA2A97" w:rsidRDefault="00DD49A6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</w:p>
    <w:p w14:paraId="27ECF74B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円</w:t>
      </w:r>
    </w:p>
    <w:p w14:paraId="48D7C2B9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856222E" w14:textId="77777777" w:rsidR="00DD49A6" w:rsidRPr="00FA2A97" w:rsidRDefault="003D4EA3" w:rsidP="003D4EA3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２　</w:t>
      </w:r>
      <w:r w:rsidR="00DD49A6" w:rsidRPr="00FA2A97">
        <w:rPr>
          <w:rFonts w:ascii="ＭＳ 明朝" w:hAnsi="ＭＳ 明朝" w:hint="eastAsia"/>
          <w:color w:val="000000" w:themeColor="text1"/>
        </w:rPr>
        <w:t>助成金の交付請求額</w:t>
      </w:r>
    </w:p>
    <w:p w14:paraId="3B69F290" w14:textId="77777777" w:rsidR="00DD49A6" w:rsidRPr="00FA2A97" w:rsidRDefault="00DD49A6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</w:p>
    <w:p w14:paraId="6A8B4C76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円</w:t>
      </w:r>
    </w:p>
    <w:p w14:paraId="7D01360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282078D" w14:textId="77777777" w:rsidR="00DD49A6" w:rsidRPr="00FA2A97" w:rsidRDefault="00CC3AAD" w:rsidP="00CC3AA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３　</w:t>
      </w:r>
      <w:r w:rsidR="00DD49A6" w:rsidRPr="00FA2A97">
        <w:rPr>
          <w:rFonts w:ascii="ＭＳ 明朝" w:hAnsi="ＭＳ 明朝" w:hint="eastAsia"/>
          <w:color w:val="000000" w:themeColor="text1"/>
        </w:rPr>
        <w:t>支払の方法</w:t>
      </w:r>
    </w:p>
    <w:p w14:paraId="41688CCE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</w:t>
      </w:r>
      <w:r w:rsidR="00375B22" w:rsidRPr="00FA2A97">
        <w:rPr>
          <w:rFonts w:ascii="ＭＳ 明朝" w:hAnsi="ＭＳ 明朝" w:hint="eastAsia"/>
          <w:color w:val="000000" w:themeColor="text1"/>
        </w:rPr>
        <w:t>口座振込</w:t>
      </w:r>
    </w:p>
    <w:p w14:paraId="62EE99D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690D998" w14:textId="77777777" w:rsidR="005759C5" w:rsidRPr="00FA2A97" w:rsidRDefault="005759C5" w:rsidP="005759C5">
      <w:pPr>
        <w:ind w:firstLineChars="300" w:firstLine="573"/>
        <w:rPr>
          <w:color w:val="000000" w:themeColor="text1"/>
        </w:rPr>
      </w:pPr>
      <w:r w:rsidRPr="00FA2A97">
        <w:rPr>
          <w:rFonts w:hint="eastAsia"/>
          <w:color w:val="000000" w:themeColor="text1"/>
        </w:rPr>
        <w:t>【振込先</w:t>
      </w:r>
      <w:r w:rsidRPr="00FA2A97">
        <w:rPr>
          <w:rFonts w:hint="eastAsia"/>
          <w:color w:val="000000" w:themeColor="text1"/>
        </w:rPr>
        <w:t>(</w:t>
      </w:r>
      <w:r w:rsidRPr="00FA2A97">
        <w:rPr>
          <w:rFonts w:hint="eastAsia"/>
          <w:color w:val="000000" w:themeColor="text1"/>
        </w:rPr>
        <w:t>団体口座</w:t>
      </w:r>
      <w:r w:rsidRPr="00FA2A97">
        <w:rPr>
          <w:rFonts w:hint="eastAsia"/>
          <w:color w:val="000000" w:themeColor="text1"/>
        </w:rPr>
        <w:t>)</w:t>
      </w:r>
      <w:r w:rsidRPr="00FA2A97">
        <w:rPr>
          <w:rFonts w:hint="eastAsia"/>
          <w:color w:val="000000" w:themeColor="text1"/>
        </w:rPr>
        <w:t>】</w:t>
      </w:r>
    </w:p>
    <w:tbl>
      <w:tblPr>
        <w:tblW w:w="8553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FA2A97" w:rsidRPr="00FA2A97" w14:paraId="7AFD8833" w14:textId="77777777" w:rsidTr="007D42D2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C2A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91F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支</w:t>
            </w:r>
            <w:r w:rsidRPr="00FA2A97">
              <w:rPr>
                <w:rFonts w:ascii="Times New Roman"/>
                <w:color w:val="000000" w:themeColor="text1"/>
              </w:rPr>
              <w:t xml:space="preserve"> </w:t>
            </w:r>
            <w:r w:rsidRPr="00FA2A97">
              <w:rPr>
                <w:rFonts w:hint="eastAsia"/>
                <w:color w:val="000000" w:themeColor="text1"/>
              </w:rPr>
              <w:t>店</w:t>
            </w:r>
            <w:r w:rsidRPr="00FA2A97">
              <w:rPr>
                <w:rFonts w:ascii="Times New Roman"/>
                <w:color w:val="000000" w:themeColor="text1"/>
              </w:rPr>
              <w:t xml:space="preserve"> </w:t>
            </w:r>
            <w:r w:rsidRPr="00FA2A9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723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17F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  <w:sz w:val="16"/>
              </w:rPr>
            </w:pPr>
            <w:r w:rsidRPr="00FA2A97">
              <w:rPr>
                <w:rFonts w:hint="eastAsia"/>
                <w:color w:val="000000" w:themeColor="text1"/>
              </w:rPr>
              <w:t>口　座　番　号</w:t>
            </w:r>
            <w:r w:rsidRPr="00FA2A97">
              <w:rPr>
                <w:rFonts w:hint="eastAsia"/>
                <w:color w:val="000000" w:themeColor="text1"/>
                <w:sz w:val="16"/>
              </w:rPr>
              <w:t>（左づめで記入）</w:t>
            </w:r>
          </w:p>
        </w:tc>
      </w:tr>
      <w:tr w:rsidR="00FA2A97" w:rsidRPr="00FA2A97" w14:paraId="36FE0649" w14:textId="77777777" w:rsidTr="007D42D2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B5F0D07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32A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235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  <w:sz w:val="16"/>
              </w:rPr>
            </w:pPr>
            <w:r w:rsidRPr="00FA2A97">
              <w:rPr>
                <w:rFonts w:hint="eastAsia"/>
                <w:color w:val="000000" w:themeColor="text1"/>
                <w:sz w:val="16"/>
              </w:rPr>
              <w:t>１．普通</w:t>
            </w:r>
          </w:p>
          <w:p w14:paraId="6E961DD3" w14:textId="77777777" w:rsidR="005759C5" w:rsidRPr="00FA2A97" w:rsidRDefault="005759C5" w:rsidP="008F0379">
            <w:pPr>
              <w:spacing w:before="60" w:line="266" w:lineRule="atLeast"/>
              <w:jc w:val="center"/>
              <w:rPr>
                <w:color w:val="000000" w:themeColor="text1"/>
                <w:sz w:val="16"/>
              </w:rPr>
            </w:pPr>
            <w:r w:rsidRPr="00FA2A97">
              <w:rPr>
                <w:rFonts w:hint="eastAsia"/>
                <w:color w:val="000000" w:themeColor="text1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307F0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44566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F73146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A0E64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6E280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DC2FFA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DBD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</w:p>
        </w:tc>
      </w:tr>
      <w:tr w:rsidR="00FA2A97" w:rsidRPr="00FA2A97" w14:paraId="7A7B9E68" w14:textId="77777777" w:rsidTr="007D42D2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43E447" w14:textId="77777777" w:rsidR="005759C5" w:rsidRPr="00FA2A97" w:rsidRDefault="005759C5" w:rsidP="00FE5E77">
            <w:pPr>
              <w:spacing w:before="72" w:line="266" w:lineRule="atLeast"/>
              <w:rPr>
                <w:color w:val="000000" w:themeColor="text1"/>
              </w:rPr>
            </w:pPr>
            <w:r w:rsidRPr="00FA2A97">
              <w:rPr>
                <w:rFonts w:ascii="Times New Roman"/>
                <w:color w:val="000000" w:themeColor="text1"/>
              </w:rPr>
              <w:t xml:space="preserve">  </w:t>
            </w:r>
            <w:r w:rsidRPr="00FA2A97">
              <w:rPr>
                <w:rFonts w:hint="eastAsia"/>
                <w:color w:val="000000" w:themeColor="text1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955C1" w14:textId="77777777" w:rsidR="005759C5" w:rsidRPr="00FA2A97" w:rsidRDefault="005759C5" w:rsidP="00D33DE3">
            <w:pPr>
              <w:spacing w:line="266" w:lineRule="atLeast"/>
              <w:rPr>
                <w:color w:val="000000" w:themeColor="text1"/>
              </w:rPr>
            </w:pPr>
          </w:p>
        </w:tc>
      </w:tr>
      <w:tr w:rsidR="005759C5" w:rsidRPr="00FA2A97" w14:paraId="68266753" w14:textId="77777777" w:rsidTr="007D42D2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0E" w14:textId="77777777" w:rsidR="005759C5" w:rsidRPr="00FA2A97" w:rsidRDefault="005759C5" w:rsidP="008F0379">
            <w:pPr>
              <w:spacing w:line="266" w:lineRule="atLeast"/>
              <w:jc w:val="center"/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口</w:t>
            </w:r>
            <w:r w:rsidRPr="00FA2A97">
              <w:rPr>
                <w:rFonts w:ascii="Times New Roman"/>
                <w:color w:val="000000" w:themeColor="text1"/>
              </w:rPr>
              <w:t xml:space="preserve"> </w:t>
            </w:r>
            <w:r w:rsidRPr="00FA2A97">
              <w:rPr>
                <w:rFonts w:hint="eastAsia"/>
                <w:color w:val="000000" w:themeColor="text1"/>
              </w:rPr>
              <w:t>座</w:t>
            </w:r>
            <w:r w:rsidRPr="00FA2A97">
              <w:rPr>
                <w:rFonts w:ascii="Times New Roman"/>
                <w:color w:val="000000" w:themeColor="text1"/>
              </w:rPr>
              <w:t xml:space="preserve"> </w:t>
            </w:r>
            <w:r w:rsidRPr="00FA2A97">
              <w:rPr>
                <w:rFonts w:hint="eastAsia"/>
                <w:color w:val="000000" w:themeColor="text1"/>
              </w:rPr>
              <w:t>名</w:t>
            </w:r>
            <w:r w:rsidRPr="00FA2A97">
              <w:rPr>
                <w:rFonts w:ascii="Times New Roman"/>
                <w:color w:val="000000" w:themeColor="text1"/>
              </w:rPr>
              <w:t xml:space="preserve"> </w:t>
            </w:r>
            <w:r w:rsidRPr="00FA2A97">
              <w:rPr>
                <w:rFonts w:hint="eastAsia"/>
                <w:color w:val="000000" w:themeColor="text1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EEC" w14:textId="77777777" w:rsidR="00D33DE3" w:rsidRPr="00FA2A97" w:rsidRDefault="00D33DE3" w:rsidP="008F0379">
            <w:pPr>
              <w:spacing w:line="266" w:lineRule="atLeast"/>
              <w:rPr>
                <w:color w:val="000000" w:themeColor="text1"/>
                <w:sz w:val="24"/>
              </w:rPr>
            </w:pPr>
          </w:p>
        </w:tc>
      </w:tr>
    </w:tbl>
    <w:p w14:paraId="3843DA97" w14:textId="77777777" w:rsidR="007D42D2" w:rsidRPr="00FA2A97" w:rsidRDefault="007D42D2" w:rsidP="007D42D2">
      <w:pPr>
        <w:spacing w:line="360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3CC6BBC1" w14:textId="2074B4AB" w:rsidR="007D42D2" w:rsidRPr="00FA2A97" w:rsidRDefault="007D42D2" w:rsidP="007D42D2">
      <w:pPr>
        <w:spacing w:line="360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注）添付書類</w:t>
      </w:r>
    </w:p>
    <w:p w14:paraId="2456BFB5" w14:textId="2BE23380" w:rsidR="00CC3AAD" w:rsidRPr="00FA2A97" w:rsidRDefault="00A02AB1" w:rsidP="007D42D2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</w:rPr>
        <w:t>振込先</w:t>
      </w:r>
      <w:r w:rsidR="007D42D2" w:rsidRPr="00FA2A97">
        <w:rPr>
          <w:rFonts w:ascii="ＭＳ 明朝" w:hAnsi="ＭＳ 明朝" w:hint="eastAsia"/>
          <w:color w:val="000000" w:themeColor="text1"/>
        </w:rPr>
        <w:t>が確認できる書類</w:t>
      </w:r>
      <w:r w:rsidR="0005782F" w:rsidRPr="00FA2A97">
        <w:rPr>
          <w:rFonts w:ascii="ＭＳ 明朝" w:hAnsi="ＭＳ 明朝" w:hint="eastAsia"/>
          <w:color w:val="000000" w:themeColor="text1"/>
        </w:rPr>
        <w:t>（</w:t>
      </w:r>
      <w:r w:rsidR="00E23FE2" w:rsidRPr="00FA2A97">
        <w:rPr>
          <w:rFonts w:ascii="ＭＳ 明朝" w:hAnsi="ＭＳ 明朝" w:hint="eastAsia"/>
          <w:color w:val="000000" w:themeColor="text1"/>
        </w:rPr>
        <w:t>通帳の写し等</w:t>
      </w:r>
      <w:r w:rsidR="0005782F" w:rsidRPr="00FA2A97">
        <w:rPr>
          <w:rFonts w:ascii="ＭＳ 明朝" w:hAnsi="ＭＳ 明朝" w:hint="eastAsia"/>
          <w:color w:val="000000" w:themeColor="text1"/>
        </w:rPr>
        <w:t>）</w:t>
      </w:r>
    </w:p>
    <w:sectPr w:rsidR="00CC3AAD" w:rsidRPr="00FA2A97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329A" w14:textId="77777777" w:rsidR="00926CB5" w:rsidRDefault="00926CB5">
      <w:r>
        <w:separator/>
      </w:r>
    </w:p>
  </w:endnote>
  <w:endnote w:type="continuationSeparator" w:id="0">
    <w:p w14:paraId="08992B9F" w14:textId="77777777" w:rsidR="00926CB5" w:rsidRDefault="009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0461" w14:textId="77777777" w:rsidR="00926CB5" w:rsidRDefault="00926CB5">
      <w:r>
        <w:separator/>
      </w:r>
    </w:p>
  </w:footnote>
  <w:footnote w:type="continuationSeparator" w:id="0">
    <w:p w14:paraId="1B0D7E0C" w14:textId="77777777" w:rsidR="00926CB5" w:rsidRDefault="0092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1272007700">
    <w:abstractNumId w:val="1"/>
  </w:num>
  <w:num w:numId="2" w16cid:durableId="604658888">
    <w:abstractNumId w:val="13"/>
  </w:num>
  <w:num w:numId="3" w16cid:durableId="441269112">
    <w:abstractNumId w:val="22"/>
  </w:num>
  <w:num w:numId="4" w16cid:durableId="1180465288">
    <w:abstractNumId w:val="17"/>
  </w:num>
  <w:num w:numId="5" w16cid:durableId="1375076786">
    <w:abstractNumId w:val="16"/>
  </w:num>
  <w:num w:numId="6" w16cid:durableId="1980452602">
    <w:abstractNumId w:val="25"/>
  </w:num>
  <w:num w:numId="7" w16cid:durableId="46732847">
    <w:abstractNumId w:val="2"/>
  </w:num>
  <w:num w:numId="8" w16cid:durableId="831145126">
    <w:abstractNumId w:val="23"/>
  </w:num>
  <w:num w:numId="9" w16cid:durableId="726301333">
    <w:abstractNumId w:val="10"/>
  </w:num>
  <w:num w:numId="10" w16cid:durableId="1335910723">
    <w:abstractNumId w:val="4"/>
  </w:num>
  <w:num w:numId="11" w16cid:durableId="1137800766">
    <w:abstractNumId w:val="12"/>
  </w:num>
  <w:num w:numId="12" w16cid:durableId="2135513060">
    <w:abstractNumId w:val="19"/>
  </w:num>
  <w:num w:numId="13" w16cid:durableId="99299395">
    <w:abstractNumId w:val="18"/>
  </w:num>
  <w:num w:numId="14" w16cid:durableId="1039820230">
    <w:abstractNumId w:val="20"/>
  </w:num>
  <w:num w:numId="15" w16cid:durableId="2135639131">
    <w:abstractNumId w:val="0"/>
  </w:num>
  <w:num w:numId="16" w16cid:durableId="1000963200">
    <w:abstractNumId w:val="8"/>
  </w:num>
  <w:num w:numId="17" w16cid:durableId="1219974454">
    <w:abstractNumId w:val="14"/>
  </w:num>
  <w:num w:numId="18" w16cid:durableId="1063454108">
    <w:abstractNumId w:val="5"/>
  </w:num>
  <w:num w:numId="19" w16cid:durableId="1095707590">
    <w:abstractNumId w:val="11"/>
  </w:num>
  <w:num w:numId="20" w16cid:durableId="1604067821">
    <w:abstractNumId w:val="21"/>
  </w:num>
  <w:num w:numId="21" w16cid:durableId="750809408">
    <w:abstractNumId w:val="15"/>
  </w:num>
  <w:num w:numId="22" w16cid:durableId="122575221">
    <w:abstractNumId w:val="7"/>
  </w:num>
  <w:num w:numId="23" w16cid:durableId="1861813421">
    <w:abstractNumId w:val="6"/>
  </w:num>
  <w:num w:numId="24" w16cid:durableId="437915988">
    <w:abstractNumId w:val="9"/>
  </w:num>
  <w:num w:numId="25" w16cid:durableId="202834200">
    <w:abstractNumId w:val="24"/>
  </w:num>
  <w:num w:numId="26" w16cid:durableId="164908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00FBC"/>
    <w:rsid w:val="00007107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128"/>
    <w:rsid w:val="00041A5F"/>
    <w:rsid w:val="00043C7F"/>
    <w:rsid w:val="00044425"/>
    <w:rsid w:val="00051023"/>
    <w:rsid w:val="0005184C"/>
    <w:rsid w:val="00052D7C"/>
    <w:rsid w:val="000534CD"/>
    <w:rsid w:val="0005782F"/>
    <w:rsid w:val="00062324"/>
    <w:rsid w:val="00062865"/>
    <w:rsid w:val="00063508"/>
    <w:rsid w:val="000646A0"/>
    <w:rsid w:val="00067D65"/>
    <w:rsid w:val="0007247B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A1CF7"/>
    <w:rsid w:val="000A5DF9"/>
    <w:rsid w:val="000B07A4"/>
    <w:rsid w:val="000B3D56"/>
    <w:rsid w:val="000B5B90"/>
    <w:rsid w:val="000C3116"/>
    <w:rsid w:val="000D27E5"/>
    <w:rsid w:val="000D3CF6"/>
    <w:rsid w:val="000D417C"/>
    <w:rsid w:val="000E31D7"/>
    <w:rsid w:val="000E5425"/>
    <w:rsid w:val="000E58A7"/>
    <w:rsid w:val="000E5B99"/>
    <w:rsid w:val="000E74AE"/>
    <w:rsid w:val="000F133C"/>
    <w:rsid w:val="000F2570"/>
    <w:rsid w:val="000F49FA"/>
    <w:rsid w:val="000F4A3F"/>
    <w:rsid w:val="00104CF1"/>
    <w:rsid w:val="001050A9"/>
    <w:rsid w:val="0011154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36D5"/>
    <w:rsid w:val="0015518F"/>
    <w:rsid w:val="00155667"/>
    <w:rsid w:val="001559CF"/>
    <w:rsid w:val="0015676C"/>
    <w:rsid w:val="00157A83"/>
    <w:rsid w:val="001618D0"/>
    <w:rsid w:val="00163158"/>
    <w:rsid w:val="00164930"/>
    <w:rsid w:val="00165561"/>
    <w:rsid w:val="00175BA0"/>
    <w:rsid w:val="001763E1"/>
    <w:rsid w:val="00176BFA"/>
    <w:rsid w:val="001770BC"/>
    <w:rsid w:val="0018265B"/>
    <w:rsid w:val="00184E45"/>
    <w:rsid w:val="00185947"/>
    <w:rsid w:val="00192600"/>
    <w:rsid w:val="001950B4"/>
    <w:rsid w:val="001A308D"/>
    <w:rsid w:val="001A403B"/>
    <w:rsid w:val="001A6D06"/>
    <w:rsid w:val="001B2D71"/>
    <w:rsid w:val="001B329D"/>
    <w:rsid w:val="001B3A59"/>
    <w:rsid w:val="001B576D"/>
    <w:rsid w:val="001B60CD"/>
    <w:rsid w:val="001B654B"/>
    <w:rsid w:val="001C0ECB"/>
    <w:rsid w:val="001C29D7"/>
    <w:rsid w:val="001C2DD8"/>
    <w:rsid w:val="001D3C95"/>
    <w:rsid w:val="001D7458"/>
    <w:rsid w:val="001E14F9"/>
    <w:rsid w:val="001F08D7"/>
    <w:rsid w:val="001F0EC4"/>
    <w:rsid w:val="001F1E98"/>
    <w:rsid w:val="001F40CD"/>
    <w:rsid w:val="00204820"/>
    <w:rsid w:val="00212D8D"/>
    <w:rsid w:val="00213560"/>
    <w:rsid w:val="002164D1"/>
    <w:rsid w:val="00221467"/>
    <w:rsid w:val="00221508"/>
    <w:rsid w:val="00222303"/>
    <w:rsid w:val="00222CEA"/>
    <w:rsid w:val="00222E80"/>
    <w:rsid w:val="00222EA1"/>
    <w:rsid w:val="002233D2"/>
    <w:rsid w:val="00227E50"/>
    <w:rsid w:val="0023112A"/>
    <w:rsid w:val="00231283"/>
    <w:rsid w:val="002366F1"/>
    <w:rsid w:val="00240917"/>
    <w:rsid w:val="0024263C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26F9"/>
    <w:rsid w:val="00286A90"/>
    <w:rsid w:val="00286E88"/>
    <w:rsid w:val="00286F0E"/>
    <w:rsid w:val="0029028A"/>
    <w:rsid w:val="002A02BF"/>
    <w:rsid w:val="002A16D7"/>
    <w:rsid w:val="002A19ED"/>
    <w:rsid w:val="002A29E8"/>
    <w:rsid w:val="002A5637"/>
    <w:rsid w:val="002B1688"/>
    <w:rsid w:val="002B22FB"/>
    <w:rsid w:val="002B25AD"/>
    <w:rsid w:val="002B2842"/>
    <w:rsid w:val="002B5710"/>
    <w:rsid w:val="002C0F2B"/>
    <w:rsid w:val="002C5236"/>
    <w:rsid w:val="002D21C2"/>
    <w:rsid w:val="002D3238"/>
    <w:rsid w:val="002D3CB4"/>
    <w:rsid w:val="002D5C7E"/>
    <w:rsid w:val="002D698E"/>
    <w:rsid w:val="002D7B43"/>
    <w:rsid w:val="002E5CEB"/>
    <w:rsid w:val="002F0E4D"/>
    <w:rsid w:val="002F1E69"/>
    <w:rsid w:val="002F5D51"/>
    <w:rsid w:val="002F6F5A"/>
    <w:rsid w:val="002F7EF5"/>
    <w:rsid w:val="00300AE2"/>
    <w:rsid w:val="00304B29"/>
    <w:rsid w:val="00306AAB"/>
    <w:rsid w:val="00312748"/>
    <w:rsid w:val="00314137"/>
    <w:rsid w:val="0031426A"/>
    <w:rsid w:val="00317210"/>
    <w:rsid w:val="00323D74"/>
    <w:rsid w:val="0032521F"/>
    <w:rsid w:val="00326B0A"/>
    <w:rsid w:val="00330B4B"/>
    <w:rsid w:val="00330EAE"/>
    <w:rsid w:val="0033172E"/>
    <w:rsid w:val="00333A14"/>
    <w:rsid w:val="0033622C"/>
    <w:rsid w:val="0033662B"/>
    <w:rsid w:val="00336CE9"/>
    <w:rsid w:val="0034300F"/>
    <w:rsid w:val="0034379E"/>
    <w:rsid w:val="00355787"/>
    <w:rsid w:val="00356762"/>
    <w:rsid w:val="003569B0"/>
    <w:rsid w:val="00367C48"/>
    <w:rsid w:val="003714E0"/>
    <w:rsid w:val="00372E88"/>
    <w:rsid w:val="0037349D"/>
    <w:rsid w:val="003738CA"/>
    <w:rsid w:val="003756C6"/>
    <w:rsid w:val="00375B22"/>
    <w:rsid w:val="00380978"/>
    <w:rsid w:val="0038287A"/>
    <w:rsid w:val="00383160"/>
    <w:rsid w:val="00387E98"/>
    <w:rsid w:val="003912F8"/>
    <w:rsid w:val="00396E60"/>
    <w:rsid w:val="00396F41"/>
    <w:rsid w:val="003A2C6C"/>
    <w:rsid w:val="003A52E2"/>
    <w:rsid w:val="003A7ACA"/>
    <w:rsid w:val="003A7F9A"/>
    <w:rsid w:val="003B00AC"/>
    <w:rsid w:val="003B2F2F"/>
    <w:rsid w:val="003B5434"/>
    <w:rsid w:val="003B6887"/>
    <w:rsid w:val="003C07F6"/>
    <w:rsid w:val="003C0CDC"/>
    <w:rsid w:val="003C0D35"/>
    <w:rsid w:val="003C45B0"/>
    <w:rsid w:val="003C5BB1"/>
    <w:rsid w:val="003D13BD"/>
    <w:rsid w:val="003D2293"/>
    <w:rsid w:val="003D4EA3"/>
    <w:rsid w:val="003E21F8"/>
    <w:rsid w:val="003E5EE7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1046F"/>
    <w:rsid w:val="00417FFD"/>
    <w:rsid w:val="00420B94"/>
    <w:rsid w:val="00420F4C"/>
    <w:rsid w:val="0042289F"/>
    <w:rsid w:val="00430A3F"/>
    <w:rsid w:val="004316A0"/>
    <w:rsid w:val="00442951"/>
    <w:rsid w:val="00450F95"/>
    <w:rsid w:val="0045463E"/>
    <w:rsid w:val="0045642D"/>
    <w:rsid w:val="00456487"/>
    <w:rsid w:val="0045671F"/>
    <w:rsid w:val="00457D06"/>
    <w:rsid w:val="0046332D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389"/>
    <w:rsid w:val="004A04BC"/>
    <w:rsid w:val="004A0E81"/>
    <w:rsid w:val="004A19B0"/>
    <w:rsid w:val="004A2EA9"/>
    <w:rsid w:val="004A5668"/>
    <w:rsid w:val="004A7939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4F723F"/>
    <w:rsid w:val="005009B2"/>
    <w:rsid w:val="00502D87"/>
    <w:rsid w:val="00503604"/>
    <w:rsid w:val="00507391"/>
    <w:rsid w:val="00511DA6"/>
    <w:rsid w:val="00513838"/>
    <w:rsid w:val="00514EF3"/>
    <w:rsid w:val="00516199"/>
    <w:rsid w:val="0051766A"/>
    <w:rsid w:val="005177C2"/>
    <w:rsid w:val="0052234A"/>
    <w:rsid w:val="00524C6B"/>
    <w:rsid w:val="00526CEE"/>
    <w:rsid w:val="00532481"/>
    <w:rsid w:val="00532648"/>
    <w:rsid w:val="00533E59"/>
    <w:rsid w:val="0053584D"/>
    <w:rsid w:val="00542FBD"/>
    <w:rsid w:val="005455EB"/>
    <w:rsid w:val="00547E8F"/>
    <w:rsid w:val="0055215D"/>
    <w:rsid w:val="005528DC"/>
    <w:rsid w:val="005532AD"/>
    <w:rsid w:val="00553B6B"/>
    <w:rsid w:val="005615B6"/>
    <w:rsid w:val="005665A8"/>
    <w:rsid w:val="005737C1"/>
    <w:rsid w:val="005759C5"/>
    <w:rsid w:val="00575E97"/>
    <w:rsid w:val="005850A7"/>
    <w:rsid w:val="00585B56"/>
    <w:rsid w:val="005903B3"/>
    <w:rsid w:val="00591CC0"/>
    <w:rsid w:val="005921AD"/>
    <w:rsid w:val="005930CF"/>
    <w:rsid w:val="005937F0"/>
    <w:rsid w:val="00595AC1"/>
    <w:rsid w:val="00595FC9"/>
    <w:rsid w:val="00596F2C"/>
    <w:rsid w:val="005A01BD"/>
    <w:rsid w:val="005A1D93"/>
    <w:rsid w:val="005B1A15"/>
    <w:rsid w:val="005C19FB"/>
    <w:rsid w:val="005C4447"/>
    <w:rsid w:val="005C4BB5"/>
    <w:rsid w:val="005D08AD"/>
    <w:rsid w:val="005D18CD"/>
    <w:rsid w:val="005D2802"/>
    <w:rsid w:val="005D290F"/>
    <w:rsid w:val="005D35D8"/>
    <w:rsid w:val="005D37A3"/>
    <w:rsid w:val="005E08BF"/>
    <w:rsid w:val="005E4D39"/>
    <w:rsid w:val="005E5F34"/>
    <w:rsid w:val="005F2DE2"/>
    <w:rsid w:val="005F60D5"/>
    <w:rsid w:val="005F650E"/>
    <w:rsid w:val="0060001F"/>
    <w:rsid w:val="0060129D"/>
    <w:rsid w:val="00601EFB"/>
    <w:rsid w:val="00603A13"/>
    <w:rsid w:val="00611FB0"/>
    <w:rsid w:val="006122E4"/>
    <w:rsid w:val="00612945"/>
    <w:rsid w:val="00616AAF"/>
    <w:rsid w:val="00620A87"/>
    <w:rsid w:val="00620BCD"/>
    <w:rsid w:val="00633248"/>
    <w:rsid w:val="006360AB"/>
    <w:rsid w:val="006372C8"/>
    <w:rsid w:val="00641247"/>
    <w:rsid w:val="00651508"/>
    <w:rsid w:val="00651C52"/>
    <w:rsid w:val="00651F27"/>
    <w:rsid w:val="00654E4A"/>
    <w:rsid w:val="006559C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2C2F"/>
    <w:rsid w:val="00697C8C"/>
    <w:rsid w:val="006A02DE"/>
    <w:rsid w:val="006A09AB"/>
    <w:rsid w:val="006A0BFF"/>
    <w:rsid w:val="006A2FA5"/>
    <w:rsid w:val="006A358A"/>
    <w:rsid w:val="006A4DA9"/>
    <w:rsid w:val="006A5595"/>
    <w:rsid w:val="006A66C6"/>
    <w:rsid w:val="006A6FCF"/>
    <w:rsid w:val="006B43FC"/>
    <w:rsid w:val="006C0B4D"/>
    <w:rsid w:val="006C475D"/>
    <w:rsid w:val="006C6142"/>
    <w:rsid w:val="006D144C"/>
    <w:rsid w:val="006D2919"/>
    <w:rsid w:val="006D5C68"/>
    <w:rsid w:val="006E315B"/>
    <w:rsid w:val="006E4C24"/>
    <w:rsid w:val="006E6A26"/>
    <w:rsid w:val="006F0BD9"/>
    <w:rsid w:val="006F4F10"/>
    <w:rsid w:val="006F6D69"/>
    <w:rsid w:val="006F74BF"/>
    <w:rsid w:val="00703103"/>
    <w:rsid w:val="00703CAF"/>
    <w:rsid w:val="00704C28"/>
    <w:rsid w:val="00711DEC"/>
    <w:rsid w:val="007126DB"/>
    <w:rsid w:val="00712EC0"/>
    <w:rsid w:val="00715910"/>
    <w:rsid w:val="00716A7E"/>
    <w:rsid w:val="00724FE1"/>
    <w:rsid w:val="0072516F"/>
    <w:rsid w:val="007261CB"/>
    <w:rsid w:val="007302F7"/>
    <w:rsid w:val="00730BA6"/>
    <w:rsid w:val="007357E3"/>
    <w:rsid w:val="007415BC"/>
    <w:rsid w:val="00755B90"/>
    <w:rsid w:val="00756A09"/>
    <w:rsid w:val="00761179"/>
    <w:rsid w:val="0076326C"/>
    <w:rsid w:val="00765983"/>
    <w:rsid w:val="0076661B"/>
    <w:rsid w:val="00771D92"/>
    <w:rsid w:val="007767AF"/>
    <w:rsid w:val="00781526"/>
    <w:rsid w:val="00784BCF"/>
    <w:rsid w:val="00785A1E"/>
    <w:rsid w:val="007867B6"/>
    <w:rsid w:val="00786C9E"/>
    <w:rsid w:val="00790830"/>
    <w:rsid w:val="00790854"/>
    <w:rsid w:val="00795970"/>
    <w:rsid w:val="00795AE5"/>
    <w:rsid w:val="007A029C"/>
    <w:rsid w:val="007A053E"/>
    <w:rsid w:val="007A3070"/>
    <w:rsid w:val="007A3D3A"/>
    <w:rsid w:val="007A707D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D42D2"/>
    <w:rsid w:val="007D73DD"/>
    <w:rsid w:val="007E1B8A"/>
    <w:rsid w:val="007E727A"/>
    <w:rsid w:val="007F43B0"/>
    <w:rsid w:val="007F6F16"/>
    <w:rsid w:val="008009C7"/>
    <w:rsid w:val="00805422"/>
    <w:rsid w:val="00805660"/>
    <w:rsid w:val="0081055F"/>
    <w:rsid w:val="00813565"/>
    <w:rsid w:val="00814127"/>
    <w:rsid w:val="00814810"/>
    <w:rsid w:val="008159D1"/>
    <w:rsid w:val="00820F4C"/>
    <w:rsid w:val="00821444"/>
    <w:rsid w:val="00821568"/>
    <w:rsid w:val="0082599E"/>
    <w:rsid w:val="008312EB"/>
    <w:rsid w:val="00834F51"/>
    <w:rsid w:val="00836B90"/>
    <w:rsid w:val="0083705B"/>
    <w:rsid w:val="00842966"/>
    <w:rsid w:val="008441BC"/>
    <w:rsid w:val="00844D8B"/>
    <w:rsid w:val="00846245"/>
    <w:rsid w:val="00846CEB"/>
    <w:rsid w:val="00850097"/>
    <w:rsid w:val="0085018E"/>
    <w:rsid w:val="008514E4"/>
    <w:rsid w:val="00852319"/>
    <w:rsid w:val="00852BA9"/>
    <w:rsid w:val="008533F9"/>
    <w:rsid w:val="00853E48"/>
    <w:rsid w:val="00854A69"/>
    <w:rsid w:val="00854E69"/>
    <w:rsid w:val="008558D6"/>
    <w:rsid w:val="0085638D"/>
    <w:rsid w:val="00856DCF"/>
    <w:rsid w:val="00856FB4"/>
    <w:rsid w:val="00862D80"/>
    <w:rsid w:val="00874292"/>
    <w:rsid w:val="00875AD5"/>
    <w:rsid w:val="00877751"/>
    <w:rsid w:val="0087787F"/>
    <w:rsid w:val="0088526F"/>
    <w:rsid w:val="008870C3"/>
    <w:rsid w:val="00892D30"/>
    <w:rsid w:val="00894C65"/>
    <w:rsid w:val="00897F2F"/>
    <w:rsid w:val="008A2D45"/>
    <w:rsid w:val="008A2FF3"/>
    <w:rsid w:val="008A361C"/>
    <w:rsid w:val="008A3FD1"/>
    <w:rsid w:val="008A5C0E"/>
    <w:rsid w:val="008A635A"/>
    <w:rsid w:val="008B6D6E"/>
    <w:rsid w:val="008D5C4B"/>
    <w:rsid w:val="008D6B45"/>
    <w:rsid w:val="008E1023"/>
    <w:rsid w:val="008F02A2"/>
    <w:rsid w:val="008F0379"/>
    <w:rsid w:val="008F0527"/>
    <w:rsid w:val="008F4D20"/>
    <w:rsid w:val="008F7808"/>
    <w:rsid w:val="008F7FC2"/>
    <w:rsid w:val="00904864"/>
    <w:rsid w:val="00907691"/>
    <w:rsid w:val="009078D1"/>
    <w:rsid w:val="00920620"/>
    <w:rsid w:val="00925F5E"/>
    <w:rsid w:val="009264EE"/>
    <w:rsid w:val="00926CB5"/>
    <w:rsid w:val="00932E6D"/>
    <w:rsid w:val="0093579F"/>
    <w:rsid w:val="0093678B"/>
    <w:rsid w:val="0094227E"/>
    <w:rsid w:val="00944936"/>
    <w:rsid w:val="009475F0"/>
    <w:rsid w:val="009508B2"/>
    <w:rsid w:val="0095360D"/>
    <w:rsid w:val="00956AC6"/>
    <w:rsid w:val="00957003"/>
    <w:rsid w:val="00957227"/>
    <w:rsid w:val="0096034A"/>
    <w:rsid w:val="0096043F"/>
    <w:rsid w:val="00961704"/>
    <w:rsid w:val="009629C8"/>
    <w:rsid w:val="00964DA8"/>
    <w:rsid w:val="0096720C"/>
    <w:rsid w:val="00967779"/>
    <w:rsid w:val="009719A8"/>
    <w:rsid w:val="00980B0D"/>
    <w:rsid w:val="00981359"/>
    <w:rsid w:val="00981450"/>
    <w:rsid w:val="00985251"/>
    <w:rsid w:val="00991BA2"/>
    <w:rsid w:val="009928CC"/>
    <w:rsid w:val="00992A27"/>
    <w:rsid w:val="00992F52"/>
    <w:rsid w:val="0099439E"/>
    <w:rsid w:val="00996774"/>
    <w:rsid w:val="00997AA2"/>
    <w:rsid w:val="00997E66"/>
    <w:rsid w:val="00997FE5"/>
    <w:rsid w:val="009A211E"/>
    <w:rsid w:val="009A303F"/>
    <w:rsid w:val="009A3C69"/>
    <w:rsid w:val="009A51A8"/>
    <w:rsid w:val="009A7AC2"/>
    <w:rsid w:val="009B151C"/>
    <w:rsid w:val="009C1047"/>
    <w:rsid w:val="009C2A3F"/>
    <w:rsid w:val="009D34A1"/>
    <w:rsid w:val="009D496C"/>
    <w:rsid w:val="009D5600"/>
    <w:rsid w:val="009D66DB"/>
    <w:rsid w:val="009E32B0"/>
    <w:rsid w:val="009F19F5"/>
    <w:rsid w:val="009F1DFE"/>
    <w:rsid w:val="009F28B5"/>
    <w:rsid w:val="009F77C0"/>
    <w:rsid w:val="00A009B9"/>
    <w:rsid w:val="00A01D0E"/>
    <w:rsid w:val="00A02AB1"/>
    <w:rsid w:val="00A0752E"/>
    <w:rsid w:val="00A11110"/>
    <w:rsid w:val="00A130A2"/>
    <w:rsid w:val="00A1364C"/>
    <w:rsid w:val="00A13C8F"/>
    <w:rsid w:val="00A17CE8"/>
    <w:rsid w:val="00A2226E"/>
    <w:rsid w:val="00A263F9"/>
    <w:rsid w:val="00A3269D"/>
    <w:rsid w:val="00A43D37"/>
    <w:rsid w:val="00A45276"/>
    <w:rsid w:val="00A46765"/>
    <w:rsid w:val="00A50565"/>
    <w:rsid w:val="00A564A1"/>
    <w:rsid w:val="00A6005D"/>
    <w:rsid w:val="00A60FCA"/>
    <w:rsid w:val="00A63439"/>
    <w:rsid w:val="00A64777"/>
    <w:rsid w:val="00A67FBF"/>
    <w:rsid w:val="00A72866"/>
    <w:rsid w:val="00A739DC"/>
    <w:rsid w:val="00A81DA1"/>
    <w:rsid w:val="00A82B67"/>
    <w:rsid w:val="00A840B0"/>
    <w:rsid w:val="00A91D6E"/>
    <w:rsid w:val="00A93297"/>
    <w:rsid w:val="00A95867"/>
    <w:rsid w:val="00A969F2"/>
    <w:rsid w:val="00AB54A2"/>
    <w:rsid w:val="00AB6627"/>
    <w:rsid w:val="00AD1580"/>
    <w:rsid w:val="00AD1D92"/>
    <w:rsid w:val="00AD4542"/>
    <w:rsid w:val="00AD6ADB"/>
    <w:rsid w:val="00AD6E7D"/>
    <w:rsid w:val="00AE5A4C"/>
    <w:rsid w:val="00AE7E85"/>
    <w:rsid w:val="00AF532A"/>
    <w:rsid w:val="00AF5ECF"/>
    <w:rsid w:val="00AF5F14"/>
    <w:rsid w:val="00AF74B8"/>
    <w:rsid w:val="00B0044D"/>
    <w:rsid w:val="00B01482"/>
    <w:rsid w:val="00B04270"/>
    <w:rsid w:val="00B04B5D"/>
    <w:rsid w:val="00B157BA"/>
    <w:rsid w:val="00B16006"/>
    <w:rsid w:val="00B22ACA"/>
    <w:rsid w:val="00B23786"/>
    <w:rsid w:val="00B24624"/>
    <w:rsid w:val="00B259D3"/>
    <w:rsid w:val="00B30C71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76DA1"/>
    <w:rsid w:val="00B818DF"/>
    <w:rsid w:val="00B8301C"/>
    <w:rsid w:val="00B856B5"/>
    <w:rsid w:val="00B8576E"/>
    <w:rsid w:val="00B85C18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C73E6"/>
    <w:rsid w:val="00BC76E1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3F43"/>
    <w:rsid w:val="00BF6DF8"/>
    <w:rsid w:val="00C00A80"/>
    <w:rsid w:val="00C01CBC"/>
    <w:rsid w:val="00C02CD4"/>
    <w:rsid w:val="00C0429B"/>
    <w:rsid w:val="00C0488E"/>
    <w:rsid w:val="00C05D1F"/>
    <w:rsid w:val="00C06CC3"/>
    <w:rsid w:val="00C13391"/>
    <w:rsid w:val="00C148D3"/>
    <w:rsid w:val="00C179DF"/>
    <w:rsid w:val="00C226B3"/>
    <w:rsid w:val="00C2274E"/>
    <w:rsid w:val="00C2277A"/>
    <w:rsid w:val="00C24D18"/>
    <w:rsid w:val="00C30C65"/>
    <w:rsid w:val="00C40236"/>
    <w:rsid w:val="00C54228"/>
    <w:rsid w:val="00C54F95"/>
    <w:rsid w:val="00C56F3B"/>
    <w:rsid w:val="00C651B7"/>
    <w:rsid w:val="00C71810"/>
    <w:rsid w:val="00C751FE"/>
    <w:rsid w:val="00C85BAB"/>
    <w:rsid w:val="00C86271"/>
    <w:rsid w:val="00C87DF9"/>
    <w:rsid w:val="00C92105"/>
    <w:rsid w:val="00C95843"/>
    <w:rsid w:val="00C96053"/>
    <w:rsid w:val="00CA3B8C"/>
    <w:rsid w:val="00CA656E"/>
    <w:rsid w:val="00CB0E93"/>
    <w:rsid w:val="00CB56E4"/>
    <w:rsid w:val="00CB733A"/>
    <w:rsid w:val="00CB7BA4"/>
    <w:rsid w:val="00CC3AAD"/>
    <w:rsid w:val="00CC3EF0"/>
    <w:rsid w:val="00CC6C1A"/>
    <w:rsid w:val="00CD020D"/>
    <w:rsid w:val="00CD5ADC"/>
    <w:rsid w:val="00CD5D1B"/>
    <w:rsid w:val="00CD5F53"/>
    <w:rsid w:val="00CD5F98"/>
    <w:rsid w:val="00CE05A3"/>
    <w:rsid w:val="00CE1489"/>
    <w:rsid w:val="00CE1C34"/>
    <w:rsid w:val="00CE48A2"/>
    <w:rsid w:val="00CE5BCB"/>
    <w:rsid w:val="00CE7385"/>
    <w:rsid w:val="00CF07AC"/>
    <w:rsid w:val="00CF1C98"/>
    <w:rsid w:val="00CF3985"/>
    <w:rsid w:val="00CF6693"/>
    <w:rsid w:val="00CF6DCF"/>
    <w:rsid w:val="00D020C4"/>
    <w:rsid w:val="00D0279E"/>
    <w:rsid w:val="00D033D5"/>
    <w:rsid w:val="00D04C68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3669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2596"/>
    <w:rsid w:val="00D738EA"/>
    <w:rsid w:val="00D76C43"/>
    <w:rsid w:val="00D831E4"/>
    <w:rsid w:val="00D83E67"/>
    <w:rsid w:val="00D84614"/>
    <w:rsid w:val="00D862CB"/>
    <w:rsid w:val="00D90047"/>
    <w:rsid w:val="00D96720"/>
    <w:rsid w:val="00D97378"/>
    <w:rsid w:val="00D97A6F"/>
    <w:rsid w:val="00DA2D02"/>
    <w:rsid w:val="00DA3021"/>
    <w:rsid w:val="00DA60E3"/>
    <w:rsid w:val="00DB4713"/>
    <w:rsid w:val="00DB529F"/>
    <w:rsid w:val="00DC0ADF"/>
    <w:rsid w:val="00DC1E37"/>
    <w:rsid w:val="00DC1F97"/>
    <w:rsid w:val="00DC31C4"/>
    <w:rsid w:val="00DC3D84"/>
    <w:rsid w:val="00DC5EC1"/>
    <w:rsid w:val="00DC5EC8"/>
    <w:rsid w:val="00DD0038"/>
    <w:rsid w:val="00DD1A0A"/>
    <w:rsid w:val="00DD49A6"/>
    <w:rsid w:val="00DD6F02"/>
    <w:rsid w:val="00DD710C"/>
    <w:rsid w:val="00DD74FA"/>
    <w:rsid w:val="00DE00F7"/>
    <w:rsid w:val="00DE0AE6"/>
    <w:rsid w:val="00DE44CD"/>
    <w:rsid w:val="00DE50F9"/>
    <w:rsid w:val="00DF0078"/>
    <w:rsid w:val="00DF1248"/>
    <w:rsid w:val="00DF2F8B"/>
    <w:rsid w:val="00DF3E75"/>
    <w:rsid w:val="00DF4727"/>
    <w:rsid w:val="00DF5EF9"/>
    <w:rsid w:val="00DF7FC7"/>
    <w:rsid w:val="00E066A9"/>
    <w:rsid w:val="00E07B04"/>
    <w:rsid w:val="00E07BF2"/>
    <w:rsid w:val="00E12337"/>
    <w:rsid w:val="00E139F0"/>
    <w:rsid w:val="00E22B41"/>
    <w:rsid w:val="00E23FE2"/>
    <w:rsid w:val="00E25E94"/>
    <w:rsid w:val="00E26DCA"/>
    <w:rsid w:val="00E2711B"/>
    <w:rsid w:val="00E3040A"/>
    <w:rsid w:val="00E42F9B"/>
    <w:rsid w:val="00E439E5"/>
    <w:rsid w:val="00E47581"/>
    <w:rsid w:val="00E50466"/>
    <w:rsid w:val="00E51141"/>
    <w:rsid w:val="00E537DD"/>
    <w:rsid w:val="00E55B5C"/>
    <w:rsid w:val="00E62E7E"/>
    <w:rsid w:val="00E66966"/>
    <w:rsid w:val="00E720A0"/>
    <w:rsid w:val="00E83377"/>
    <w:rsid w:val="00E83AC2"/>
    <w:rsid w:val="00E86C56"/>
    <w:rsid w:val="00E87ADB"/>
    <w:rsid w:val="00E91680"/>
    <w:rsid w:val="00E95E72"/>
    <w:rsid w:val="00E962CF"/>
    <w:rsid w:val="00E96806"/>
    <w:rsid w:val="00EA3861"/>
    <w:rsid w:val="00EA572D"/>
    <w:rsid w:val="00EA7E1F"/>
    <w:rsid w:val="00EB068E"/>
    <w:rsid w:val="00EB21F0"/>
    <w:rsid w:val="00EB4A94"/>
    <w:rsid w:val="00EB7126"/>
    <w:rsid w:val="00EC097F"/>
    <w:rsid w:val="00EC2424"/>
    <w:rsid w:val="00EC315E"/>
    <w:rsid w:val="00EC32CB"/>
    <w:rsid w:val="00ED0C62"/>
    <w:rsid w:val="00ED4BC6"/>
    <w:rsid w:val="00EE08A1"/>
    <w:rsid w:val="00EE0F62"/>
    <w:rsid w:val="00EE363D"/>
    <w:rsid w:val="00EF4F79"/>
    <w:rsid w:val="00EF68C6"/>
    <w:rsid w:val="00F01BC0"/>
    <w:rsid w:val="00F07CF2"/>
    <w:rsid w:val="00F13067"/>
    <w:rsid w:val="00F14B19"/>
    <w:rsid w:val="00F16B8A"/>
    <w:rsid w:val="00F17D93"/>
    <w:rsid w:val="00F212D8"/>
    <w:rsid w:val="00F22614"/>
    <w:rsid w:val="00F236B0"/>
    <w:rsid w:val="00F23C55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654C8"/>
    <w:rsid w:val="00F75195"/>
    <w:rsid w:val="00F77BB7"/>
    <w:rsid w:val="00F800D6"/>
    <w:rsid w:val="00F801E7"/>
    <w:rsid w:val="00F80B2C"/>
    <w:rsid w:val="00F80D49"/>
    <w:rsid w:val="00F8583C"/>
    <w:rsid w:val="00F86333"/>
    <w:rsid w:val="00F8726E"/>
    <w:rsid w:val="00F874E7"/>
    <w:rsid w:val="00F92306"/>
    <w:rsid w:val="00FA05D5"/>
    <w:rsid w:val="00FA2A97"/>
    <w:rsid w:val="00FA45F0"/>
    <w:rsid w:val="00FA55BC"/>
    <w:rsid w:val="00FA7668"/>
    <w:rsid w:val="00FB5CFD"/>
    <w:rsid w:val="00FB600C"/>
    <w:rsid w:val="00FB6066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52</Words>
  <Characters>3457</Characters>
  <Application>Microsoft Office Word</Application>
  <DocSecurity>0</DocSecurity>
  <Lines>2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小企業販路開拓支援事業費補助金交付要綱</vt:lpstr>
    </vt:vector>
  </TitlesOfParts>
  <Company>長野県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井　卓也</dc:creator>
  <cp:lastModifiedBy>cnote184n</cp:lastModifiedBy>
  <cp:revision>2</cp:revision>
  <cp:lastPrinted>2024-04-11T12:17:00Z</cp:lastPrinted>
  <dcterms:created xsi:type="dcterms:W3CDTF">2024-04-11T12:18:00Z</dcterms:created>
  <dcterms:modified xsi:type="dcterms:W3CDTF">2024-04-11T12:18:00Z</dcterms:modified>
</cp:coreProperties>
</file>